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6559F076" w:rsidR="0051047D" w:rsidRPr="00660D93" w:rsidRDefault="001819C4" w:rsidP="00660D93">
      <w:pPr>
        <w:pStyle w:val="xtesttitle"/>
        <w:jc w:val="center"/>
        <w:rPr>
          <w:b/>
          <w:sz w:val="56"/>
          <w:szCs w:val="56"/>
        </w:rPr>
      </w:pPr>
      <w:r>
        <w:rPr>
          <w:b/>
          <w:sz w:val="56"/>
          <w:szCs w:val="56"/>
        </w:rPr>
        <w:t>Evolution</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37B1E8A6"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w:t>
            </w:r>
            <w:r w:rsidR="006A77C7">
              <w:rPr>
                <w:lang w:val="en-US"/>
              </w:rPr>
              <w:t>2</w:t>
            </w:r>
            <w:r w:rsidRPr="00362AFF">
              <w:rPr>
                <w:lang w:val="en-US"/>
              </w:rPr>
              <w:t xml:space="preserve"> marks</w:t>
            </w:r>
          </w:p>
          <w:p w14:paraId="78EF6CC8" w14:textId="5A59442F"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6A77C7">
              <w:rPr>
                <w:lang w:val="en-US"/>
              </w:rPr>
              <w:t>8</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2A63FD89" w14:textId="77777777" w:rsidR="001819C4" w:rsidRDefault="001819C4" w:rsidP="001819C4">
      <w:pPr>
        <w:pStyle w:val="xahead"/>
      </w:pPr>
      <w:r>
        <w:lastRenderedPageBreak/>
        <w:t>Section I: Multiple-choice questions</w:t>
      </w:r>
    </w:p>
    <w:p w14:paraId="590243DD" w14:textId="77777777" w:rsidR="001819C4" w:rsidRDefault="001819C4" w:rsidP="001819C4">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 xml:space="preserve">circle </w:t>
      </w:r>
      <w:r w:rsidRPr="00791EEE">
        <w:rPr>
          <w:rStyle w:val="intableChar"/>
          <w:rFonts w:eastAsiaTheme="minorHAnsi" w:cs="Arial"/>
          <w:sz w:val="22"/>
          <w:szCs w:val="22"/>
        </w:rPr>
        <w:t>the correct answer</w:t>
      </w:r>
      <w:r>
        <w:rPr>
          <w:rStyle w:val="intableChar"/>
          <w:rFonts w:eastAsiaTheme="minorHAnsi" w:cs="Arial"/>
          <w:sz w:val="22"/>
          <w:szCs w:val="22"/>
        </w:rPr>
        <w:t>.</w:t>
      </w:r>
    </w:p>
    <w:tbl>
      <w:tblPr>
        <w:tblW w:w="0" w:type="auto"/>
        <w:tblInd w:w="108" w:type="dxa"/>
        <w:tblLayout w:type="fixed"/>
        <w:tblLook w:val="04A0" w:firstRow="1" w:lastRow="0" w:firstColumn="1" w:lastColumn="0" w:noHBand="0" w:noVBand="1"/>
      </w:tblPr>
      <w:tblGrid>
        <w:gridCol w:w="425"/>
        <w:gridCol w:w="5607"/>
        <w:gridCol w:w="4460"/>
      </w:tblGrid>
      <w:tr w:rsidR="001819C4" w14:paraId="03425E67" w14:textId="77777777" w:rsidTr="00611E43">
        <w:tc>
          <w:tcPr>
            <w:tcW w:w="6032" w:type="dxa"/>
            <w:gridSpan w:val="2"/>
            <w:shd w:val="clear" w:color="auto" w:fill="auto"/>
          </w:tcPr>
          <w:p w14:paraId="46F25FFC" w14:textId="77777777" w:rsidR="001819C4" w:rsidRPr="00B94739" w:rsidRDefault="001819C4" w:rsidP="00611E43">
            <w:pPr>
              <w:pStyle w:val="xtestquestion1"/>
              <w:rPr>
                <w:bCs/>
              </w:rPr>
            </w:pPr>
            <w:r w:rsidRPr="002C15CA">
              <w:t>1</w:t>
            </w:r>
            <w:r>
              <w:tab/>
            </w:r>
            <w:r w:rsidRPr="00B94739">
              <w:rPr>
                <w:bCs/>
              </w:rPr>
              <w:t xml:space="preserve">A dog breeder noticed that dogs with long curly tails won more </w:t>
            </w:r>
            <w:r w:rsidRPr="003008D5">
              <w:t>prizes</w:t>
            </w:r>
            <w:r w:rsidRPr="00B94739">
              <w:rPr>
                <w:bCs/>
              </w:rPr>
              <w:t xml:space="preserve"> at the dog shows than dogs with short tails. He decided that he would mate the female and male dogs with the longest tails to get puppies that might win more prizes. This is an example of:</w:t>
            </w:r>
          </w:p>
        </w:tc>
        <w:tc>
          <w:tcPr>
            <w:tcW w:w="4460" w:type="dxa"/>
            <w:vMerge w:val="restart"/>
            <w:shd w:val="clear" w:color="auto" w:fill="auto"/>
          </w:tcPr>
          <w:p w14:paraId="5B591332" w14:textId="77777777" w:rsidR="001819C4" w:rsidRPr="00EC3734" w:rsidRDefault="001819C4" w:rsidP="00611E43">
            <w:pPr>
              <w:pStyle w:val="xtestimagecentre"/>
            </w:pPr>
            <w:r w:rsidRPr="00EC3734">
              <w:rPr>
                <w:lang w:val="en-GB" w:eastAsia="en-GB"/>
              </w:rPr>
              <w:drawing>
                <wp:inline distT="0" distB="0" distL="0" distR="0" wp14:anchorId="3DE236D6" wp14:editId="2A5E85B0">
                  <wp:extent cx="2606830" cy="2088400"/>
                  <wp:effectExtent l="0" t="0" r="3175" b="7620"/>
                  <wp:docPr id="1" name="Picture 1" descr="L:\1. Publishing and Editorial\1. Product\Oxford Science\Oxford Science VICTORIA\Oxford Science 10 VIC\2. Extras\16. Class tests\Artwork\Final jpegs\CT0201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Oxford Science 10 VIC\2. Extras\16. Class tests\Artwork\Final jpegs\CT0201_07059-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152" cy="2092663"/>
                          </a:xfrm>
                          <a:prstGeom prst="rect">
                            <a:avLst/>
                          </a:prstGeom>
                          <a:noFill/>
                          <a:ln>
                            <a:noFill/>
                          </a:ln>
                        </pic:spPr>
                      </pic:pic>
                    </a:graphicData>
                  </a:graphic>
                </wp:inline>
              </w:drawing>
            </w:r>
          </w:p>
        </w:tc>
      </w:tr>
      <w:tr w:rsidR="001819C4" w14:paraId="46161D6C" w14:textId="77777777" w:rsidTr="00611E43">
        <w:trPr>
          <w:trHeight w:val="425"/>
        </w:trPr>
        <w:tc>
          <w:tcPr>
            <w:tcW w:w="425" w:type="dxa"/>
            <w:shd w:val="clear" w:color="auto" w:fill="auto"/>
          </w:tcPr>
          <w:p w14:paraId="242C44D9" w14:textId="77777777" w:rsidR="001819C4" w:rsidRPr="003D4D6E" w:rsidRDefault="001819C4" w:rsidP="00611E43">
            <w:pPr>
              <w:pStyle w:val="intable"/>
              <w:rPr>
                <w:rStyle w:val="intableChar"/>
                <w:rFonts w:eastAsiaTheme="minorHAnsi" w:cs="Arial"/>
                <w:sz w:val="22"/>
                <w:szCs w:val="22"/>
              </w:rPr>
            </w:pPr>
            <w:r w:rsidRPr="003D4D6E">
              <w:rPr>
                <w:rStyle w:val="intableChar"/>
                <w:rFonts w:eastAsiaTheme="minorHAnsi" w:cs="Arial"/>
                <w:sz w:val="22"/>
                <w:szCs w:val="22"/>
              </w:rPr>
              <w:t>A</w:t>
            </w:r>
          </w:p>
        </w:tc>
        <w:tc>
          <w:tcPr>
            <w:tcW w:w="5607" w:type="dxa"/>
            <w:shd w:val="clear" w:color="auto" w:fill="auto"/>
          </w:tcPr>
          <w:p w14:paraId="515A11D9" w14:textId="77777777" w:rsidR="001819C4" w:rsidRPr="002C15CA" w:rsidRDefault="001819C4" w:rsidP="006A77C7">
            <w:pPr>
              <w:pStyle w:val="xtestmultiplechoice"/>
            </w:pPr>
            <w:proofErr w:type="gramStart"/>
            <w:r>
              <w:t>selective</w:t>
            </w:r>
            <w:proofErr w:type="gramEnd"/>
            <w:r>
              <w:t xml:space="preserve"> breeding.</w:t>
            </w:r>
          </w:p>
        </w:tc>
        <w:tc>
          <w:tcPr>
            <w:tcW w:w="4460" w:type="dxa"/>
            <w:vMerge/>
            <w:shd w:val="clear" w:color="auto" w:fill="auto"/>
          </w:tcPr>
          <w:p w14:paraId="076B9A96" w14:textId="77777777" w:rsidR="001819C4" w:rsidRDefault="001819C4" w:rsidP="00611E43">
            <w:pPr>
              <w:pStyle w:val="xbhead"/>
              <w:spacing w:before="0"/>
            </w:pPr>
          </w:p>
        </w:tc>
      </w:tr>
      <w:tr w:rsidR="001819C4" w14:paraId="18E495A0" w14:textId="77777777" w:rsidTr="00611E43">
        <w:trPr>
          <w:trHeight w:val="425"/>
        </w:trPr>
        <w:tc>
          <w:tcPr>
            <w:tcW w:w="425" w:type="dxa"/>
            <w:shd w:val="clear" w:color="auto" w:fill="auto"/>
          </w:tcPr>
          <w:p w14:paraId="59738329" w14:textId="77777777" w:rsidR="001819C4" w:rsidRPr="003D4D6E" w:rsidRDefault="001819C4" w:rsidP="00611E43">
            <w:pPr>
              <w:pStyle w:val="intable"/>
            </w:pPr>
            <w:r w:rsidRPr="003D4D6E">
              <w:rPr>
                <w:rStyle w:val="intableChar"/>
                <w:rFonts w:eastAsiaTheme="minorHAnsi" w:cs="Arial"/>
                <w:sz w:val="22"/>
                <w:szCs w:val="22"/>
              </w:rPr>
              <w:t>B</w:t>
            </w:r>
          </w:p>
        </w:tc>
        <w:tc>
          <w:tcPr>
            <w:tcW w:w="5607" w:type="dxa"/>
            <w:shd w:val="clear" w:color="auto" w:fill="auto"/>
          </w:tcPr>
          <w:p w14:paraId="3F7BAE4F" w14:textId="77777777" w:rsidR="001819C4" w:rsidRPr="002C15CA" w:rsidRDefault="001819C4" w:rsidP="006A77C7">
            <w:pPr>
              <w:pStyle w:val="xtestmultiplechoice"/>
            </w:pPr>
            <w:r>
              <w:t>Darwinism.</w:t>
            </w:r>
          </w:p>
        </w:tc>
        <w:tc>
          <w:tcPr>
            <w:tcW w:w="4460" w:type="dxa"/>
            <w:vMerge/>
            <w:shd w:val="clear" w:color="auto" w:fill="auto"/>
          </w:tcPr>
          <w:p w14:paraId="06DAF48E" w14:textId="77777777" w:rsidR="001819C4" w:rsidRDefault="001819C4" w:rsidP="00611E43">
            <w:pPr>
              <w:pStyle w:val="xbhead"/>
              <w:spacing w:before="0"/>
            </w:pPr>
          </w:p>
        </w:tc>
      </w:tr>
      <w:tr w:rsidR="001819C4" w14:paraId="15CF9A45" w14:textId="77777777" w:rsidTr="00611E43">
        <w:trPr>
          <w:trHeight w:val="425"/>
        </w:trPr>
        <w:tc>
          <w:tcPr>
            <w:tcW w:w="425" w:type="dxa"/>
            <w:shd w:val="clear" w:color="auto" w:fill="auto"/>
          </w:tcPr>
          <w:p w14:paraId="144CCAC8" w14:textId="77777777" w:rsidR="001819C4" w:rsidRPr="003D4D6E" w:rsidRDefault="001819C4" w:rsidP="00611E43">
            <w:pPr>
              <w:pStyle w:val="intable"/>
            </w:pPr>
            <w:r w:rsidRPr="003D4D6E">
              <w:rPr>
                <w:rStyle w:val="intableChar"/>
                <w:rFonts w:eastAsiaTheme="minorHAnsi" w:cs="Arial"/>
                <w:sz w:val="22"/>
                <w:szCs w:val="22"/>
              </w:rPr>
              <w:t>C</w:t>
            </w:r>
          </w:p>
        </w:tc>
        <w:tc>
          <w:tcPr>
            <w:tcW w:w="5607" w:type="dxa"/>
            <w:shd w:val="clear" w:color="auto" w:fill="auto"/>
          </w:tcPr>
          <w:p w14:paraId="610C2236" w14:textId="77777777" w:rsidR="001819C4" w:rsidRPr="002C15CA" w:rsidRDefault="001819C4" w:rsidP="006A77C7">
            <w:pPr>
              <w:pStyle w:val="xtestmultiplechoice"/>
            </w:pPr>
            <w:proofErr w:type="gramStart"/>
            <w:r w:rsidRPr="00F40CDA">
              <w:t>cross-breeding</w:t>
            </w:r>
            <w:proofErr w:type="gramEnd"/>
            <w:r>
              <w:t>.</w:t>
            </w:r>
          </w:p>
        </w:tc>
        <w:tc>
          <w:tcPr>
            <w:tcW w:w="4460" w:type="dxa"/>
            <w:vMerge/>
            <w:shd w:val="clear" w:color="auto" w:fill="auto"/>
          </w:tcPr>
          <w:p w14:paraId="29895D5E" w14:textId="77777777" w:rsidR="001819C4" w:rsidRDefault="001819C4" w:rsidP="00611E43">
            <w:pPr>
              <w:pStyle w:val="xbhead"/>
              <w:spacing w:before="0"/>
            </w:pPr>
          </w:p>
        </w:tc>
      </w:tr>
      <w:tr w:rsidR="001819C4" w14:paraId="3ADF32F6" w14:textId="77777777" w:rsidTr="00611E43">
        <w:trPr>
          <w:trHeight w:val="425"/>
        </w:trPr>
        <w:tc>
          <w:tcPr>
            <w:tcW w:w="425" w:type="dxa"/>
            <w:shd w:val="clear" w:color="auto" w:fill="auto"/>
          </w:tcPr>
          <w:p w14:paraId="585E089B" w14:textId="77777777" w:rsidR="001819C4" w:rsidRPr="003D4D6E" w:rsidRDefault="001819C4" w:rsidP="00611E43">
            <w:pPr>
              <w:pStyle w:val="intable"/>
            </w:pPr>
            <w:r w:rsidRPr="003D4D6E">
              <w:rPr>
                <w:rStyle w:val="intableChar"/>
                <w:rFonts w:eastAsiaTheme="minorHAnsi" w:cs="Arial"/>
                <w:sz w:val="22"/>
                <w:szCs w:val="22"/>
              </w:rPr>
              <w:t>D</w:t>
            </w:r>
          </w:p>
        </w:tc>
        <w:tc>
          <w:tcPr>
            <w:tcW w:w="5607" w:type="dxa"/>
            <w:shd w:val="clear" w:color="auto" w:fill="auto"/>
          </w:tcPr>
          <w:p w14:paraId="2A7CFD59" w14:textId="77777777" w:rsidR="001819C4" w:rsidRPr="002C15CA" w:rsidRDefault="001819C4" w:rsidP="006A77C7">
            <w:pPr>
              <w:pStyle w:val="xtestmultiplechoice"/>
            </w:pPr>
            <w:proofErr w:type="gramStart"/>
            <w:r w:rsidRPr="00F40CDA">
              <w:t>natural</w:t>
            </w:r>
            <w:proofErr w:type="gramEnd"/>
            <w:r w:rsidRPr="00F40CDA">
              <w:t xml:space="preserve"> selection</w:t>
            </w:r>
            <w:r>
              <w:t>.</w:t>
            </w:r>
          </w:p>
        </w:tc>
        <w:tc>
          <w:tcPr>
            <w:tcW w:w="4460" w:type="dxa"/>
            <w:vMerge/>
            <w:shd w:val="clear" w:color="auto" w:fill="auto"/>
          </w:tcPr>
          <w:p w14:paraId="18100D69" w14:textId="77777777" w:rsidR="001819C4" w:rsidRDefault="001819C4" w:rsidP="00611E43">
            <w:pPr>
              <w:pStyle w:val="xbhead"/>
              <w:spacing w:before="0"/>
            </w:pPr>
          </w:p>
        </w:tc>
      </w:tr>
      <w:tr w:rsidR="001819C4" w14:paraId="2B9EE9A0" w14:textId="77777777" w:rsidTr="00611E43">
        <w:tc>
          <w:tcPr>
            <w:tcW w:w="10492" w:type="dxa"/>
            <w:gridSpan w:val="3"/>
            <w:shd w:val="clear" w:color="auto" w:fill="auto"/>
          </w:tcPr>
          <w:p w14:paraId="1FB2DB97" w14:textId="77777777" w:rsidR="001819C4" w:rsidRPr="00B94739" w:rsidRDefault="001819C4" w:rsidP="00611E43">
            <w:pPr>
              <w:pStyle w:val="xtestquestion1"/>
            </w:pPr>
            <w:r>
              <w:t>2</w:t>
            </w:r>
            <w:r>
              <w:tab/>
            </w:r>
            <w:r w:rsidRPr="00B94739">
              <w:t>According to Lamarck’s theory of inheritance of acquired characteristics, what would happen if a cat lost an eye in an accident as a kitten?</w:t>
            </w:r>
          </w:p>
        </w:tc>
      </w:tr>
      <w:tr w:rsidR="001819C4" w14:paraId="41FB654B" w14:textId="77777777" w:rsidTr="00611E43">
        <w:trPr>
          <w:trHeight w:val="425"/>
        </w:trPr>
        <w:tc>
          <w:tcPr>
            <w:tcW w:w="425" w:type="dxa"/>
            <w:shd w:val="clear" w:color="auto" w:fill="auto"/>
          </w:tcPr>
          <w:p w14:paraId="0A757AB1"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7" w:type="dxa"/>
            <w:gridSpan w:val="2"/>
            <w:shd w:val="clear" w:color="auto" w:fill="auto"/>
          </w:tcPr>
          <w:p w14:paraId="57F08A6D" w14:textId="77777777" w:rsidR="001819C4" w:rsidRPr="002C15CA" w:rsidRDefault="001819C4" w:rsidP="006A77C7">
            <w:pPr>
              <w:pStyle w:val="xtestmultiplechoice"/>
            </w:pPr>
            <w:r w:rsidRPr="00096074">
              <w:t>The cat would lose sight in the other eye</w:t>
            </w:r>
            <w:r>
              <w:t>.</w:t>
            </w:r>
          </w:p>
        </w:tc>
      </w:tr>
      <w:tr w:rsidR="001819C4" w14:paraId="41045885" w14:textId="77777777" w:rsidTr="00611E43">
        <w:trPr>
          <w:trHeight w:val="425"/>
        </w:trPr>
        <w:tc>
          <w:tcPr>
            <w:tcW w:w="425" w:type="dxa"/>
            <w:shd w:val="clear" w:color="auto" w:fill="auto"/>
          </w:tcPr>
          <w:p w14:paraId="6469C516" w14:textId="77777777" w:rsidR="001819C4" w:rsidRPr="002C15CA" w:rsidRDefault="001819C4" w:rsidP="00611E43">
            <w:pPr>
              <w:pStyle w:val="intable"/>
              <w:rPr>
                <w:rFonts w:cs="Arial"/>
                <w:szCs w:val="22"/>
              </w:rPr>
            </w:pPr>
            <w:r w:rsidRPr="003D4D6E">
              <w:rPr>
                <w:rStyle w:val="intableChar"/>
                <w:sz w:val="22"/>
                <w:szCs w:val="20"/>
              </w:rPr>
              <w:t>B</w:t>
            </w:r>
          </w:p>
        </w:tc>
        <w:tc>
          <w:tcPr>
            <w:tcW w:w="10067" w:type="dxa"/>
            <w:gridSpan w:val="2"/>
            <w:shd w:val="clear" w:color="auto" w:fill="auto"/>
          </w:tcPr>
          <w:p w14:paraId="48BACAD6" w14:textId="77777777" w:rsidR="001819C4" w:rsidRPr="002C15CA" w:rsidRDefault="001819C4" w:rsidP="006A77C7">
            <w:pPr>
              <w:pStyle w:val="xtestmultiplechoice"/>
            </w:pPr>
            <w:r w:rsidRPr="00096074">
              <w:t>The cat</w:t>
            </w:r>
            <w:r>
              <w:t>’s eye</w:t>
            </w:r>
            <w:r w:rsidRPr="00096074">
              <w:t xml:space="preserve"> </w:t>
            </w:r>
            <w:r>
              <w:t>will grow back.</w:t>
            </w:r>
          </w:p>
        </w:tc>
      </w:tr>
      <w:tr w:rsidR="001819C4" w14:paraId="4733E51D" w14:textId="77777777" w:rsidTr="00611E43">
        <w:trPr>
          <w:trHeight w:val="425"/>
        </w:trPr>
        <w:tc>
          <w:tcPr>
            <w:tcW w:w="425" w:type="dxa"/>
            <w:shd w:val="clear" w:color="auto" w:fill="auto"/>
          </w:tcPr>
          <w:p w14:paraId="5EC4CBEB" w14:textId="77777777" w:rsidR="001819C4" w:rsidRPr="002C15CA" w:rsidRDefault="001819C4" w:rsidP="00611E43">
            <w:pPr>
              <w:pStyle w:val="intable"/>
              <w:rPr>
                <w:rFonts w:cs="Arial"/>
                <w:szCs w:val="22"/>
              </w:rPr>
            </w:pPr>
            <w:r w:rsidRPr="003D4D6E">
              <w:rPr>
                <w:rStyle w:val="intableChar"/>
                <w:sz w:val="22"/>
                <w:szCs w:val="20"/>
              </w:rPr>
              <w:t>C</w:t>
            </w:r>
          </w:p>
        </w:tc>
        <w:tc>
          <w:tcPr>
            <w:tcW w:w="10067" w:type="dxa"/>
            <w:gridSpan w:val="2"/>
            <w:shd w:val="clear" w:color="auto" w:fill="auto"/>
          </w:tcPr>
          <w:p w14:paraId="3ECFDBE6" w14:textId="77777777" w:rsidR="001819C4" w:rsidRPr="002C15CA" w:rsidRDefault="001819C4" w:rsidP="006A77C7">
            <w:pPr>
              <w:pStyle w:val="xtestmultiplechoice"/>
            </w:pPr>
            <w:r>
              <w:t>The cat</w:t>
            </w:r>
            <w:r w:rsidRPr="00096074">
              <w:t xml:space="preserve"> </w:t>
            </w:r>
            <w:r>
              <w:t>would have kittens with one eye</w:t>
            </w:r>
            <w:r w:rsidRPr="00096074">
              <w:t>.</w:t>
            </w:r>
          </w:p>
        </w:tc>
      </w:tr>
      <w:tr w:rsidR="001819C4" w14:paraId="40864259" w14:textId="77777777" w:rsidTr="00611E43">
        <w:trPr>
          <w:trHeight w:val="425"/>
        </w:trPr>
        <w:tc>
          <w:tcPr>
            <w:tcW w:w="425" w:type="dxa"/>
            <w:shd w:val="clear" w:color="auto" w:fill="auto"/>
          </w:tcPr>
          <w:p w14:paraId="2CE96C38" w14:textId="77777777" w:rsidR="001819C4" w:rsidRPr="002C15CA" w:rsidRDefault="001819C4" w:rsidP="00611E43">
            <w:pPr>
              <w:pStyle w:val="intable"/>
              <w:rPr>
                <w:rFonts w:cs="Arial"/>
                <w:szCs w:val="22"/>
              </w:rPr>
            </w:pPr>
            <w:r w:rsidRPr="003D4D6E">
              <w:rPr>
                <w:rStyle w:val="intableChar"/>
                <w:sz w:val="22"/>
                <w:szCs w:val="20"/>
              </w:rPr>
              <w:t>D</w:t>
            </w:r>
          </w:p>
        </w:tc>
        <w:tc>
          <w:tcPr>
            <w:tcW w:w="10067" w:type="dxa"/>
            <w:gridSpan w:val="2"/>
            <w:shd w:val="clear" w:color="auto" w:fill="auto"/>
          </w:tcPr>
          <w:p w14:paraId="11E95C4A" w14:textId="77777777" w:rsidR="001819C4" w:rsidRPr="002C15CA" w:rsidRDefault="001819C4" w:rsidP="006A77C7">
            <w:pPr>
              <w:pStyle w:val="xtestmultiplechoice"/>
            </w:pPr>
            <w:r w:rsidRPr="00096074">
              <w:t>The cat would die.</w:t>
            </w:r>
          </w:p>
        </w:tc>
      </w:tr>
      <w:tr w:rsidR="001819C4" w14:paraId="5BFD559D" w14:textId="77777777" w:rsidTr="00611E43">
        <w:tc>
          <w:tcPr>
            <w:tcW w:w="10492" w:type="dxa"/>
            <w:gridSpan w:val="3"/>
            <w:shd w:val="clear" w:color="auto" w:fill="auto"/>
          </w:tcPr>
          <w:p w14:paraId="79AC2466" w14:textId="77777777" w:rsidR="001819C4" w:rsidRPr="00B94739" w:rsidRDefault="001819C4" w:rsidP="00611E43">
            <w:pPr>
              <w:pStyle w:val="xtestquestion1"/>
            </w:pPr>
            <w:r>
              <w:t>3</w:t>
            </w:r>
            <w:r>
              <w:tab/>
            </w:r>
            <w:r w:rsidRPr="00B94739">
              <w:t>Evolution by natural selection occurs as a result of:</w:t>
            </w:r>
          </w:p>
        </w:tc>
      </w:tr>
      <w:tr w:rsidR="001819C4" w14:paraId="26401319" w14:textId="77777777" w:rsidTr="00611E43">
        <w:trPr>
          <w:trHeight w:val="425"/>
        </w:trPr>
        <w:tc>
          <w:tcPr>
            <w:tcW w:w="425" w:type="dxa"/>
            <w:shd w:val="clear" w:color="auto" w:fill="auto"/>
          </w:tcPr>
          <w:p w14:paraId="20CA4BEB"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5" w:type="dxa"/>
            <w:gridSpan w:val="2"/>
            <w:shd w:val="clear" w:color="auto" w:fill="auto"/>
          </w:tcPr>
          <w:p w14:paraId="0BCF2EB8" w14:textId="77777777" w:rsidR="001819C4" w:rsidRPr="002C15CA" w:rsidRDefault="001819C4" w:rsidP="006A77C7">
            <w:pPr>
              <w:pStyle w:val="xtestmultiplechoice"/>
            </w:pPr>
            <w:proofErr w:type="gramStart"/>
            <w:r w:rsidRPr="00194679">
              <w:t>gene</w:t>
            </w:r>
            <w:proofErr w:type="gramEnd"/>
            <w:r w:rsidRPr="00194679">
              <w:t xml:space="preserve"> flow between generations.</w:t>
            </w:r>
          </w:p>
        </w:tc>
      </w:tr>
      <w:tr w:rsidR="001819C4" w14:paraId="4CC276D8" w14:textId="77777777" w:rsidTr="00611E43">
        <w:trPr>
          <w:trHeight w:val="425"/>
        </w:trPr>
        <w:tc>
          <w:tcPr>
            <w:tcW w:w="425" w:type="dxa"/>
            <w:shd w:val="clear" w:color="auto" w:fill="auto"/>
          </w:tcPr>
          <w:p w14:paraId="03298026" w14:textId="77777777" w:rsidR="001819C4" w:rsidRPr="002C15CA" w:rsidRDefault="001819C4" w:rsidP="00611E43">
            <w:pPr>
              <w:pStyle w:val="intable"/>
              <w:rPr>
                <w:rFonts w:cs="Arial"/>
                <w:szCs w:val="22"/>
              </w:rPr>
            </w:pPr>
            <w:r w:rsidRPr="003D4D6E">
              <w:rPr>
                <w:rStyle w:val="intableChar"/>
                <w:sz w:val="22"/>
                <w:szCs w:val="20"/>
              </w:rPr>
              <w:t>B</w:t>
            </w:r>
          </w:p>
        </w:tc>
        <w:tc>
          <w:tcPr>
            <w:tcW w:w="10065" w:type="dxa"/>
            <w:gridSpan w:val="2"/>
            <w:shd w:val="clear" w:color="auto" w:fill="auto"/>
          </w:tcPr>
          <w:p w14:paraId="6A25F204" w14:textId="77777777" w:rsidR="001819C4" w:rsidRPr="002C15CA" w:rsidRDefault="001819C4" w:rsidP="006A77C7">
            <w:pPr>
              <w:pStyle w:val="xtestmultiplechoice"/>
            </w:pPr>
            <w:proofErr w:type="gramStart"/>
            <w:r>
              <w:t>selecting</w:t>
            </w:r>
            <w:proofErr w:type="gramEnd"/>
            <w:r>
              <w:t xml:space="preserve"> individuals with desirable traits and breeding them.</w:t>
            </w:r>
          </w:p>
        </w:tc>
      </w:tr>
      <w:tr w:rsidR="001819C4" w14:paraId="3AC477A4" w14:textId="77777777" w:rsidTr="00611E43">
        <w:trPr>
          <w:trHeight w:val="425"/>
        </w:trPr>
        <w:tc>
          <w:tcPr>
            <w:tcW w:w="425" w:type="dxa"/>
            <w:shd w:val="clear" w:color="auto" w:fill="auto"/>
          </w:tcPr>
          <w:p w14:paraId="5B5622D2" w14:textId="77777777" w:rsidR="001819C4" w:rsidRPr="002C15CA" w:rsidRDefault="001819C4" w:rsidP="00611E43">
            <w:pPr>
              <w:pStyle w:val="intable"/>
              <w:rPr>
                <w:rFonts w:cs="Arial"/>
                <w:szCs w:val="22"/>
              </w:rPr>
            </w:pPr>
            <w:r w:rsidRPr="003D4D6E">
              <w:rPr>
                <w:rStyle w:val="intableChar"/>
                <w:sz w:val="22"/>
                <w:szCs w:val="20"/>
              </w:rPr>
              <w:t>C</w:t>
            </w:r>
          </w:p>
        </w:tc>
        <w:tc>
          <w:tcPr>
            <w:tcW w:w="10065" w:type="dxa"/>
            <w:gridSpan w:val="2"/>
            <w:shd w:val="clear" w:color="auto" w:fill="auto"/>
          </w:tcPr>
          <w:p w14:paraId="1282B0C7" w14:textId="77777777" w:rsidR="001819C4" w:rsidRPr="002C15CA" w:rsidRDefault="001819C4" w:rsidP="006A77C7">
            <w:pPr>
              <w:pStyle w:val="xtestmultiplechoice"/>
            </w:pPr>
            <w:proofErr w:type="gramStart"/>
            <w:r w:rsidRPr="00194679">
              <w:t>competition</w:t>
            </w:r>
            <w:proofErr w:type="gramEnd"/>
            <w:r w:rsidRPr="00194679">
              <w:t xml:space="preserve"> between individuals with different traits.</w:t>
            </w:r>
          </w:p>
        </w:tc>
      </w:tr>
      <w:tr w:rsidR="001819C4" w14:paraId="17D84585" w14:textId="77777777" w:rsidTr="00611E43">
        <w:trPr>
          <w:trHeight w:val="425"/>
        </w:trPr>
        <w:tc>
          <w:tcPr>
            <w:tcW w:w="425" w:type="dxa"/>
            <w:shd w:val="clear" w:color="auto" w:fill="auto"/>
          </w:tcPr>
          <w:p w14:paraId="1E2EB502" w14:textId="77777777" w:rsidR="001819C4" w:rsidRPr="002C15CA" w:rsidRDefault="001819C4" w:rsidP="00611E43">
            <w:pPr>
              <w:pStyle w:val="intable"/>
              <w:rPr>
                <w:rFonts w:cs="Arial"/>
                <w:szCs w:val="22"/>
              </w:rPr>
            </w:pPr>
            <w:r w:rsidRPr="003D4D6E">
              <w:rPr>
                <w:rStyle w:val="intableChar"/>
                <w:sz w:val="22"/>
                <w:szCs w:val="20"/>
              </w:rPr>
              <w:t>D</w:t>
            </w:r>
          </w:p>
        </w:tc>
        <w:tc>
          <w:tcPr>
            <w:tcW w:w="10065" w:type="dxa"/>
            <w:gridSpan w:val="2"/>
            <w:shd w:val="clear" w:color="auto" w:fill="auto"/>
          </w:tcPr>
          <w:p w14:paraId="00E2CCD2" w14:textId="77777777" w:rsidR="001819C4" w:rsidRPr="002C15CA" w:rsidRDefault="001819C4" w:rsidP="006A77C7">
            <w:pPr>
              <w:pStyle w:val="xtestmultiplechoice"/>
            </w:pPr>
            <w:proofErr w:type="gramStart"/>
            <w:r w:rsidRPr="00194679">
              <w:t>mutation</w:t>
            </w:r>
            <w:proofErr w:type="gramEnd"/>
            <w:r w:rsidRPr="00194679">
              <w:t xml:space="preserve"> within a species.</w:t>
            </w:r>
          </w:p>
        </w:tc>
      </w:tr>
    </w:tbl>
    <w:p w14:paraId="5EEFBFC1" w14:textId="77777777" w:rsidR="001819C4" w:rsidRDefault="001819C4" w:rsidP="001819C4">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0" w:type="auto"/>
        <w:tblInd w:w="108" w:type="dxa"/>
        <w:tblLayout w:type="fixed"/>
        <w:tblLook w:val="04A0" w:firstRow="1" w:lastRow="0" w:firstColumn="1" w:lastColumn="0" w:noHBand="0" w:noVBand="1"/>
      </w:tblPr>
      <w:tblGrid>
        <w:gridCol w:w="425"/>
        <w:gridCol w:w="6379"/>
        <w:gridCol w:w="3690"/>
      </w:tblGrid>
      <w:tr w:rsidR="001819C4" w14:paraId="3ACB9888" w14:textId="77777777" w:rsidTr="00611E43">
        <w:tc>
          <w:tcPr>
            <w:tcW w:w="10494" w:type="dxa"/>
            <w:gridSpan w:val="3"/>
            <w:shd w:val="clear" w:color="auto" w:fill="auto"/>
          </w:tcPr>
          <w:p w14:paraId="2E9C3C8C" w14:textId="77777777" w:rsidR="001819C4" w:rsidRPr="00B94739" w:rsidRDefault="001819C4" w:rsidP="00611E43">
            <w:pPr>
              <w:pStyle w:val="xtestquestion1"/>
            </w:pPr>
            <w:r>
              <w:lastRenderedPageBreak/>
              <w:t>4</w:t>
            </w:r>
            <w:r>
              <w:tab/>
            </w:r>
            <w:r w:rsidRPr="00B94739">
              <w:t>Fossils that show intermediate states, between an ancestral form and that of its descendants, are referred to as:</w:t>
            </w:r>
          </w:p>
        </w:tc>
      </w:tr>
      <w:tr w:rsidR="001819C4" w14:paraId="01BE1100" w14:textId="77777777" w:rsidTr="00611E43">
        <w:trPr>
          <w:trHeight w:val="425"/>
        </w:trPr>
        <w:tc>
          <w:tcPr>
            <w:tcW w:w="425" w:type="dxa"/>
            <w:shd w:val="clear" w:color="auto" w:fill="auto"/>
          </w:tcPr>
          <w:p w14:paraId="2FA772CC" w14:textId="77777777" w:rsidR="001819C4" w:rsidRPr="008F3AB1" w:rsidRDefault="001819C4" w:rsidP="00611E43">
            <w:pPr>
              <w:pStyle w:val="intable"/>
              <w:rPr>
                <w:rStyle w:val="intableChar"/>
                <w:sz w:val="22"/>
                <w:szCs w:val="22"/>
              </w:rPr>
            </w:pPr>
            <w:r w:rsidRPr="008F3AB1">
              <w:rPr>
                <w:rStyle w:val="intableChar"/>
                <w:sz w:val="22"/>
                <w:szCs w:val="22"/>
              </w:rPr>
              <w:t>A</w:t>
            </w:r>
          </w:p>
        </w:tc>
        <w:tc>
          <w:tcPr>
            <w:tcW w:w="10069" w:type="dxa"/>
            <w:gridSpan w:val="2"/>
            <w:shd w:val="clear" w:color="auto" w:fill="auto"/>
          </w:tcPr>
          <w:p w14:paraId="45EBCA56" w14:textId="77777777" w:rsidR="001819C4" w:rsidRPr="002C15CA" w:rsidRDefault="001819C4" w:rsidP="006A77C7">
            <w:pPr>
              <w:pStyle w:val="xtestmultiplechoice"/>
            </w:pPr>
            <w:proofErr w:type="gramStart"/>
            <w:r w:rsidRPr="00C916BA">
              <w:t>alternative</w:t>
            </w:r>
            <w:proofErr w:type="gramEnd"/>
            <w:r w:rsidRPr="00C916BA">
              <w:t xml:space="preserve"> fossils.</w:t>
            </w:r>
          </w:p>
        </w:tc>
      </w:tr>
      <w:tr w:rsidR="001819C4" w14:paraId="15706FE5" w14:textId="77777777" w:rsidTr="00611E43">
        <w:trPr>
          <w:trHeight w:val="425"/>
        </w:trPr>
        <w:tc>
          <w:tcPr>
            <w:tcW w:w="425" w:type="dxa"/>
            <w:shd w:val="clear" w:color="auto" w:fill="auto"/>
          </w:tcPr>
          <w:p w14:paraId="739ED29C" w14:textId="77777777" w:rsidR="001819C4" w:rsidRPr="008F3AB1" w:rsidRDefault="001819C4" w:rsidP="00611E43">
            <w:pPr>
              <w:pStyle w:val="intable"/>
              <w:rPr>
                <w:sz w:val="22"/>
                <w:szCs w:val="22"/>
              </w:rPr>
            </w:pPr>
            <w:r w:rsidRPr="008F3AB1">
              <w:rPr>
                <w:rStyle w:val="intableChar"/>
                <w:sz w:val="22"/>
                <w:szCs w:val="22"/>
              </w:rPr>
              <w:t>B</w:t>
            </w:r>
          </w:p>
        </w:tc>
        <w:tc>
          <w:tcPr>
            <w:tcW w:w="10069" w:type="dxa"/>
            <w:gridSpan w:val="2"/>
            <w:shd w:val="clear" w:color="auto" w:fill="auto"/>
          </w:tcPr>
          <w:p w14:paraId="2F02B1EC" w14:textId="77777777" w:rsidR="001819C4" w:rsidRPr="002C15CA" w:rsidRDefault="001819C4" w:rsidP="006A77C7">
            <w:pPr>
              <w:pStyle w:val="xtestmultiplechoice"/>
            </w:pPr>
            <w:proofErr w:type="gramStart"/>
            <w:r>
              <w:t>strata</w:t>
            </w:r>
            <w:proofErr w:type="gramEnd"/>
            <w:r w:rsidRPr="00C916BA">
              <w:t xml:space="preserve"> fossils.</w:t>
            </w:r>
          </w:p>
        </w:tc>
      </w:tr>
      <w:tr w:rsidR="001819C4" w14:paraId="43D53282" w14:textId="77777777" w:rsidTr="00611E43">
        <w:trPr>
          <w:trHeight w:val="425"/>
        </w:trPr>
        <w:tc>
          <w:tcPr>
            <w:tcW w:w="425" w:type="dxa"/>
            <w:shd w:val="clear" w:color="auto" w:fill="auto"/>
          </w:tcPr>
          <w:p w14:paraId="158170C5" w14:textId="77777777" w:rsidR="001819C4" w:rsidRPr="008F3AB1" w:rsidRDefault="001819C4" w:rsidP="00611E43">
            <w:pPr>
              <w:pStyle w:val="intable"/>
              <w:rPr>
                <w:sz w:val="22"/>
                <w:szCs w:val="22"/>
              </w:rPr>
            </w:pPr>
            <w:r w:rsidRPr="008F3AB1">
              <w:rPr>
                <w:rStyle w:val="intableChar"/>
                <w:sz w:val="22"/>
                <w:szCs w:val="22"/>
              </w:rPr>
              <w:t>C</w:t>
            </w:r>
          </w:p>
        </w:tc>
        <w:tc>
          <w:tcPr>
            <w:tcW w:w="10069" w:type="dxa"/>
            <w:gridSpan w:val="2"/>
            <w:shd w:val="clear" w:color="auto" w:fill="auto"/>
          </w:tcPr>
          <w:p w14:paraId="21D00179" w14:textId="77777777" w:rsidR="001819C4" w:rsidRPr="002C15CA" w:rsidRDefault="001819C4" w:rsidP="006A77C7">
            <w:pPr>
              <w:pStyle w:val="xtestmultiplechoice"/>
            </w:pPr>
            <w:proofErr w:type="gramStart"/>
            <w:r w:rsidRPr="00C916BA">
              <w:t>trace</w:t>
            </w:r>
            <w:proofErr w:type="gramEnd"/>
            <w:r w:rsidRPr="00C916BA">
              <w:t xml:space="preserve"> fossils.</w:t>
            </w:r>
          </w:p>
        </w:tc>
      </w:tr>
      <w:tr w:rsidR="001819C4" w14:paraId="01873FFA" w14:textId="77777777" w:rsidTr="00611E43">
        <w:trPr>
          <w:trHeight w:val="425"/>
        </w:trPr>
        <w:tc>
          <w:tcPr>
            <w:tcW w:w="425" w:type="dxa"/>
            <w:shd w:val="clear" w:color="auto" w:fill="auto"/>
          </w:tcPr>
          <w:p w14:paraId="64FF7DDD" w14:textId="77777777" w:rsidR="001819C4" w:rsidRPr="008F3AB1" w:rsidRDefault="001819C4" w:rsidP="00611E43">
            <w:pPr>
              <w:pStyle w:val="intable"/>
              <w:rPr>
                <w:sz w:val="22"/>
                <w:szCs w:val="22"/>
              </w:rPr>
            </w:pPr>
            <w:r w:rsidRPr="008F3AB1">
              <w:rPr>
                <w:rStyle w:val="intableChar"/>
                <w:sz w:val="22"/>
                <w:szCs w:val="22"/>
              </w:rPr>
              <w:t>D</w:t>
            </w:r>
          </w:p>
        </w:tc>
        <w:tc>
          <w:tcPr>
            <w:tcW w:w="10069" w:type="dxa"/>
            <w:gridSpan w:val="2"/>
            <w:shd w:val="clear" w:color="auto" w:fill="auto"/>
          </w:tcPr>
          <w:p w14:paraId="388C82EB" w14:textId="77777777" w:rsidR="001819C4" w:rsidRPr="002C15CA" w:rsidRDefault="001819C4" w:rsidP="006A77C7">
            <w:pPr>
              <w:pStyle w:val="xtestmultiplechoice"/>
            </w:pPr>
            <w:proofErr w:type="gramStart"/>
            <w:r>
              <w:t>transitional</w:t>
            </w:r>
            <w:proofErr w:type="gramEnd"/>
            <w:r w:rsidRPr="00C916BA">
              <w:t xml:space="preserve"> fossils.</w:t>
            </w:r>
          </w:p>
        </w:tc>
      </w:tr>
      <w:tr w:rsidR="001819C4" w14:paraId="799D6CAC" w14:textId="77777777" w:rsidTr="00611E43">
        <w:tc>
          <w:tcPr>
            <w:tcW w:w="10494" w:type="dxa"/>
            <w:gridSpan w:val="3"/>
            <w:shd w:val="clear" w:color="auto" w:fill="auto"/>
          </w:tcPr>
          <w:p w14:paraId="3CADFBB0" w14:textId="77777777" w:rsidR="001819C4" w:rsidRPr="00B94739" w:rsidRDefault="001819C4" w:rsidP="00611E43">
            <w:pPr>
              <w:pStyle w:val="xtestquestion1"/>
            </w:pPr>
            <w:r>
              <w:t>5</w:t>
            </w:r>
            <w:r>
              <w:tab/>
            </w:r>
            <w:r w:rsidRPr="00B94739">
              <w:t>What is meant by the ‘struggle for existence’?</w:t>
            </w:r>
          </w:p>
        </w:tc>
      </w:tr>
      <w:tr w:rsidR="001819C4" w14:paraId="73B9332C" w14:textId="77777777" w:rsidTr="00611E43">
        <w:trPr>
          <w:trHeight w:val="425"/>
        </w:trPr>
        <w:tc>
          <w:tcPr>
            <w:tcW w:w="425" w:type="dxa"/>
            <w:shd w:val="clear" w:color="auto" w:fill="auto"/>
          </w:tcPr>
          <w:p w14:paraId="275EF0B5"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00450ABA" w14:textId="77777777" w:rsidR="001819C4" w:rsidRPr="00B94739" w:rsidRDefault="001819C4" w:rsidP="006A77C7">
            <w:pPr>
              <w:pStyle w:val="xtestmultiplechoice"/>
            </w:pPr>
            <w:r w:rsidRPr="00B94739">
              <w:t>All living things increase in a geometric ratio.</w:t>
            </w:r>
          </w:p>
        </w:tc>
      </w:tr>
      <w:tr w:rsidR="001819C4" w14:paraId="42D1D710" w14:textId="77777777" w:rsidTr="00611E43">
        <w:trPr>
          <w:trHeight w:val="425"/>
        </w:trPr>
        <w:tc>
          <w:tcPr>
            <w:tcW w:w="425" w:type="dxa"/>
            <w:shd w:val="clear" w:color="auto" w:fill="auto"/>
          </w:tcPr>
          <w:p w14:paraId="22ED0245" w14:textId="77777777" w:rsidR="001819C4" w:rsidRPr="002C15CA" w:rsidRDefault="001819C4"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797CC656" w14:textId="77777777" w:rsidR="001819C4" w:rsidRPr="00B94739" w:rsidRDefault="001819C4" w:rsidP="006A77C7">
            <w:pPr>
              <w:pStyle w:val="xtestmultiplechoice"/>
            </w:pPr>
            <w:r w:rsidRPr="00B94739">
              <w:t>Some individuals in a species will die because they are not suited to the environment.</w:t>
            </w:r>
          </w:p>
        </w:tc>
      </w:tr>
      <w:tr w:rsidR="001819C4" w14:paraId="0038E20A" w14:textId="77777777" w:rsidTr="00611E43">
        <w:trPr>
          <w:trHeight w:val="425"/>
        </w:trPr>
        <w:tc>
          <w:tcPr>
            <w:tcW w:w="425" w:type="dxa"/>
            <w:shd w:val="clear" w:color="auto" w:fill="auto"/>
          </w:tcPr>
          <w:p w14:paraId="07346A64" w14:textId="77777777" w:rsidR="001819C4" w:rsidRPr="002C15CA" w:rsidRDefault="001819C4"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00E22F30" w14:textId="77777777" w:rsidR="001819C4" w:rsidRPr="00B94739" w:rsidRDefault="001819C4" w:rsidP="006A77C7">
            <w:pPr>
              <w:pStyle w:val="xtestmultiplechoice"/>
            </w:pPr>
            <w:r w:rsidRPr="007D4007">
              <w:t>There is a great variety of species living on Earth.</w:t>
            </w:r>
          </w:p>
        </w:tc>
      </w:tr>
      <w:tr w:rsidR="001819C4" w14:paraId="65848FFE" w14:textId="77777777" w:rsidTr="00611E43">
        <w:trPr>
          <w:trHeight w:val="425"/>
        </w:trPr>
        <w:tc>
          <w:tcPr>
            <w:tcW w:w="425" w:type="dxa"/>
            <w:shd w:val="clear" w:color="auto" w:fill="auto"/>
          </w:tcPr>
          <w:p w14:paraId="21444372" w14:textId="77777777" w:rsidR="001819C4" w:rsidRPr="002C15CA" w:rsidRDefault="001819C4"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52DC3906" w14:textId="77777777" w:rsidR="001819C4" w:rsidRPr="00B94739" w:rsidRDefault="001819C4" w:rsidP="006A77C7">
            <w:pPr>
              <w:pStyle w:val="xtestmultiplechoice"/>
            </w:pPr>
            <w:r w:rsidRPr="007D4007">
              <w:t>Some species keep splitting into new species.</w:t>
            </w:r>
          </w:p>
        </w:tc>
      </w:tr>
      <w:tr w:rsidR="001819C4" w14:paraId="4FF90770" w14:textId="77777777" w:rsidTr="00611E43">
        <w:tc>
          <w:tcPr>
            <w:tcW w:w="10494" w:type="dxa"/>
            <w:gridSpan w:val="3"/>
            <w:shd w:val="clear" w:color="auto" w:fill="auto"/>
          </w:tcPr>
          <w:p w14:paraId="2994E3EF" w14:textId="77777777" w:rsidR="001819C4" w:rsidRPr="00B94739" w:rsidRDefault="001819C4" w:rsidP="00611E43">
            <w:pPr>
              <w:pStyle w:val="xtestquestion1"/>
            </w:pPr>
            <w:r>
              <w:t>6</w:t>
            </w:r>
            <w:r>
              <w:tab/>
            </w:r>
            <w:r w:rsidRPr="00B94739">
              <w:t>Comparative morphology is comparison of the:</w:t>
            </w:r>
          </w:p>
        </w:tc>
      </w:tr>
      <w:tr w:rsidR="001819C4" w14:paraId="3D200CF4" w14:textId="77777777" w:rsidTr="00611E43">
        <w:trPr>
          <w:trHeight w:val="425"/>
        </w:trPr>
        <w:tc>
          <w:tcPr>
            <w:tcW w:w="425" w:type="dxa"/>
            <w:shd w:val="clear" w:color="auto" w:fill="auto"/>
          </w:tcPr>
          <w:p w14:paraId="1F9F35B2"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39DBB79E" w14:textId="77777777" w:rsidR="001819C4" w:rsidRPr="002C15CA" w:rsidRDefault="001819C4" w:rsidP="006A77C7">
            <w:pPr>
              <w:pStyle w:val="xtestmultiplechoice"/>
            </w:pPr>
            <w:proofErr w:type="gramStart"/>
            <w:r w:rsidRPr="00440F62">
              <w:t>depth</w:t>
            </w:r>
            <w:proofErr w:type="gramEnd"/>
            <w:r w:rsidRPr="00440F62">
              <w:t xml:space="preserve"> of the strata in which the fossil was found.</w:t>
            </w:r>
          </w:p>
        </w:tc>
      </w:tr>
      <w:tr w:rsidR="001819C4" w14:paraId="1574BBCA" w14:textId="77777777" w:rsidTr="00611E43">
        <w:trPr>
          <w:trHeight w:val="425"/>
        </w:trPr>
        <w:tc>
          <w:tcPr>
            <w:tcW w:w="425" w:type="dxa"/>
            <w:shd w:val="clear" w:color="auto" w:fill="auto"/>
          </w:tcPr>
          <w:p w14:paraId="119DBD57" w14:textId="77777777" w:rsidR="001819C4" w:rsidRPr="002C15CA" w:rsidRDefault="001819C4"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6B757E22" w14:textId="77777777" w:rsidR="001819C4" w:rsidRPr="002C15CA" w:rsidRDefault="001819C4" w:rsidP="006A77C7">
            <w:pPr>
              <w:pStyle w:val="xtestmultiplechoice"/>
            </w:pPr>
            <w:proofErr w:type="gramStart"/>
            <w:r w:rsidRPr="00440F62">
              <w:t>structures</w:t>
            </w:r>
            <w:proofErr w:type="gramEnd"/>
            <w:r w:rsidRPr="00440F62">
              <w:t xml:space="preserve"> of living animals that are no longer used.</w:t>
            </w:r>
          </w:p>
        </w:tc>
      </w:tr>
      <w:tr w:rsidR="001819C4" w14:paraId="1A53902F" w14:textId="77777777" w:rsidTr="00611E43">
        <w:trPr>
          <w:trHeight w:val="425"/>
        </w:trPr>
        <w:tc>
          <w:tcPr>
            <w:tcW w:w="425" w:type="dxa"/>
            <w:shd w:val="clear" w:color="auto" w:fill="auto"/>
          </w:tcPr>
          <w:p w14:paraId="3A54FB57" w14:textId="77777777" w:rsidR="001819C4" w:rsidRPr="002C15CA" w:rsidRDefault="001819C4"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693B12F8" w14:textId="77777777" w:rsidR="001819C4" w:rsidRPr="002C15CA" w:rsidRDefault="001819C4" w:rsidP="006A77C7">
            <w:pPr>
              <w:pStyle w:val="xtestmultiplechoice"/>
            </w:pPr>
            <w:proofErr w:type="gramStart"/>
            <w:r w:rsidRPr="00440F62">
              <w:t>anatomies</w:t>
            </w:r>
            <w:proofErr w:type="gramEnd"/>
            <w:r w:rsidRPr="00440F62">
              <w:t xml:space="preserve"> of different organisms.</w:t>
            </w:r>
          </w:p>
        </w:tc>
      </w:tr>
      <w:tr w:rsidR="001819C4" w14:paraId="33A01F5A" w14:textId="77777777" w:rsidTr="00611E43">
        <w:trPr>
          <w:trHeight w:val="425"/>
        </w:trPr>
        <w:tc>
          <w:tcPr>
            <w:tcW w:w="425" w:type="dxa"/>
            <w:shd w:val="clear" w:color="auto" w:fill="auto"/>
          </w:tcPr>
          <w:p w14:paraId="12CF179F" w14:textId="77777777" w:rsidR="001819C4" w:rsidRPr="002C15CA" w:rsidRDefault="001819C4"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2DC9D93F" w14:textId="77777777" w:rsidR="001819C4" w:rsidRPr="002C15CA" w:rsidRDefault="001819C4" w:rsidP="006A77C7">
            <w:pPr>
              <w:pStyle w:val="xtestmultiplechoice"/>
            </w:pPr>
            <w:proofErr w:type="gramStart"/>
            <w:r w:rsidRPr="00440F62">
              <w:t>age</w:t>
            </w:r>
            <w:proofErr w:type="gramEnd"/>
            <w:r w:rsidRPr="00440F62">
              <w:t xml:space="preserve"> of fossils.</w:t>
            </w:r>
          </w:p>
        </w:tc>
      </w:tr>
      <w:tr w:rsidR="001819C4" w14:paraId="3EE79938" w14:textId="77777777" w:rsidTr="00611E43">
        <w:trPr>
          <w:trHeight w:val="777"/>
        </w:trPr>
        <w:tc>
          <w:tcPr>
            <w:tcW w:w="6804" w:type="dxa"/>
            <w:gridSpan w:val="2"/>
            <w:shd w:val="clear" w:color="auto" w:fill="auto"/>
          </w:tcPr>
          <w:p w14:paraId="20DF94E4" w14:textId="77777777" w:rsidR="001819C4" w:rsidRPr="00766365" w:rsidRDefault="001819C4" w:rsidP="00611E43">
            <w:pPr>
              <w:pStyle w:val="xtestquestion1"/>
            </w:pPr>
            <w:r w:rsidRPr="00766365">
              <w:t>7</w:t>
            </w:r>
            <w:r w:rsidRPr="00766365">
              <w:tab/>
              <w:t>The rear legs of a snake are an example of:</w:t>
            </w:r>
          </w:p>
        </w:tc>
        <w:tc>
          <w:tcPr>
            <w:tcW w:w="3690" w:type="dxa"/>
            <w:vMerge w:val="restart"/>
            <w:shd w:val="clear" w:color="auto" w:fill="auto"/>
          </w:tcPr>
          <w:p w14:paraId="3C5FB676" w14:textId="77777777" w:rsidR="001819C4" w:rsidRPr="00B94739" w:rsidRDefault="001819C4" w:rsidP="00611E43">
            <w:pPr>
              <w:pStyle w:val="xtestimagecentre"/>
            </w:pPr>
            <w:r>
              <w:rPr>
                <w:lang w:val="en-GB" w:eastAsia="en-GB"/>
              </w:rPr>
              <w:drawing>
                <wp:inline distT="0" distB="0" distL="0" distR="0" wp14:anchorId="073B7188" wp14:editId="0E7F118D">
                  <wp:extent cx="2098800" cy="1566000"/>
                  <wp:effectExtent l="0" t="0" r="0" b="0"/>
                  <wp:docPr id="2" name="Picture 2" descr="L:\1. Publishing and Editorial\1. Product\Oxford Science\Oxford Science VICTORIA\Oxford Science 10 VIC\2. Extras\16. Class tests\Artwork\Final jpegs\CT0203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VICTORIA\Oxford Science 10 VIC\2. Extras\16. Class tests\Artwork\Final jpegs\CT0203_07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800" cy="1566000"/>
                          </a:xfrm>
                          <a:prstGeom prst="rect">
                            <a:avLst/>
                          </a:prstGeom>
                          <a:noFill/>
                          <a:ln>
                            <a:noFill/>
                          </a:ln>
                        </pic:spPr>
                      </pic:pic>
                    </a:graphicData>
                  </a:graphic>
                </wp:inline>
              </w:drawing>
            </w:r>
          </w:p>
        </w:tc>
      </w:tr>
      <w:tr w:rsidR="001819C4" w14:paraId="2F8ECD0D" w14:textId="77777777" w:rsidTr="00611E43">
        <w:trPr>
          <w:trHeight w:val="425"/>
        </w:trPr>
        <w:tc>
          <w:tcPr>
            <w:tcW w:w="425" w:type="dxa"/>
            <w:shd w:val="clear" w:color="auto" w:fill="auto"/>
          </w:tcPr>
          <w:p w14:paraId="55EDD6B4"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6379" w:type="dxa"/>
            <w:shd w:val="clear" w:color="auto" w:fill="auto"/>
          </w:tcPr>
          <w:p w14:paraId="20529DAC" w14:textId="77777777" w:rsidR="001819C4" w:rsidRPr="00766365" w:rsidRDefault="001819C4" w:rsidP="006A77C7">
            <w:pPr>
              <w:pStyle w:val="xtestmultiplechoice"/>
            </w:pPr>
            <w:proofErr w:type="spellStart"/>
            <w:proofErr w:type="gramStart"/>
            <w:r w:rsidRPr="00766365">
              <w:t>pentadactyl</w:t>
            </w:r>
            <w:proofErr w:type="spellEnd"/>
            <w:proofErr w:type="gramEnd"/>
            <w:r w:rsidRPr="00766365">
              <w:t xml:space="preserve"> limbs.</w:t>
            </w:r>
          </w:p>
        </w:tc>
        <w:tc>
          <w:tcPr>
            <w:tcW w:w="3690" w:type="dxa"/>
            <w:vMerge/>
            <w:shd w:val="clear" w:color="auto" w:fill="auto"/>
          </w:tcPr>
          <w:p w14:paraId="1C7780A4" w14:textId="77777777" w:rsidR="001819C4" w:rsidRPr="00B94739" w:rsidRDefault="001819C4" w:rsidP="00611E43">
            <w:pPr>
              <w:pStyle w:val="xtestmultiplechoice"/>
            </w:pPr>
          </w:p>
        </w:tc>
      </w:tr>
      <w:tr w:rsidR="001819C4" w14:paraId="30FEC0A6" w14:textId="77777777" w:rsidTr="00611E43">
        <w:trPr>
          <w:trHeight w:val="425"/>
        </w:trPr>
        <w:tc>
          <w:tcPr>
            <w:tcW w:w="425" w:type="dxa"/>
            <w:shd w:val="clear" w:color="auto" w:fill="auto"/>
          </w:tcPr>
          <w:p w14:paraId="145D2B6A" w14:textId="77777777" w:rsidR="001819C4" w:rsidRPr="002C15CA" w:rsidRDefault="001819C4" w:rsidP="00611E43">
            <w:pPr>
              <w:pStyle w:val="intable"/>
              <w:rPr>
                <w:rFonts w:cs="Arial"/>
                <w:szCs w:val="22"/>
              </w:rPr>
            </w:pPr>
            <w:r w:rsidRPr="003D4D6E">
              <w:rPr>
                <w:rStyle w:val="intableChar"/>
                <w:sz w:val="22"/>
                <w:szCs w:val="20"/>
              </w:rPr>
              <w:t>B</w:t>
            </w:r>
          </w:p>
        </w:tc>
        <w:tc>
          <w:tcPr>
            <w:tcW w:w="6379" w:type="dxa"/>
            <w:shd w:val="clear" w:color="auto" w:fill="auto"/>
          </w:tcPr>
          <w:p w14:paraId="5557441E" w14:textId="77777777" w:rsidR="001819C4" w:rsidRPr="00766365" w:rsidRDefault="001819C4" w:rsidP="006A77C7">
            <w:pPr>
              <w:pStyle w:val="xtestmultiplechoice"/>
            </w:pPr>
            <w:proofErr w:type="gramStart"/>
            <w:r w:rsidRPr="00766365">
              <w:t>vestigial</w:t>
            </w:r>
            <w:proofErr w:type="gramEnd"/>
            <w:r w:rsidRPr="00766365">
              <w:t xml:space="preserve"> organs.</w:t>
            </w:r>
          </w:p>
        </w:tc>
        <w:tc>
          <w:tcPr>
            <w:tcW w:w="3690" w:type="dxa"/>
            <w:vMerge/>
            <w:shd w:val="clear" w:color="auto" w:fill="auto"/>
          </w:tcPr>
          <w:p w14:paraId="0FDD1F19" w14:textId="77777777" w:rsidR="001819C4" w:rsidRPr="00B94739" w:rsidRDefault="001819C4" w:rsidP="00611E43">
            <w:pPr>
              <w:pStyle w:val="xtestmultiplechoiceanswer"/>
            </w:pPr>
          </w:p>
        </w:tc>
      </w:tr>
      <w:tr w:rsidR="001819C4" w14:paraId="51AF940E" w14:textId="77777777" w:rsidTr="00611E43">
        <w:trPr>
          <w:trHeight w:val="425"/>
        </w:trPr>
        <w:tc>
          <w:tcPr>
            <w:tcW w:w="425" w:type="dxa"/>
            <w:shd w:val="clear" w:color="auto" w:fill="auto"/>
          </w:tcPr>
          <w:p w14:paraId="38316D7B" w14:textId="77777777" w:rsidR="001819C4" w:rsidRPr="002C15CA" w:rsidRDefault="001819C4" w:rsidP="00611E43">
            <w:pPr>
              <w:pStyle w:val="intable"/>
              <w:rPr>
                <w:rFonts w:cs="Arial"/>
                <w:szCs w:val="22"/>
              </w:rPr>
            </w:pPr>
            <w:r w:rsidRPr="003D4D6E">
              <w:rPr>
                <w:rStyle w:val="intableChar"/>
                <w:sz w:val="22"/>
                <w:szCs w:val="20"/>
              </w:rPr>
              <w:t>C</w:t>
            </w:r>
          </w:p>
        </w:tc>
        <w:tc>
          <w:tcPr>
            <w:tcW w:w="6379" w:type="dxa"/>
            <w:shd w:val="clear" w:color="auto" w:fill="auto"/>
          </w:tcPr>
          <w:p w14:paraId="5B41E4F8" w14:textId="77777777" w:rsidR="001819C4" w:rsidRPr="00766365" w:rsidRDefault="001819C4" w:rsidP="006A77C7">
            <w:pPr>
              <w:pStyle w:val="xtestmultiplechoice"/>
            </w:pPr>
            <w:proofErr w:type="gramStart"/>
            <w:r w:rsidRPr="00766365">
              <w:t>homologous</w:t>
            </w:r>
            <w:proofErr w:type="gramEnd"/>
            <w:r w:rsidRPr="00766365">
              <w:t xml:space="preserve"> structures.</w:t>
            </w:r>
          </w:p>
        </w:tc>
        <w:tc>
          <w:tcPr>
            <w:tcW w:w="3690" w:type="dxa"/>
            <w:vMerge/>
            <w:shd w:val="clear" w:color="auto" w:fill="auto"/>
          </w:tcPr>
          <w:p w14:paraId="09F9DD68" w14:textId="77777777" w:rsidR="001819C4" w:rsidRPr="00B94739" w:rsidRDefault="001819C4" w:rsidP="00611E43">
            <w:pPr>
              <w:pStyle w:val="xtestmultiplechoice"/>
            </w:pPr>
          </w:p>
        </w:tc>
      </w:tr>
      <w:tr w:rsidR="001819C4" w14:paraId="2CD77570" w14:textId="77777777" w:rsidTr="00611E43">
        <w:trPr>
          <w:trHeight w:val="425"/>
        </w:trPr>
        <w:tc>
          <w:tcPr>
            <w:tcW w:w="425" w:type="dxa"/>
            <w:shd w:val="clear" w:color="auto" w:fill="auto"/>
          </w:tcPr>
          <w:p w14:paraId="57CFBC8B" w14:textId="77777777" w:rsidR="001819C4" w:rsidRPr="002C15CA" w:rsidRDefault="001819C4" w:rsidP="00611E43">
            <w:pPr>
              <w:pStyle w:val="intable"/>
              <w:rPr>
                <w:rFonts w:cs="Arial"/>
                <w:szCs w:val="22"/>
              </w:rPr>
            </w:pPr>
            <w:r w:rsidRPr="003D4D6E">
              <w:rPr>
                <w:rStyle w:val="intableChar"/>
                <w:sz w:val="22"/>
                <w:szCs w:val="20"/>
              </w:rPr>
              <w:t>D</w:t>
            </w:r>
          </w:p>
        </w:tc>
        <w:tc>
          <w:tcPr>
            <w:tcW w:w="6379" w:type="dxa"/>
            <w:shd w:val="clear" w:color="auto" w:fill="auto"/>
          </w:tcPr>
          <w:p w14:paraId="57810A12" w14:textId="77777777" w:rsidR="001819C4" w:rsidRPr="00766365" w:rsidRDefault="001819C4" w:rsidP="006A77C7">
            <w:pPr>
              <w:pStyle w:val="xtestmultiplechoice"/>
            </w:pPr>
            <w:proofErr w:type="gramStart"/>
            <w:r w:rsidRPr="00766365">
              <w:t>a</w:t>
            </w:r>
            <w:proofErr w:type="gramEnd"/>
            <w:r w:rsidRPr="00766365">
              <w:t xml:space="preserve"> living fossil.</w:t>
            </w:r>
          </w:p>
        </w:tc>
        <w:tc>
          <w:tcPr>
            <w:tcW w:w="3690" w:type="dxa"/>
            <w:vMerge/>
            <w:shd w:val="clear" w:color="auto" w:fill="auto"/>
          </w:tcPr>
          <w:p w14:paraId="0C6C2BC2" w14:textId="77777777" w:rsidR="001819C4" w:rsidRPr="00B94739" w:rsidRDefault="001819C4" w:rsidP="00611E43">
            <w:pPr>
              <w:pStyle w:val="xtestmultiplechoice"/>
            </w:pPr>
          </w:p>
        </w:tc>
      </w:tr>
      <w:tr w:rsidR="001819C4" w14:paraId="6B09F465" w14:textId="77777777" w:rsidTr="00611E43">
        <w:tc>
          <w:tcPr>
            <w:tcW w:w="10494" w:type="dxa"/>
            <w:gridSpan w:val="3"/>
            <w:shd w:val="clear" w:color="auto" w:fill="auto"/>
          </w:tcPr>
          <w:p w14:paraId="60C119DC" w14:textId="77777777" w:rsidR="001819C4" w:rsidRPr="00B94739" w:rsidRDefault="001819C4" w:rsidP="00611E43">
            <w:pPr>
              <w:pStyle w:val="xtestquestion1"/>
            </w:pPr>
            <w:r>
              <w:t>8</w:t>
            </w:r>
            <w:r>
              <w:tab/>
            </w:r>
            <w:r w:rsidRPr="00C76F6D">
              <w:t>Physical isolation occurs when individuals of a population:</w:t>
            </w:r>
          </w:p>
        </w:tc>
      </w:tr>
      <w:tr w:rsidR="001819C4" w14:paraId="58A11A63" w14:textId="77777777" w:rsidTr="00611E43">
        <w:trPr>
          <w:trHeight w:val="425"/>
        </w:trPr>
        <w:tc>
          <w:tcPr>
            <w:tcW w:w="425" w:type="dxa"/>
            <w:shd w:val="clear" w:color="auto" w:fill="auto"/>
          </w:tcPr>
          <w:p w14:paraId="77F1C0F9"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1084FB15" w14:textId="77777777" w:rsidR="001819C4" w:rsidRPr="002C15CA" w:rsidRDefault="001819C4" w:rsidP="006A77C7">
            <w:pPr>
              <w:pStyle w:val="xtestmultiplechoice"/>
            </w:pPr>
            <w:proofErr w:type="gramStart"/>
            <w:r w:rsidRPr="00743C5D">
              <w:t>are</w:t>
            </w:r>
            <w:proofErr w:type="gramEnd"/>
            <w:r w:rsidRPr="00743C5D">
              <w:t xml:space="preserve"> physically incompatible.</w:t>
            </w:r>
          </w:p>
        </w:tc>
      </w:tr>
      <w:tr w:rsidR="001819C4" w14:paraId="76A4ED99" w14:textId="77777777" w:rsidTr="00611E43">
        <w:trPr>
          <w:trHeight w:val="425"/>
        </w:trPr>
        <w:tc>
          <w:tcPr>
            <w:tcW w:w="425" w:type="dxa"/>
            <w:shd w:val="clear" w:color="auto" w:fill="auto"/>
          </w:tcPr>
          <w:p w14:paraId="377E25ED" w14:textId="77777777" w:rsidR="001819C4" w:rsidRPr="002C15CA" w:rsidRDefault="001819C4"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7D81C664" w14:textId="77777777" w:rsidR="001819C4" w:rsidRPr="002C15CA" w:rsidRDefault="001819C4" w:rsidP="006A77C7">
            <w:pPr>
              <w:pStyle w:val="xtestmultiplechoice"/>
            </w:pPr>
            <w:proofErr w:type="gramStart"/>
            <w:r w:rsidRPr="00743C5D">
              <w:t>behave</w:t>
            </w:r>
            <w:proofErr w:type="gramEnd"/>
            <w:r w:rsidRPr="00743C5D">
              <w:t xml:space="preserve"> differently to each other.</w:t>
            </w:r>
          </w:p>
        </w:tc>
      </w:tr>
      <w:tr w:rsidR="001819C4" w14:paraId="33F3C871" w14:textId="77777777" w:rsidTr="00611E43">
        <w:trPr>
          <w:trHeight w:val="425"/>
        </w:trPr>
        <w:tc>
          <w:tcPr>
            <w:tcW w:w="425" w:type="dxa"/>
            <w:shd w:val="clear" w:color="auto" w:fill="auto"/>
          </w:tcPr>
          <w:p w14:paraId="303C0FC7" w14:textId="77777777" w:rsidR="001819C4" w:rsidRPr="002C15CA" w:rsidRDefault="001819C4"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0B360F40" w14:textId="77777777" w:rsidR="001819C4" w:rsidRPr="00C76F6D" w:rsidRDefault="001819C4" w:rsidP="006A77C7">
            <w:pPr>
              <w:pStyle w:val="xtestmultiplechoice"/>
            </w:pPr>
            <w:proofErr w:type="gramStart"/>
            <w:r w:rsidRPr="00C76F6D">
              <w:t>are</w:t>
            </w:r>
            <w:proofErr w:type="gramEnd"/>
            <w:r w:rsidRPr="00C76F6D">
              <w:t xml:space="preserve"> separated by a river.</w:t>
            </w:r>
          </w:p>
        </w:tc>
      </w:tr>
      <w:tr w:rsidR="001819C4" w14:paraId="36180D3B" w14:textId="77777777" w:rsidTr="00611E43">
        <w:trPr>
          <w:trHeight w:val="425"/>
        </w:trPr>
        <w:tc>
          <w:tcPr>
            <w:tcW w:w="425" w:type="dxa"/>
            <w:shd w:val="clear" w:color="auto" w:fill="auto"/>
          </w:tcPr>
          <w:p w14:paraId="2A5D67C0" w14:textId="77777777" w:rsidR="001819C4" w:rsidRPr="002C15CA" w:rsidRDefault="001819C4"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5C61FC47" w14:textId="77777777" w:rsidR="001819C4" w:rsidRPr="00C76F6D" w:rsidRDefault="001819C4" w:rsidP="006A77C7">
            <w:pPr>
              <w:pStyle w:val="xtestmultiplechoice"/>
            </w:pPr>
            <w:proofErr w:type="gramStart"/>
            <w:r w:rsidRPr="00C76F6D">
              <w:t>reproduce</w:t>
            </w:r>
            <w:proofErr w:type="gramEnd"/>
            <w:r w:rsidRPr="00C76F6D">
              <w:t xml:space="preserve"> at different times.</w:t>
            </w:r>
          </w:p>
        </w:tc>
      </w:tr>
      <w:tr w:rsidR="001819C4" w14:paraId="14E291D3" w14:textId="77777777" w:rsidTr="00611E43">
        <w:tc>
          <w:tcPr>
            <w:tcW w:w="10494" w:type="dxa"/>
            <w:gridSpan w:val="3"/>
            <w:shd w:val="clear" w:color="auto" w:fill="auto"/>
          </w:tcPr>
          <w:p w14:paraId="53C05751" w14:textId="77777777" w:rsidR="001819C4" w:rsidRPr="00B94739" w:rsidRDefault="001819C4" w:rsidP="00611E43">
            <w:pPr>
              <w:pStyle w:val="xtestquestion1"/>
            </w:pPr>
            <w:r>
              <w:lastRenderedPageBreak/>
              <w:t>9</w:t>
            </w:r>
            <w:r>
              <w:tab/>
            </w:r>
            <w:r w:rsidRPr="00C76F6D">
              <w:t>Australia has a vast collection of marsupials amongst its native animals. Scientists use the theory of continental drift to explain the location of similar marsupials in:</w:t>
            </w:r>
          </w:p>
        </w:tc>
      </w:tr>
      <w:tr w:rsidR="001819C4" w14:paraId="59F8637D" w14:textId="77777777" w:rsidTr="00611E43">
        <w:trPr>
          <w:trHeight w:val="425"/>
        </w:trPr>
        <w:tc>
          <w:tcPr>
            <w:tcW w:w="425" w:type="dxa"/>
            <w:shd w:val="clear" w:color="auto" w:fill="auto"/>
          </w:tcPr>
          <w:p w14:paraId="5301057F"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693CBBAA" w14:textId="77777777" w:rsidR="001819C4" w:rsidRPr="002C15CA" w:rsidRDefault="001819C4" w:rsidP="006A77C7">
            <w:pPr>
              <w:pStyle w:val="xtestmultiplechoice"/>
            </w:pPr>
            <w:r w:rsidRPr="00C76F6D">
              <w:t>South America.</w:t>
            </w:r>
          </w:p>
        </w:tc>
      </w:tr>
      <w:tr w:rsidR="001819C4" w14:paraId="4406999A" w14:textId="77777777" w:rsidTr="00611E43">
        <w:trPr>
          <w:trHeight w:val="425"/>
        </w:trPr>
        <w:tc>
          <w:tcPr>
            <w:tcW w:w="425" w:type="dxa"/>
            <w:shd w:val="clear" w:color="auto" w:fill="auto"/>
          </w:tcPr>
          <w:p w14:paraId="290DA07B" w14:textId="77777777" w:rsidR="001819C4" w:rsidRPr="002C15CA" w:rsidRDefault="001819C4"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0AD26202" w14:textId="77777777" w:rsidR="001819C4" w:rsidRPr="002C15CA" w:rsidRDefault="001819C4" w:rsidP="006A77C7">
            <w:pPr>
              <w:pStyle w:val="xtestmultiplechoice"/>
            </w:pPr>
            <w:r w:rsidRPr="00F03651">
              <w:t>Africa.</w:t>
            </w:r>
          </w:p>
        </w:tc>
      </w:tr>
      <w:tr w:rsidR="001819C4" w14:paraId="41405CFE" w14:textId="77777777" w:rsidTr="00611E43">
        <w:trPr>
          <w:trHeight w:val="425"/>
        </w:trPr>
        <w:tc>
          <w:tcPr>
            <w:tcW w:w="425" w:type="dxa"/>
            <w:shd w:val="clear" w:color="auto" w:fill="auto"/>
          </w:tcPr>
          <w:p w14:paraId="4C3F8F99" w14:textId="77777777" w:rsidR="001819C4" w:rsidRPr="002C15CA" w:rsidRDefault="001819C4"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3D74B494" w14:textId="77777777" w:rsidR="001819C4" w:rsidRPr="002C15CA" w:rsidRDefault="001819C4" w:rsidP="006A77C7">
            <w:pPr>
              <w:pStyle w:val="xtestmultiplechoice"/>
            </w:pPr>
            <w:r w:rsidRPr="00C76F6D">
              <w:t>Arctic.</w:t>
            </w:r>
          </w:p>
        </w:tc>
      </w:tr>
      <w:tr w:rsidR="001819C4" w14:paraId="62205616" w14:textId="77777777" w:rsidTr="00611E43">
        <w:trPr>
          <w:trHeight w:val="425"/>
        </w:trPr>
        <w:tc>
          <w:tcPr>
            <w:tcW w:w="425" w:type="dxa"/>
            <w:shd w:val="clear" w:color="auto" w:fill="auto"/>
          </w:tcPr>
          <w:p w14:paraId="5D3C6433" w14:textId="77777777" w:rsidR="001819C4" w:rsidRPr="002C15CA" w:rsidRDefault="001819C4"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70DCCFE4" w14:textId="77777777" w:rsidR="001819C4" w:rsidRPr="002C15CA" w:rsidRDefault="001819C4" w:rsidP="006A77C7">
            <w:pPr>
              <w:pStyle w:val="xtestmultiplechoice"/>
            </w:pPr>
            <w:r w:rsidRPr="00F03651">
              <w:t>Indonesia.</w:t>
            </w:r>
          </w:p>
        </w:tc>
      </w:tr>
      <w:tr w:rsidR="001819C4" w14:paraId="6D7D509D" w14:textId="77777777" w:rsidTr="00611E43">
        <w:tc>
          <w:tcPr>
            <w:tcW w:w="10494" w:type="dxa"/>
            <w:gridSpan w:val="3"/>
            <w:shd w:val="clear" w:color="auto" w:fill="auto"/>
          </w:tcPr>
          <w:p w14:paraId="0D93785D" w14:textId="77777777" w:rsidR="001819C4" w:rsidRPr="00B94739" w:rsidRDefault="001819C4" w:rsidP="00611E43">
            <w:pPr>
              <w:pStyle w:val="xtestquestion1"/>
            </w:pPr>
            <w:r>
              <w:t>10</w:t>
            </w:r>
            <w:r>
              <w:tab/>
            </w:r>
            <w:r w:rsidRPr="00C76F6D">
              <w:t>The process of natural selection favouring a particular phenotype is known as:</w:t>
            </w:r>
          </w:p>
        </w:tc>
      </w:tr>
      <w:tr w:rsidR="001819C4" w14:paraId="781CE5A4" w14:textId="77777777" w:rsidTr="00611E43">
        <w:trPr>
          <w:trHeight w:val="425"/>
        </w:trPr>
        <w:tc>
          <w:tcPr>
            <w:tcW w:w="425" w:type="dxa"/>
            <w:shd w:val="clear" w:color="auto" w:fill="auto"/>
          </w:tcPr>
          <w:p w14:paraId="7B8A8627" w14:textId="77777777" w:rsidR="001819C4" w:rsidRPr="002C15CA" w:rsidRDefault="001819C4" w:rsidP="00611E43">
            <w:pPr>
              <w:pStyle w:val="intable"/>
              <w:rPr>
                <w:rStyle w:val="intableChar"/>
                <w:rFonts w:cs="Arial"/>
                <w:szCs w:val="22"/>
              </w:rPr>
            </w:pPr>
            <w:r w:rsidRPr="003D4D6E">
              <w:rPr>
                <w:rStyle w:val="intableChar"/>
                <w:sz w:val="22"/>
                <w:szCs w:val="20"/>
              </w:rPr>
              <w:t>A</w:t>
            </w:r>
          </w:p>
        </w:tc>
        <w:tc>
          <w:tcPr>
            <w:tcW w:w="10069" w:type="dxa"/>
            <w:gridSpan w:val="2"/>
            <w:shd w:val="clear" w:color="auto" w:fill="auto"/>
          </w:tcPr>
          <w:p w14:paraId="0C496E66" w14:textId="77777777" w:rsidR="001819C4" w:rsidRPr="002C15CA" w:rsidRDefault="001819C4" w:rsidP="006A77C7">
            <w:pPr>
              <w:pStyle w:val="xtestmultiplechoice"/>
            </w:pPr>
            <w:proofErr w:type="gramStart"/>
            <w:r w:rsidRPr="00E613BD">
              <w:t>sexual</w:t>
            </w:r>
            <w:proofErr w:type="gramEnd"/>
            <w:r w:rsidRPr="00E613BD">
              <w:t xml:space="preserve"> dimorphism.</w:t>
            </w:r>
          </w:p>
        </w:tc>
      </w:tr>
      <w:tr w:rsidR="001819C4" w14:paraId="5B0A5561" w14:textId="77777777" w:rsidTr="00611E43">
        <w:trPr>
          <w:trHeight w:val="425"/>
        </w:trPr>
        <w:tc>
          <w:tcPr>
            <w:tcW w:w="425" w:type="dxa"/>
            <w:shd w:val="clear" w:color="auto" w:fill="auto"/>
          </w:tcPr>
          <w:p w14:paraId="07A2B353" w14:textId="77777777" w:rsidR="001819C4" w:rsidRPr="002C15CA" w:rsidRDefault="001819C4" w:rsidP="00611E43">
            <w:pPr>
              <w:pStyle w:val="intable"/>
              <w:rPr>
                <w:rFonts w:cs="Arial"/>
                <w:szCs w:val="22"/>
              </w:rPr>
            </w:pPr>
            <w:r w:rsidRPr="003D4D6E">
              <w:rPr>
                <w:rStyle w:val="intableChar"/>
                <w:sz w:val="22"/>
                <w:szCs w:val="20"/>
              </w:rPr>
              <w:t>B</w:t>
            </w:r>
          </w:p>
        </w:tc>
        <w:tc>
          <w:tcPr>
            <w:tcW w:w="10069" w:type="dxa"/>
            <w:gridSpan w:val="2"/>
            <w:shd w:val="clear" w:color="auto" w:fill="auto"/>
          </w:tcPr>
          <w:p w14:paraId="07C63C77" w14:textId="77777777" w:rsidR="001819C4" w:rsidRPr="002C15CA" w:rsidRDefault="001819C4" w:rsidP="006A77C7">
            <w:pPr>
              <w:pStyle w:val="xtestmultiplechoice"/>
            </w:pPr>
            <w:proofErr w:type="gramStart"/>
            <w:r>
              <w:t>a</w:t>
            </w:r>
            <w:proofErr w:type="gramEnd"/>
            <w:r>
              <w:t xml:space="preserve"> gene pool</w:t>
            </w:r>
            <w:r w:rsidRPr="00E613BD">
              <w:t>.</w:t>
            </w:r>
          </w:p>
        </w:tc>
      </w:tr>
      <w:tr w:rsidR="001819C4" w14:paraId="1A6C1CF6" w14:textId="77777777" w:rsidTr="00611E43">
        <w:trPr>
          <w:trHeight w:val="425"/>
        </w:trPr>
        <w:tc>
          <w:tcPr>
            <w:tcW w:w="425" w:type="dxa"/>
            <w:shd w:val="clear" w:color="auto" w:fill="auto"/>
          </w:tcPr>
          <w:p w14:paraId="367A5443" w14:textId="77777777" w:rsidR="001819C4" w:rsidRPr="002C15CA" w:rsidRDefault="001819C4" w:rsidP="00611E43">
            <w:pPr>
              <w:pStyle w:val="intable"/>
              <w:rPr>
                <w:rFonts w:cs="Arial"/>
                <w:szCs w:val="22"/>
              </w:rPr>
            </w:pPr>
            <w:r w:rsidRPr="003D4D6E">
              <w:rPr>
                <w:rStyle w:val="intableChar"/>
                <w:sz w:val="22"/>
                <w:szCs w:val="20"/>
              </w:rPr>
              <w:t>C</w:t>
            </w:r>
          </w:p>
        </w:tc>
        <w:tc>
          <w:tcPr>
            <w:tcW w:w="10069" w:type="dxa"/>
            <w:gridSpan w:val="2"/>
            <w:shd w:val="clear" w:color="auto" w:fill="auto"/>
          </w:tcPr>
          <w:p w14:paraId="0DFF6902" w14:textId="77777777" w:rsidR="001819C4" w:rsidRPr="002C15CA" w:rsidRDefault="001819C4" w:rsidP="006A77C7">
            <w:pPr>
              <w:pStyle w:val="xtestmultiplechoice"/>
            </w:pPr>
            <w:proofErr w:type="gramStart"/>
            <w:r>
              <w:t>directional</w:t>
            </w:r>
            <w:proofErr w:type="gramEnd"/>
            <w:r>
              <w:t xml:space="preserve"> selection.</w:t>
            </w:r>
          </w:p>
        </w:tc>
      </w:tr>
      <w:tr w:rsidR="001819C4" w14:paraId="066C1F51" w14:textId="77777777" w:rsidTr="00611E43">
        <w:trPr>
          <w:trHeight w:val="425"/>
        </w:trPr>
        <w:tc>
          <w:tcPr>
            <w:tcW w:w="425" w:type="dxa"/>
            <w:shd w:val="clear" w:color="auto" w:fill="auto"/>
          </w:tcPr>
          <w:p w14:paraId="409FDBCA" w14:textId="77777777" w:rsidR="001819C4" w:rsidRPr="002C15CA" w:rsidRDefault="001819C4" w:rsidP="00611E43">
            <w:pPr>
              <w:pStyle w:val="intable"/>
              <w:rPr>
                <w:rFonts w:cs="Arial"/>
                <w:szCs w:val="22"/>
              </w:rPr>
            </w:pPr>
            <w:r w:rsidRPr="003D4D6E">
              <w:rPr>
                <w:rStyle w:val="intableChar"/>
                <w:sz w:val="22"/>
                <w:szCs w:val="20"/>
              </w:rPr>
              <w:t>D</w:t>
            </w:r>
          </w:p>
        </w:tc>
        <w:tc>
          <w:tcPr>
            <w:tcW w:w="10069" w:type="dxa"/>
            <w:gridSpan w:val="2"/>
            <w:shd w:val="clear" w:color="auto" w:fill="auto"/>
          </w:tcPr>
          <w:p w14:paraId="4FBFA6BA" w14:textId="77777777" w:rsidR="001819C4" w:rsidRPr="002C15CA" w:rsidRDefault="001819C4" w:rsidP="006A77C7">
            <w:pPr>
              <w:pStyle w:val="xtestmultiplechoice"/>
            </w:pPr>
            <w:proofErr w:type="gramStart"/>
            <w:r w:rsidRPr="00E613BD">
              <w:t>sexual</w:t>
            </w:r>
            <w:proofErr w:type="gramEnd"/>
            <w:r w:rsidRPr="00E613BD">
              <w:t xml:space="preserve"> selection.</w:t>
            </w:r>
          </w:p>
        </w:tc>
      </w:tr>
    </w:tbl>
    <w:tbl>
      <w:tblPr>
        <w:tblStyle w:val="TableGrid"/>
        <w:tblW w:w="0" w:type="auto"/>
        <w:tblInd w:w="108" w:type="dxa"/>
        <w:tblLook w:val="04A0" w:firstRow="1" w:lastRow="0" w:firstColumn="1" w:lastColumn="0" w:noHBand="0" w:noVBand="1"/>
      </w:tblPr>
      <w:tblGrid>
        <w:gridCol w:w="8931"/>
        <w:gridCol w:w="1559"/>
      </w:tblGrid>
      <w:tr w:rsidR="001819C4" w14:paraId="118DF922" w14:textId="77777777" w:rsidTr="00611E43">
        <w:trPr>
          <w:trHeight w:val="567"/>
        </w:trPr>
        <w:tc>
          <w:tcPr>
            <w:tcW w:w="8931" w:type="dxa"/>
            <w:tcBorders>
              <w:top w:val="nil"/>
              <w:left w:val="nil"/>
              <w:bottom w:val="nil"/>
              <w:right w:val="single" w:sz="4" w:space="0" w:color="auto"/>
            </w:tcBorders>
          </w:tcPr>
          <w:p w14:paraId="7CFA0F8F" w14:textId="77777777" w:rsidR="001819C4" w:rsidRDefault="001819C4" w:rsidP="00611E43">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2033D670" w14:textId="77777777" w:rsidR="001819C4" w:rsidRPr="001550B9" w:rsidRDefault="001819C4" w:rsidP="00611E43">
            <w:pPr>
              <w:pStyle w:val="xtestmarkssection"/>
            </w:pPr>
            <w:r>
              <w:t>Section I</w:t>
            </w:r>
            <w:r w:rsidRPr="00A60EFD">
              <w:t xml:space="preserve"> </w:t>
            </w:r>
            <w:r>
              <w:t>t</w:t>
            </w:r>
            <w:r w:rsidRPr="00A60EFD">
              <w:t>otal marks:</w:t>
            </w:r>
          </w:p>
          <w:p w14:paraId="7FB65954" w14:textId="77777777" w:rsidR="001819C4" w:rsidRDefault="001819C4" w:rsidP="00611E43">
            <w:pPr>
              <w:pStyle w:val="xtestmarks"/>
            </w:pPr>
            <w:r>
              <w:rPr>
                <w:b/>
              </w:rPr>
              <w:t xml:space="preserve">  </w:t>
            </w:r>
            <w:r>
              <w:t xml:space="preserve">    /10 marks</w:t>
            </w:r>
          </w:p>
        </w:tc>
      </w:tr>
    </w:tbl>
    <w:p w14:paraId="0E9B4C5F" w14:textId="77777777" w:rsidR="001819C4" w:rsidRDefault="001819C4" w:rsidP="001819C4">
      <w:pPr>
        <w:pStyle w:val="xahead"/>
      </w:pPr>
      <w:r>
        <w:br w:type="page"/>
      </w: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4"/>
        <w:gridCol w:w="1837"/>
        <w:gridCol w:w="1559"/>
      </w:tblGrid>
      <w:tr w:rsidR="001819C4" w14:paraId="27D49D90" w14:textId="77777777" w:rsidTr="00611E43">
        <w:trPr>
          <w:trHeight w:val="567"/>
        </w:trPr>
        <w:tc>
          <w:tcPr>
            <w:tcW w:w="7094" w:type="dxa"/>
            <w:tcBorders>
              <w:top w:val="nil"/>
              <w:bottom w:val="nil"/>
            </w:tcBorders>
          </w:tcPr>
          <w:p w14:paraId="76CD82C5" w14:textId="77777777" w:rsidR="001819C4" w:rsidRPr="00F0204D" w:rsidRDefault="001819C4" w:rsidP="00611E43">
            <w:pPr>
              <w:pStyle w:val="xtestquestion1"/>
            </w:pPr>
            <w:r>
              <w:rPr>
                <w:lang w:eastAsia="en-AU"/>
              </w:rPr>
              <w:t>11</w:t>
            </w:r>
            <w:r>
              <w:tab/>
            </w:r>
            <w:r w:rsidRPr="00F0204D">
              <w:t xml:space="preserve">Darwin’s book </w:t>
            </w:r>
            <w:r w:rsidRPr="001550B9">
              <w:rPr>
                <w:i/>
              </w:rPr>
              <w:t xml:space="preserve">On the Origin of the Species by Means of Natural Selection </w:t>
            </w:r>
            <w:r w:rsidRPr="00F0204D">
              <w:t>suggested that:</w:t>
            </w:r>
          </w:p>
          <w:p w14:paraId="451EAA7D" w14:textId="77777777" w:rsidR="001819C4" w:rsidRPr="00237EEE" w:rsidRDefault="001819C4" w:rsidP="00611E43">
            <w:pPr>
              <w:pStyle w:val="xtestquestion2"/>
            </w:pPr>
            <w:r>
              <w:t>•</w:t>
            </w:r>
            <w:r>
              <w:tab/>
            </w:r>
            <w:r w:rsidRPr="00237EEE">
              <w:t>all living things vary</w:t>
            </w:r>
          </w:p>
          <w:p w14:paraId="447F5F0B" w14:textId="77777777" w:rsidR="001819C4" w:rsidRPr="00237EEE" w:rsidRDefault="001819C4" w:rsidP="00611E43">
            <w:pPr>
              <w:pStyle w:val="xtestquestion2"/>
            </w:pPr>
            <w:r>
              <w:t>•</w:t>
            </w:r>
            <w:r>
              <w:tab/>
            </w:r>
            <w:r w:rsidRPr="00237EEE">
              <w:t>all living things tend to increase in geometric ratio</w:t>
            </w:r>
          </w:p>
          <w:p w14:paraId="656DF678" w14:textId="77777777" w:rsidR="001819C4" w:rsidRPr="00237EEE" w:rsidRDefault="001819C4" w:rsidP="00611E43">
            <w:pPr>
              <w:pStyle w:val="xtestquestion2"/>
            </w:pPr>
            <w:r>
              <w:t>•</w:t>
            </w:r>
            <w:r>
              <w:tab/>
            </w:r>
            <w:proofErr w:type="gramStart"/>
            <w:r w:rsidRPr="00237EEE">
              <w:t>the</w:t>
            </w:r>
            <w:proofErr w:type="gramEnd"/>
            <w:r w:rsidRPr="00237EEE">
              <w:t xml:space="preserve"> number of individuals in a population (or species) tend to remain constant in stable ecosystems.</w:t>
            </w:r>
          </w:p>
          <w:p w14:paraId="469552C1" w14:textId="77777777" w:rsidR="001819C4" w:rsidRDefault="001819C4" w:rsidP="00611E43">
            <w:pPr>
              <w:pStyle w:val="xlist"/>
              <w:spacing w:before="0"/>
              <w:ind w:left="1152" w:firstLine="0"/>
              <w:rPr>
                <w:i/>
              </w:rPr>
            </w:pPr>
          </w:p>
          <w:p w14:paraId="699484F0" w14:textId="77777777" w:rsidR="001819C4" w:rsidRPr="00F0204D" w:rsidRDefault="001819C4" w:rsidP="00611E43">
            <w:pPr>
              <w:pStyle w:val="xtestquestion2"/>
              <w:rPr>
                <w:i/>
              </w:rPr>
            </w:pPr>
            <w:proofErr w:type="spellStart"/>
            <w:proofErr w:type="gramStart"/>
            <w:r w:rsidRPr="00F0204D">
              <w:rPr>
                <w:bCs/>
              </w:rPr>
              <w:t>a</w:t>
            </w:r>
            <w:proofErr w:type="spellEnd"/>
            <w:proofErr w:type="gramEnd"/>
            <w:r>
              <w:tab/>
            </w:r>
            <w:r w:rsidRPr="00F0204D">
              <w:rPr>
                <w:bCs/>
              </w:rPr>
              <w:t xml:space="preserve">What two critical deductions can be made as </w:t>
            </w:r>
            <w:r>
              <w:rPr>
                <w:bCs/>
              </w:rPr>
              <w:t>a result of these observations?</w:t>
            </w:r>
          </w:p>
          <w:p w14:paraId="01BCC854" w14:textId="77777777" w:rsidR="001819C4" w:rsidRDefault="001819C4" w:rsidP="00611E43">
            <w:pPr>
              <w:pStyle w:val="xtestquestion2"/>
              <w:rPr>
                <w:i/>
              </w:rPr>
            </w:pPr>
            <w:proofErr w:type="gramStart"/>
            <w:r>
              <w:rPr>
                <w:bCs/>
              </w:rPr>
              <w:t>b</w:t>
            </w:r>
            <w:proofErr w:type="gramEnd"/>
            <w:r>
              <w:tab/>
            </w:r>
            <w:r>
              <w:rPr>
                <w:bCs/>
              </w:rPr>
              <w:t>W</w:t>
            </w:r>
            <w:r w:rsidRPr="00F0204D">
              <w:rPr>
                <w:bCs/>
              </w:rPr>
              <w:t>hat implications for the human population do these observations have?</w:t>
            </w:r>
          </w:p>
        </w:tc>
        <w:tc>
          <w:tcPr>
            <w:tcW w:w="3396" w:type="dxa"/>
            <w:gridSpan w:val="2"/>
            <w:tcBorders>
              <w:top w:val="nil"/>
              <w:bottom w:val="nil"/>
            </w:tcBorders>
          </w:tcPr>
          <w:p w14:paraId="425DE986" w14:textId="77777777" w:rsidR="001819C4" w:rsidRPr="00F0204D" w:rsidRDefault="001819C4" w:rsidP="00611E43">
            <w:pPr>
              <w:pStyle w:val="xtestimagecentre"/>
              <w:rPr>
                <w:bCs/>
              </w:rPr>
            </w:pPr>
            <w:r>
              <w:rPr>
                <w:lang w:val="en-GB" w:eastAsia="en-GB"/>
              </w:rPr>
              <w:drawing>
                <wp:inline distT="0" distB="0" distL="0" distR="0" wp14:anchorId="3BD108F8" wp14:editId="5D51D527">
                  <wp:extent cx="1920948" cy="2467154"/>
                  <wp:effectExtent l="0" t="0" r="3175" b="9525"/>
                  <wp:docPr id="6" name="Picture 6" descr="L:\1. Publishing and Editorial\1. Product\Oxford Science\Oxford Science VICTORIA\Oxford Science 10 VIC\2. Extras\16. Class tests\Artwork\Final jpegs\CT0204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VICTORIA\Oxford Science 10 VIC\2. Extras\16. Class tests\Artwork\Final jpegs\CT0204_07059-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094" cy="2467341"/>
                          </a:xfrm>
                          <a:prstGeom prst="rect">
                            <a:avLst/>
                          </a:prstGeom>
                          <a:noFill/>
                          <a:ln>
                            <a:noFill/>
                          </a:ln>
                        </pic:spPr>
                      </pic:pic>
                    </a:graphicData>
                  </a:graphic>
                </wp:inline>
              </w:drawing>
            </w:r>
          </w:p>
        </w:tc>
      </w:tr>
      <w:tr w:rsidR="001819C4" w14:paraId="722E76F1" w14:textId="77777777" w:rsidTr="00611E43">
        <w:trPr>
          <w:trHeight w:val="567"/>
        </w:trPr>
        <w:tc>
          <w:tcPr>
            <w:tcW w:w="10490" w:type="dxa"/>
            <w:gridSpan w:val="3"/>
            <w:tcBorders>
              <w:top w:val="nil"/>
              <w:bottom w:val="single" w:sz="4" w:space="0" w:color="auto"/>
            </w:tcBorders>
          </w:tcPr>
          <w:p w14:paraId="22AD6CAA" w14:textId="77777777" w:rsidR="001819C4" w:rsidRDefault="001819C4" w:rsidP="00611E43">
            <w:pPr>
              <w:pStyle w:val="xlist"/>
              <w:jc w:val="center"/>
              <w:rPr>
                <w:lang w:eastAsia="en-AU"/>
              </w:rPr>
            </w:pPr>
          </w:p>
        </w:tc>
      </w:tr>
      <w:tr w:rsidR="001819C4" w14:paraId="44102B0D" w14:textId="77777777" w:rsidTr="00611E43">
        <w:trPr>
          <w:trHeight w:val="567"/>
        </w:trPr>
        <w:tc>
          <w:tcPr>
            <w:tcW w:w="10490" w:type="dxa"/>
            <w:gridSpan w:val="3"/>
            <w:tcBorders>
              <w:top w:val="single" w:sz="4" w:space="0" w:color="auto"/>
            </w:tcBorders>
          </w:tcPr>
          <w:p w14:paraId="7B95FCCC" w14:textId="77777777" w:rsidR="001819C4" w:rsidRDefault="001819C4" w:rsidP="00611E43">
            <w:pPr>
              <w:pStyle w:val="xlist"/>
              <w:ind w:left="0" w:firstLine="0"/>
              <w:rPr>
                <w:lang w:eastAsia="en-AU"/>
              </w:rPr>
            </w:pPr>
          </w:p>
        </w:tc>
      </w:tr>
      <w:tr w:rsidR="001819C4" w14:paraId="15529AF9" w14:textId="77777777" w:rsidTr="00611E43">
        <w:trPr>
          <w:trHeight w:val="567"/>
        </w:trPr>
        <w:tc>
          <w:tcPr>
            <w:tcW w:w="10490" w:type="dxa"/>
            <w:gridSpan w:val="3"/>
          </w:tcPr>
          <w:p w14:paraId="3B505ED3" w14:textId="77777777" w:rsidR="001819C4" w:rsidRDefault="001819C4" w:rsidP="00611E43">
            <w:pPr>
              <w:pStyle w:val="xlist"/>
              <w:ind w:left="0" w:firstLine="0"/>
              <w:rPr>
                <w:lang w:eastAsia="en-AU"/>
              </w:rPr>
            </w:pPr>
          </w:p>
        </w:tc>
      </w:tr>
      <w:tr w:rsidR="001819C4" w14:paraId="09CA92F2" w14:textId="77777777" w:rsidTr="00611E43">
        <w:trPr>
          <w:trHeight w:val="567"/>
        </w:trPr>
        <w:tc>
          <w:tcPr>
            <w:tcW w:w="10490" w:type="dxa"/>
            <w:gridSpan w:val="3"/>
          </w:tcPr>
          <w:p w14:paraId="1D0FFF87" w14:textId="77777777" w:rsidR="001819C4" w:rsidRDefault="001819C4" w:rsidP="00611E43">
            <w:pPr>
              <w:pStyle w:val="xlist"/>
              <w:ind w:left="0" w:firstLine="0"/>
              <w:rPr>
                <w:lang w:eastAsia="en-AU"/>
              </w:rPr>
            </w:pPr>
          </w:p>
        </w:tc>
      </w:tr>
      <w:tr w:rsidR="001819C4" w14:paraId="6DC4DB38" w14:textId="77777777" w:rsidTr="00611E43">
        <w:trPr>
          <w:trHeight w:val="567"/>
        </w:trPr>
        <w:tc>
          <w:tcPr>
            <w:tcW w:w="10490" w:type="dxa"/>
            <w:gridSpan w:val="3"/>
          </w:tcPr>
          <w:p w14:paraId="3B740A88" w14:textId="77777777" w:rsidR="001819C4" w:rsidRDefault="001819C4" w:rsidP="00611E43">
            <w:pPr>
              <w:pStyle w:val="xlist"/>
              <w:ind w:left="0" w:firstLine="0"/>
              <w:rPr>
                <w:lang w:eastAsia="en-AU"/>
              </w:rPr>
            </w:pPr>
          </w:p>
        </w:tc>
      </w:tr>
      <w:tr w:rsidR="001819C4" w14:paraId="08519B5F" w14:textId="77777777" w:rsidTr="00D002B6">
        <w:trPr>
          <w:trHeight w:val="567"/>
        </w:trPr>
        <w:tc>
          <w:tcPr>
            <w:tcW w:w="10490" w:type="dxa"/>
            <w:gridSpan w:val="3"/>
            <w:tcBorders>
              <w:bottom w:val="single" w:sz="4" w:space="0" w:color="auto"/>
            </w:tcBorders>
          </w:tcPr>
          <w:p w14:paraId="341AEF0D" w14:textId="77777777" w:rsidR="001819C4" w:rsidRDefault="001819C4" w:rsidP="00611E43">
            <w:pPr>
              <w:pStyle w:val="xlist"/>
              <w:ind w:left="0" w:firstLine="0"/>
              <w:rPr>
                <w:lang w:eastAsia="en-AU"/>
              </w:rPr>
            </w:pPr>
          </w:p>
        </w:tc>
      </w:tr>
      <w:tr w:rsidR="001819C4" w14:paraId="2571E087" w14:textId="77777777" w:rsidTr="00D002B6">
        <w:trPr>
          <w:trHeight w:val="567"/>
        </w:trPr>
        <w:tc>
          <w:tcPr>
            <w:tcW w:w="8931" w:type="dxa"/>
            <w:gridSpan w:val="2"/>
            <w:tcBorders>
              <w:top w:val="single" w:sz="4" w:space="0" w:color="auto"/>
              <w:bottom w:val="nil"/>
            </w:tcBorders>
          </w:tcPr>
          <w:p w14:paraId="5DC0FB0F" w14:textId="1E590A95" w:rsidR="001819C4" w:rsidRPr="00F0204D" w:rsidRDefault="001819C4" w:rsidP="00611E43">
            <w:pPr>
              <w:pStyle w:val="xtestanswerlist1"/>
            </w:pPr>
          </w:p>
        </w:tc>
        <w:tc>
          <w:tcPr>
            <w:tcW w:w="1559" w:type="dxa"/>
            <w:tcBorders>
              <w:top w:val="single" w:sz="4" w:space="0" w:color="auto"/>
              <w:bottom w:val="nil"/>
            </w:tcBorders>
          </w:tcPr>
          <w:p w14:paraId="4F6C4E0F" w14:textId="77777777" w:rsidR="001819C4" w:rsidRDefault="001819C4" w:rsidP="00611E43">
            <w:pPr>
              <w:pStyle w:val="xtestmarks"/>
            </w:pPr>
            <w:r>
              <w:t xml:space="preserve">      </w:t>
            </w:r>
          </w:p>
          <w:p w14:paraId="06B694AA" w14:textId="77777777" w:rsidR="001819C4" w:rsidRDefault="001819C4" w:rsidP="00611E43">
            <w:pPr>
              <w:pStyle w:val="xtestmarks"/>
            </w:pPr>
            <w:r>
              <w:t xml:space="preserve"> /3 marks</w:t>
            </w:r>
          </w:p>
        </w:tc>
      </w:tr>
      <w:tr w:rsidR="001819C4" w:rsidRPr="00F0204D" w14:paraId="73D2035D" w14:textId="77777777" w:rsidTr="00D002B6">
        <w:trPr>
          <w:trHeight w:val="567"/>
        </w:trPr>
        <w:tc>
          <w:tcPr>
            <w:tcW w:w="10490" w:type="dxa"/>
            <w:gridSpan w:val="3"/>
            <w:tcBorders>
              <w:top w:val="nil"/>
              <w:bottom w:val="nil"/>
            </w:tcBorders>
          </w:tcPr>
          <w:p w14:paraId="1CBF5950" w14:textId="77777777" w:rsidR="001819C4" w:rsidRPr="00F0204D" w:rsidRDefault="001819C4" w:rsidP="00611E43">
            <w:pPr>
              <w:pStyle w:val="xtestquestion1"/>
              <w:rPr>
                <w:lang w:eastAsia="en-AU"/>
              </w:rPr>
            </w:pPr>
            <w:r>
              <w:rPr>
                <w:lang w:eastAsia="en-AU"/>
              </w:rPr>
              <w:t>12</w:t>
            </w:r>
            <w:r>
              <w:tab/>
            </w:r>
            <w:r w:rsidRPr="00F0204D">
              <w:rPr>
                <w:lang w:eastAsia="en-AU"/>
              </w:rPr>
              <w:t>What was the name of the supercontinent that contained the continents of India, Africa, South America, Antarctica and Australia?</w:t>
            </w:r>
          </w:p>
        </w:tc>
      </w:tr>
      <w:tr w:rsidR="001819C4" w:rsidRPr="00F0204D" w14:paraId="29CDC979" w14:textId="77777777" w:rsidTr="00611E43">
        <w:trPr>
          <w:trHeight w:val="567"/>
        </w:trPr>
        <w:tc>
          <w:tcPr>
            <w:tcW w:w="10490" w:type="dxa"/>
            <w:gridSpan w:val="3"/>
            <w:tcBorders>
              <w:top w:val="nil"/>
              <w:bottom w:val="single" w:sz="4" w:space="0" w:color="auto"/>
            </w:tcBorders>
          </w:tcPr>
          <w:p w14:paraId="5AD7F48E" w14:textId="77777777" w:rsidR="001819C4" w:rsidRPr="00F0204D" w:rsidRDefault="001819C4" w:rsidP="00611E43">
            <w:pPr>
              <w:pStyle w:val="xlist"/>
              <w:rPr>
                <w:lang w:eastAsia="en-AU"/>
              </w:rPr>
            </w:pPr>
          </w:p>
        </w:tc>
      </w:tr>
      <w:tr w:rsidR="001819C4" w:rsidRPr="00F0204D" w14:paraId="705F29AD" w14:textId="77777777" w:rsidTr="00611E43">
        <w:trPr>
          <w:trHeight w:val="567"/>
        </w:trPr>
        <w:tc>
          <w:tcPr>
            <w:tcW w:w="8931" w:type="dxa"/>
            <w:gridSpan w:val="2"/>
            <w:tcBorders>
              <w:top w:val="single" w:sz="4" w:space="0" w:color="auto"/>
              <w:bottom w:val="nil"/>
            </w:tcBorders>
          </w:tcPr>
          <w:p w14:paraId="56B6F149" w14:textId="58F7B73E" w:rsidR="001819C4" w:rsidRPr="00F0204D" w:rsidRDefault="001819C4" w:rsidP="00611E43">
            <w:pPr>
              <w:pStyle w:val="xtestanswer"/>
            </w:pPr>
          </w:p>
        </w:tc>
        <w:tc>
          <w:tcPr>
            <w:tcW w:w="1559" w:type="dxa"/>
            <w:tcBorders>
              <w:top w:val="single" w:sz="4" w:space="0" w:color="auto"/>
              <w:bottom w:val="nil"/>
            </w:tcBorders>
          </w:tcPr>
          <w:p w14:paraId="574D9881" w14:textId="77777777" w:rsidR="00412FA5" w:rsidRDefault="001819C4" w:rsidP="00611E43">
            <w:pPr>
              <w:pStyle w:val="xtestmarks"/>
            </w:pPr>
            <w:r w:rsidRPr="00F0204D">
              <w:t xml:space="preserve">       </w:t>
            </w:r>
          </w:p>
          <w:p w14:paraId="43535E8D" w14:textId="56E06221" w:rsidR="001819C4" w:rsidRPr="00F0204D" w:rsidRDefault="001819C4" w:rsidP="00611E43">
            <w:pPr>
              <w:pStyle w:val="xtestmarks"/>
            </w:pPr>
            <w:r w:rsidRPr="00F0204D">
              <w:t>/1 mark</w:t>
            </w:r>
          </w:p>
        </w:tc>
      </w:tr>
    </w:tbl>
    <w:p w14:paraId="0DCEC59E" w14:textId="77777777" w:rsidR="001819C4" w:rsidRDefault="001819C4" w:rsidP="001819C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819C4" w14:paraId="5558481A" w14:textId="77777777" w:rsidTr="00611E43">
        <w:trPr>
          <w:trHeight w:val="567"/>
        </w:trPr>
        <w:tc>
          <w:tcPr>
            <w:tcW w:w="10490" w:type="dxa"/>
            <w:gridSpan w:val="2"/>
            <w:tcBorders>
              <w:top w:val="nil"/>
              <w:bottom w:val="nil"/>
            </w:tcBorders>
          </w:tcPr>
          <w:p w14:paraId="507FE3F0" w14:textId="77777777" w:rsidR="001819C4" w:rsidRPr="00C76F6D" w:rsidRDefault="001819C4" w:rsidP="00611E43">
            <w:pPr>
              <w:pStyle w:val="xtestquestion1"/>
            </w:pPr>
            <w:r>
              <w:rPr>
                <w:lang w:eastAsia="en-AU"/>
              </w:rPr>
              <w:lastRenderedPageBreak/>
              <w:t>13</w:t>
            </w:r>
            <w:r>
              <w:tab/>
            </w:r>
            <w:r w:rsidRPr="00C76F6D">
              <w:t>How do amino acids provide evidence of evolution?</w:t>
            </w:r>
          </w:p>
        </w:tc>
      </w:tr>
      <w:tr w:rsidR="001819C4" w14:paraId="53D1AF42" w14:textId="77777777" w:rsidTr="00611E43">
        <w:trPr>
          <w:trHeight w:val="567"/>
        </w:trPr>
        <w:tc>
          <w:tcPr>
            <w:tcW w:w="10490" w:type="dxa"/>
            <w:gridSpan w:val="2"/>
            <w:tcBorders>
              <w:top w:val="nil"/>
              <w:bottom w:val="single" w:sz="4" w:space="0" w:color="auto"/>
            </w:tcBorders>
          </w:tcPr>
          <w:p w14:paraId="36D2E616" w14:textId="77777777" w:rsidR="001819C4" w:rsidRDefault="001819C4" w:rsidP="00611E43">
            <w:pPr>
              <w:pStyle w:val="xlist"/>
              <w:ind w:left="0" w:firstLine="0"/>
              <w:rPr>
                <w:lang w:eastAsia="en-AU"/>
              </w:rPr>
            </w:pPr>
          </w:p>
        </w:tc>
      </w:tr>
      <w:tr w:rsidR="001819C4" w14:paraId="0562C4C9" w14:textId="77777777" w:rsidTr="00611E43">
        <w:trPr>
          <w:trHeight w:val="567"/>
        </w:trPr>
        <w:tc>
          <w:tcPr>
            <w:tcW w:w="10490" w:type="dxa"/>
            <w:gridSpan w:val="2"/>
            <w:tcBorders>
              <w:top w:val="single" w:sz="4" w:space="0" w:color="auto"/>
            </w:tcBorders>
          </w:tcPr>
          <w:p w14:paraId="2E3D6BF1" w14:textId="77777777" w:rsidR="001819C4" w:rsidRDefault="001819C4" w:rsidP="00611E43">
            <w:pPr>
              <w:pStyle w:val="xlist"/>
              <w:ind w:left="0" w:firstLine="0"/>
              <w:rPr>
                <w:lang w:eastAsia="en-AU"/>
              </w:rPr>
            </w:pPr>
          </w:p>
        </w:tc>
      </w:tr>
      <w:tr w:rsidR="001819C4" w14:paraId="36AF8116" w14:textId="77777777" w:rsidTr="00611E43">
        <w:trPr>
          <w:trHeight w:val="567"/>
        </w:trPr>
        <w:tc>
          <w:tcPr>
            <w:tcW w:w="10490" w:type="dxa"/>
            <w:gridSpan w:val="2"/>
          </w:tcPr>
          <w:p w14:paraId="39240A64" w14:textId="77777777" w:rsidR="001819C4" w:rsidRDefault="001819C4" w:rsidP="00611E43">
            <w:pPr>
              <w:pStyle w:val="xlist"/>
              <w:ind w:left="0" w:firstLine="0"/>
              <w:rPr>
                <w:lang w:eastAsia="en-AU"/>
              </w:rPr>
            </w:pPr>
          </w:p>
        </w:tc>
      </w:tr>
      <w:tr w:rsidR="001819C4" w14:paraId="1321DEA1" w14:textId="77777777" w:rsidTr="00611E43">
        <w:trPr>
          <w:trHeight w:val="567"/>
        </w:trPr>
        <w:tc>
          <w:tcPr>
            <w:tcW w:w="10490" w:type="dxa"/>
            <w:gridSpan w:val="2"/>
          </w:tcPr>
          <w:p w14:paraId="05F7EBE8" w14:textId="77777777" w:rsidR="001819C4" w:rsidRDefault="001819C4" w:rsidP="00611E43">
            <w:pPr>
              <w:pStyle w:val="xlist"/>
              <w:ind w:left="0" w:firstLine="0"/>
              <w:rPr>
                <w:lang w:eastAsia="en-AU"/>
              </w:rPr>
            </w:pPr>
          </w:p>
        </w:tc>
      </w:tr>
      <w:tr w:rsidR="001819C4" w14:paraId="1692D3B7" w14:textId="77777777" w:rsidTr="00D002B6">
        <w:trPr>
          <w:trHeight w:val="567"/>
        </w:trPr>
        <w:tc>
          <w:tcPr>
            <w:tcW w:w="10490" w:type="dxa"/>
            <w:gridSpan w:val="2"/>
            <w:tcBorders>
              <w:bottom w:val="single" w:sz="4" w:space="0" w:color="auto"/>
            </w:tcBorders>
          </w:tcPr>
          <w:p w14:paraId="15667492" w14:textId="77777777" w:rsidR="001819C4" w:rsidRDefault="001819C4" w:rsidP="00611E43">
            <w:pPr>
              <w:pStyle w:val="xlist"/>
              <w:ind w:left="0" w:firstLine="0"/>
              <w:rPr>
                <w:lang w:eastAsia="en-AU"/>
              </w:rPr>
            </w:pPr>
          </w:p>
        </w:tc>
      </w:tr>
      <w:tr w:rsidR="001819C4" w14:paraId="196D761E" w14:textId="77777777" w:rsidTr="00D002B6">
        <w:trPr>
          <w:trHeight w:val="567"/>
        </w:trPr>
        <w:tc>
          <w:tcPr>
            <w:tcW w:w="8931" w:type="dxa"/>
            <w:tcBorders>
              <w:top w:val="single" w:sz="4" w:space="0" w:color="auto"/>
              <w:bottom w:val="nil"/>
            </w:tcBorders>
          </w:tcPr>
          <w:p w14:paraId="19D0E2AF" w14:textId="323D9972" w:rsidR="001819C4" w:rsidRDefault="001819C4" w:rsidP="00611E43">
            <w:pPr>
              <w:pStyle w:val="xtestanswer"/>
            </w:pPr>
          </w:p>
        </w:tc>
        <w:tc>
          <w:tcPr>
            <w:tcW w:w="1559" w:type="dxa"/>
            <w:tcBorders>
              <w:top w:val="single" w:sz="4" w:space="0" w:color="auto"/>
              <w:bottom w:val="nil"/>
            </w:tcBorders>
          </w:tcPr>
          <w:p w14:paraId="7D9506D2" w14:textId="77777777" w:rsidR="001819C4" w:rsidRDefault="001819C4" w:rsidP="00611E43">
            <w:pPr>
              <w:pStyle w:val="xtestmarks"/>
            </w:pPr>
            <w:r>
              <w:t xml:space="preserve">      </w:t>
            </w:r>
          </w:p>
          <w:p w14:paraId="2EEB717C" w14:textId="77777777" w:rsidR="001819C4" w:rsidRDefault="001819C4" w:rsidP="00611E43">
            <w:pPr>
              <w:pStyle w:val="xtestmarks"/>
            </w:pPr>
            <w:r>
              <w:t xml:space="preserve"> /2 marks</w:t>
            </w:r>
          </w:p>
        </w:tc>
      </w:tr>
      <w:tr w:rsidR="001819C4" w14:paraId="53708F86" w14:textId="77777777" w:rsidTr="00D002B6">
        <w:trPr>
          <w:trHeight w:val="567"/>
        </w:trPr>
        <w:tc>
          <w:tcPr>
            <w:tcW w:w="10490" w:type="dxa"/>
            <w:gridSpan w:val="2"/>
            <w:tcBorders>
              <w:top w:val="nil"/>
              <w:bottom w:val="nil"/>
            </w:tcBorders>
          </w:tcPr>
          <w:p w14:paraId="17592F19" w14:textId="77777777" w:rsidR="001819C4" w:rsidRPr="00F0204D" w:rsidRDefault="001819C4" w:rsidP="00611E43">
            <w:pPr>
              <w:pStyle w:val="xtestquestion1"/>
            </w:pPr>
            <w:r>
              <w:rPr>
                <w:lang w:eastAsia="en-AU"/>
              </w:rPr>
              <w:t>14</w:t>
            </w:r>
            <w:r>
              <w:rPr>
                <w:lang w:eastAsia="en-AU"/>
              </w:rPr>
              <w:tab/>
            </w:r>
            <w:r w:rsidRPr="00F0204D">
              <w:t>Name two molecules that can be compared to determine if a recent common ancestor exists.</w:t>
            </w:r>
          </w:p>
        </w:tc>
      </w:tr>
      <w:tr w:rsidR="001819C4" w14:paraId="270E009C" w14:textId="77777777" w:rsidTr="00611E43">
        <w:trPr>
          <w:trHeight w:val="567"/>
        </w:trPr>
        <w:tc>
          <w:tcPr>
            <w:tcW w:w="10490" w:type="dxa"/>
            <w:gridSpan w:val="2"/>
            <w:tcBorders>
              <w:top w:val="nil"/>
            </w:tcBorders>
          </w:tcPr>
          <w:p w14:paraId="203EDF6C" w14:textId="77777777" w:rsidR="001819C4" w:rsidRDefault="001819C4" w:rsidP="00611E43">
            <w:pPr>
              <w:pStyle w:val="xlist"/>
              <w:ind w:left="0" w:firstLine="0"/>
              <w:rPr>
                <w:lang w:eastAsia="en-AU"/>
              </w:rPr>
            </w:pPr>
          </w:p>
        </w:tc>
      </w:tr>
      <w:tr w:rsidR="001819C4" w14:paraId="57DDC585" w14:textId="77777777" w:rsidTr="00D002B6">
        <w:trPr>
          <w:trHeight w:val="567"/>
        </w:trPr>
        <w:tc>
          <w:tcPr>
            <w:tcW w:w="10490" w:type="dxa"/>
            <w:gridSpan w:val="2"/>
            <w:tcBorders>
              <w:bottom w:val="single" w:sz="4" w:space="0" w:color="auto"/>
            </w:tcBorders>
          </w:tcPr>
          <w:p w14:paraId="5F3A3A5C" w14:textId="77777777" w:rsidR="001819C4" w:rsidRDefault="001819C4" w:rsidP="00611E43">
            <w:pPr>
              <w:pStyle w:val="xlist"/>
              <w:ind w:left="0" w:firstLine="0"/>
              <w:rPr>
                <w:lang w:eastAsia="en-AU"/>
              </w:rPr>
            </w:pPr>
          </w:p>
        </w:tc>
      </w:tr>
      <w:tr w:rsidR="001819C4" w14:paraId="190719E9" w14:textId="77777777" w:rsidTr="00D002B6">
        <w:trPr>
          <w:trHeight w:val="567"/>
        </w:trPr>
        <w:tc>
          <w:tcPr>
            <w:tcW w:w="8931" w:type="dxa"/>
            <w:tcBorders>
              <w:top w:val="single" w:sz="4" w:space="0" w:color="auto"/>
              <w:bottom w:val="nil"/>
            </w:tcBorders>
          </w:tcPr>
          <w:p w14:paraId="71EF60F2" w14:textId="00346EAE" w:rsidR="001819C4" w:rsidRDefault="001819C4" w:rsidP="00611E43">
            <w:pPr>
              <w:pStyle w:val="xtestanswer"/>
            </w:pPr>
          </w:p>
        </w:tc>
        <w:tc>
          <w:tcPr>
            <w:tcW w:w="1559" w:type="dxa"/>
            <w:tcBorders>
              <w:top w:val="single" w:sz="4" w:space="0" w:color="auto"/>
              <w:bottom w:val="nil"/>
            </w:tcBorders>
          </w:tcPr>
          <w:p w14:paraId="792180F3" w14:textId="77777777" w:rsidR="00412FA5" w:rsidRDefault="001819C4" w:rsidP="00611E43">
            <w:pPr>
              <w:pStyle w:val="xtestmarks"/>
            </w:pPr>
            <w:r>
              <w:t xml:space="preserve">      </w:t>
            </w:r>
          </w:p>
          <w:p w14:paraId="076717C2" w14:textId="155CD8E0" w:rsidR="001819C4" w:rsidRDefault="001819C4" w:rsidP="00611E43">
            <w:pPr>
              <w:pStyle w:val="xtestmarks"/>
            </w:pPr>
            <w:r>
              <w:t xml:space="preserve"> /2 marks</w:t>
            </w:r>
          </w:p>
        </w:tc>
      </w:tr>
      <w:tr w:rsidR="001819C4" w14:paraId="1BF2AEBB" w14:textId="77777777" w:rsidTr="00D002B6">
        <w:trPr>
          <w:trHeight w:val="567"/>
        </w:trPr>
        <w:tc>
          <w:tcPr>
            <w:tcW w:w="10490" w:type="dxa"/>
            <w:gridSpan w:val="2"/>
            <w:tcBorders>
              <w:top w:val="nil"/>
              <w:bottom w:val="nil"/>
            </w:tcBorders>
          </w:tcPr>
          <w:p w14:paraId="4079CE78" w14:textId="77777777" w:rsidR="001819C4" w:rsidRPr="00F0204D" w:rsidRDefault="001819C4" w:rsidP="00611E43">
            <w:pPr>
              <w:pStyle w:val="xtestquestion1"/>
            </w:pPr>
            <w:r>
              <w:rPr>
                <w:lang w:eastAsia="en-AU"/>
              </w:rPr>
              <w:t>15</w:t>
            </w:r>
            <w:r>
              <w:rPr>
                <w:lang w:eastAsia="en-AU"/>
              </w:rPr>
              <w:tab/>
            </w:r>
            <w:r w:rsidRPr="00F0204D">
              <w:t>Using Lamarck’s theory of inheritance of acquired characteristics, describe how giraffes’ necks became elongated.</w:t>
            </w:r>
          </w:p>
        </w:tc>
      </w:tr>
      <w:tr w:rsidR="001819C4" w14:paraId="76D94D36" w14:textId="77777777" w:rsidTr="00611E43">
        <w:trPr>
          <w:trHeight w:val="567"/>
        </w:trPr>
        <w:tc>
          <w:tcPr>
            <w:tcW w:w="10490" w:type="dxa"/>
            <w:gridSpan w:val="2"/>
            <w:tcBorders>
              <w:top w:val="nil"/>
              <w:bottom w:val="single" w:sz="4" w:space="0" w:color="auto"/>
            </w:tcBorders>
          </w:tcPr>
          <w:p w14:paraId="48260D4E" w14:textId="77777777" w:rsidR="001819C4" w:rsidRDefault="001819C4" w:rsidP="00611E43">
            <w:pPr>
              <w:pStyle w:val="xlist"/>
              <w:ind w:left="0" w:firstLine="0"/>
              <w:rPr>
                <w:lang w:eastAsia="en-AU"/>
              </w:rPr>
            </w:pPr>
          </w:p>
        </w:tc>
      </w:tr>
      <w:tr w:rsidR="001819C4" w14:paraId="4570F18E" w14:textId="77777777" w:rsidTr="00611E43">
        <w:trPr>
          <w:trHeight w:val="567"/>
        </w:trPr>
        <w:tc>
          <w:tcPr>
            <w:tcW w:w="10490" w:type="dxa"/>
            <w:gridSpan w:val="2"/>
            <w:tcBorders>
              <w:top w:val="single" w:sz="4" w:space="0" w:color="auto"/>
            </w:tcBorders>
          </w:tcPr>
          <w:p w14:paraId="097415B2" w14:textId="77777777" w:rsidR="001819C4" w:rsidRDefault="001819C4" w:rsidP="00611E43">
            <w:pPr>
              <w:pStyle w:val="xlist"/>
              <w:ind w:left="0" w:firstLine="0"/>
              <w:rPr>
                <w:lang w:eastAsia="en-AU"/>
              </w:rPr>
            </w:pPr>
          </w:p>
        </w:tc>
      </w:tr>
      <w:tr w:rsidR="001819C4" w14:paraId="3E0BFCE2" w14:textId="77777777" w:rsidTr="00611E43">
        <w:trPr>
          <w:trHeight w:val="567"/>
        </w:trPr>
        <w:tc>
          <w:tcPr>
            <w:tcW w:w="10490" w:type="dxa"/>
            <w:gridSpan w:val="2"/>
          </w:tcPr>
          <w:p w14:paraId="18EFAEA7" w14:textId="77777777" w:rsidR="001819C4" w:rsidRDefault="001819C4" w:rsidP="00611E43">
            <w:pPr>
              <w:pStyle w:val="xlist"/>
              <w:ind w:left="0" w:firstLine="0"/>
              <w:rPr>
                <w:lang w:eastAsia="en-AU"/>
              </w:rPr>
            </w:pPr>
          </w:p>
        </w:tc>
      </w:tr>
      <w:tr w:rsidR="001819C4" w14:paraId="7CDCBC55" w14:textId="77777777" w:rsidTr="00611E43">
        <w:trPr>
          <w:trHeight w:val="567"/>
        </w:trPr>
        <w:tc>
          <w:tcPr>
            <w:tcW w:w="10490" w:type="dxa"/>
            <w:gridSpan w:val="2"/>
          </w:tcPr>
          <w:p w14:paraId="6CF13720" w14:textId="77777777" w:rsidR="001819C4" w:rsidRDefault="001819C4" w:rsidP="00611E43">
            <w:pPr>
              <w:pStyle w:val="xlist"/>
              <w:ind w:left="0" w:firstLine="0"/>
              <w:rPr>
                <w:lang w:eastAsia="en-AU"/>
              </w:rPr>
            </w:pPr>
          </w:p>
        </w:tc>
      </w:tr>
      <w:tr w:rsidR="001819C4" w14:paraId="0BA42495" w14:textId="77777777" w:rsidTr="00D002B6">
        <w:trPr>
          <w:trHeight w:val="567"/>
        </w:trPr>
        <w:tc>
          <w:tcPr>
            <w:tcW w:w="10490" w:type="dxa"/>
            <w:gridSpan w:val="2"/>
            <w:tcBorders>
              <w:bottom w:val="single" w:sz="4" w:space="0" w:color="auto"/>
            </w:tcBorders>
          </w:tcPr>
          <w:p w14:paraId="3B3216DE" w14:textId="77777777" w:rsidR="001819C4" w:rsidRDefault="001819C4" w:rsidP="00611E43">
            <w:pPr>
              <w:pStyle w:val="xlist"/>
              <w:ind w:left="0" w:firstLine="0"/>
              <w:rPr>
                <w:lang w:eastAsia="en-AU"/>
              </w:rPr>
            </w:pPr>
          </w:p>
        </w:tc>
      </w:tr>
      <w:tr w:rsidR="001819C4" w14:paraId="4E505AA0" w14:textId="77777777" w:rsidTr="00D002B6">
        <w:trPr>
          <w:trHeight w:val="567"/>
        </w:trPr>
        <w:tc>
          <w:tcPr>
            <w:tcW w:w="8931" w:type="dxa"/>
            <w:tcBorders>
              <w:top w:val="single" w:sz="4" w:space="0" w:color="auto"/>
              <w:bottom w:val="nil"/>
            </w:tcBorders>
          </w:tcPr>
          <w:p w14:paraId="331C2B1E" w14:textId="7686A887" w:rsidR="001819C4" w:rsidRDefault="001819C4" w:rsidP="00611E43">
            <w:pPr>
              <w:pStyle w:val="xtestanswer"/>
            </w:pPr>
          </w:p>
        </w:tc>
        <w:tc>
          <w:tcPr>
            <w:tcW w:w="1559" w:type="dxa"/>
            <w:tcBorders>
              <w:top w:val="single" w:sz="4" w:space="0" w:color="auto"/>
              <w:bottom w:val="nil"/>
            </w:tcBorders>
          </w:tcPr>
          <w:p w14:paraId="5AAEE035" w14:textId="1A447A0A" w:rsidR="001819C4" w:rsidRDefault="001819C4" w:rsidP="00412FA5">
            <w:pPr>
              <w:pStyle w:val="xtestmarks"/>
              <w:jc w:val="center"/>
            </w:pPr>
            <w:r>
              <w:t xml:space="preserve">  </w:t>
            </w:r>
          </w:p>
          <w:p w14:paraId="7AC0B799" w14:textId="77777777" w:rsidR="001819C4" w:rsidRDefault="001819C4" w:rsidP="00611E43">
            <w:pPr>
              <w:pStyle w:val="xtestmarks"/>
            </w:pPr>
            <w:r>
              <w:t>/2 marks</w:t>
            </w:r>
          </w:p>
        </w:tc>
      </w:tr>
    </w:tbl>
    <w:p w14:paraId="7BB1880F" w14:textId="77777777" w:rsidR="001819C4" w:rsidRDefault="001819C4" w:rsidP="001819C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819C4" w14:paraId="5A1AABBF" w14:textId="77777777" w:rsidTr="00611E43">
        <w:trPr>
          <w:trHeight w:val="567"/>
        </w:trPr>
        <w:tc>
          <w:tcPr>
            <w:tcW w:w="10490" w:type="dxa"/>
            <w:gridSpan w:val="2"/>
            <w:tcBorders>
              <w:top w:val="nil"/>
              <w:bottom w:val="nil"/>
            </w:tcBorders>
          </w:tcPr>
          <w:p w14:paraId="64BDA2C7" w14:textId="77777777" w:rsidR="001819C4" w:rsidRPr="00F0204D" w:rsidRDefault="001819C4" w:rsidP="00611E43">
            <w:pPr>
              <w:pStyle w:val="xtestquestion1"/>
            </w:pPr>
            <w:r>
              <w:rPr>
                <w:lang w:eastAsia="en-AU"/>
              </w:rPr>
              <w:lastRenderedPageBreak/>
              <w:t>16</w:t>
            </w:r>
            <w:r>
              <w:rPr>
                <w:lang w:eastAsia="en-AU"/>
              </w:rPr>
              <w:tab/>
            </w:r>
            <w:r w:rsidRPr="00F0204D">
              <w:t xml:space="preserve">Give </w:t>
            </w:r>
            <w:r>
              <w:t>two</w:t>
            </w:r>
            <w:r w:rsidRPr="00F0204D">
              <w:t xml:space="preserve"> example</w:t>
            </w:r>
            <w:r>
              <w:t>s of</w:t>
            </w:r>
            <w:r w:rsidRPr="00F0204D">
              <w:t xml:space="preserve"> situation</w:t>
            </w:r>
            <w:r>
              <w:t>s</w:t>
            </w:r>
            <w:r w:rsidRPr="00F0204D">
              <w:t xml:space="preserve"> in which a population of a species becomes reproductively isolated from other species.</w:t>
            </w:r>
          </w:p>
        </w:tc>
      </w:tr>
      <w:tr w:rsidR="001819C4" w14:paraId="25209CAF" w14:textId="77777777" w:rsidTr="00611E43">
        <w:trPr>
          <w:trHeight w:val="567"/>
        </w:trPr>
        <w:tc>
          <w:tcPr>
            <w:tcW w:w="10490" w:type="dxa"/>
            <w:gridSpan w:val="2"/>
            <w:tcBorders>
              <w:top w:val="nil"/>
            </w:tcBorders>
          </w:tcPr>
          <w:p w14:paraId="4C3B971A" w14:textId="77777777" w:rsidR="001819C4" w:rsidRDefault="001819C4" w:rsidP="00611E43">
            <w:pPr>
              <w:pStyle w:val="xlist"/>
              <w:ind w:left="0" w:firstLine="0"/>
              <w:rPr>
                <w:lang w:eastAsia="en-AU"/>
              </w:rPr>
            </w:pPr>
          </w:p>
        </w:tc>
      </w:tr>
      <w:tr w:rsidR="001819C4" w14:paraId="6099D1B1" w14:textId="77777777" w:rsidTr="00611E43">
        <w:trPr>
          <w:trHeight w:val="567"/>
        </w:trPr>
        <w:tc>
          <w:tcPr>
            <w:tcW w:w="10490" w:type="dxa"/>
            <w:gridSpan w:val="2"/>
          </w:tcPr>
          <w:p w14:paraId="6F27B00D" w14:textId="77777777" w:rsidR="001819C4" w:rsidRDefault="001819C4" w:rsidP="00611E43">
            <w:pPr>
              <w:pStyle w:val="xlist"/>
              <w:ind w:left="0" w:firstLine="0"/>
              <w:rPr>
                <w:lang w:eastAsia="en-AU"/>
              </w:rPr>
            </w:pPr>
          </w:p>
        </w:tc>
      </w:tr>
      <w:tr w:rsidR="001819C4" w14:paraId="27C36EFA" w14:textId="77777777" w:rsidTr="00D002B6">
        <w:trPr>
          <w:trHeight w:val="567"/>
        </w:trPr>
        <w:tc>
          <w:tcPr>
            <w:tcW w:w="10490" w:type="dxa"/>
            <w:gridSpan w:val="2"/>
            <w:tcBorders>
              <w:bottom w:val="single" w:sz="4" w:space="0" w:color="auto"/>
            </w:tcBorders>
          </w:tcPr>
          <w:p w14:paraId="080E4D98" w14:textId="77777777" w:rsidR="001819C4" w:rsidRDefault="001819C4" w:rsidP="00611E43">
            <w:pPr>
              <w:pStyle w:val="xlist"/>
              <w:ind w:left="0" w:firstLine="0"/>
              <w:rPr>
                <w:lang w:eastAsia="en-AU"/>
              </w:rPr>
            </w:pPr>
          </w:p>
        </w:tc>
      </w:tr>
      <w:tr w:rsidR="001819C4" w14:paraId="181D60C7" w14:textId="77777777" w:rsidTr="00D002B6">
        <w:trPr>
          <w:trHeight w:val="567"/>
        </w:trPr>
        <w:tc>
          <w:tcPr>
            <w:tcW w:w="8931" w:type="dxa"/>
            <w:tcBorders>
              <w:top w:val="single" w:sz="4" w:space="0" w:color="auto"/>
              <w:bottom w:val="nil"/>
            </w:tcBorders>
          </w:tcPr>
          <w:p w14:paraId="0F852D7D" w14:textId="26FC4067" w:rsidR="001819C4" w:rsidRDefault="001819C4" w:rsidP="00611E43">
            <w:pPr>
              <w:pStyle w:val="xtestanswer"/>
            </w:pPr>
          </w:p>
        </w:tc>
        <w:tc>
          <w:tcPr>
            <w:tcW w:w="1559" w:type="dxa"/>
            <w:tcBorders>
              <w:top w:val="single" w:sz="4" w:space="0" w:color="auto"/>
              <w:bottom w:val="nil"/>
            </w:tcBorders>
          </w:tcPr>
          <w:p w14:paraId="032EBE86" w14:textId="77777777" w:rsidR="001819C4" w:rsidRDefault="001819C4" w:rsidP="00611E43">
            <w:pPr>
              <w:pStyle w:val="xtestmarks"/>
            </w:pPr>
            <w:r>
              <w:t xml:space="preserve">       </w:t>
            </w:r>
          </w:p>
          <w:p w14:paraId="334FD14E" w14:textId="77777777" w:rsidR="001819C4" w:rsidRDefault="001819C4" w:rsidP="00611E43">
            <w:pPr>
              <w:pStyle w:val="xtestmarks"/>
            </w:pPr>
            <w:r>
              <w:t>/2 marks</w:t>
            </w:r>
          </w:p>
        </w:tc>
      </w:tr>
      <w:tr w:rsidR="001819C4" w14:paraId="08BB2333" w14:textId="77777777" w:rsidTr="00D002B6">
        <w:trPr>
          <w:trHeight w:val="567"/>
        </w:trPr>
        <w:tc>
          <w:tcPr>
            <w:tcW w:w="10490" w:type="dxa"/>
            <w:gridSpan w:val="2"/>
            <w:tcBorders>
              <w:top w:val="nil"/>
              <w:bottom w:val="nil"/>
            </w:tcBorders>
          </w:tcPr>
          <w:p w14:paraId="3A1668B1" w14:textId="77777777" w:rsidR="001819C4" w:rsidRPr="00303C73" w:rsidRDefault="001819C4" w:rsidP="00611E43">
            <w:pPr>
              <w:pStyle w:val="xtestquestion1"/>
            </w:pPr>
            <w:r>
              <w:rPr>
                <w:lang w:eastAsia="en-AU"/>
              </w:rPr>
              <w:t>17</w:t>
            </w:r>
            <w:r>
              <w:rPr>
                <w:lang w:eastAsia="en-AU"/>
              </w:rPr>
              <w:tab/>
            </w:r>
            <w:r w:rsidRPr="00303C73">
              <w:t>A similar molecule was compared between humans and a number of organisms. The results are shown in the table</w:t>
            </w:r>
            <w:r>
              <w:t xml:space="preserve"> below. </w:t>
            </w:r>
            <w:r>
              <w:br/>
            </w:r>
            <w:r>
              <w:br/>
            </w:r>
            <w:r w:rsidRPr="00303C73">
              <w:t>Use the information given</w:t>
            </w:r>
            <w:r>
              <w:t xml:space="preserve"> </w:t>
            </w:r>
            <w:r w:rsidRPr="00303C73">
              <w:t xml:space="preserve">to determine the animal most closely related to </w:t>
            </w:r>
            <w:r w:rsidRPr="00303C73">
              <w:rPr>
                <w:i/>
              </w:rPr>
              <w:t>Homo sapiens</w:t>
            </w:r>
            <w:r>
              <w:t xml:space="preserve"> and </w:t>
            </w:r>
            <w:r w:rsidRPr="00303C73">
              <w:t xml:space="preserve">the animal </w:t>
            </w:r>
            <w:r>
              <w:t xml:space="preserve">that is </w:t>
            </w:r>
            <w:r w:rsidRPr="00303C73">
              <w:t xml:space="preserve">least related to </w:t>
            </w:r>
            <w:r w:rsidRPr="00303C73">
              <w:rPr>
                <w:i/>
              </w:rPr>
              <w:t>Homo sapiens.</w:t>
            </w:r>
          </w:p>
        </w:tc>
      </w:tr>
      <w:tr w:rsidR="001819C4" w14:paraId="6B8C6576" w14:textId="77777777" w:rsidTr="00611E43">
        <w:trPr>
          <w:trHeight w:val="2185"/>
        </w:trPr>
        <w:tc>
          <w:tcPr>
            <w:tcW w:w="10490" w:type="dxa"/>
            <w:gridSpan w:val="2"/>
            <w:tcBorders>
              <w:top w:val="nil"/>
              <w:bottom w:val="nil"/>
            </w:tcBorders>
          </w:tcPr>
          <w:tbl>
            <w:tblPr>
              <w:tblStyle w:val="xtablecolumn"/>
              <w:tblpPr w:leftFromText="180" w:rightFromText="180" w:vertAnchor="page" w:horzAnchor="margin" w:tblpXSpec="center" w:tblpY="136"/>
              <w:tblOverlap w:val="never"/>
              <w:tblW w:w="0" w:type="auto"/>
              <w:tblLook w:val="04A0" w:firstRow="1" w:lastRow="0" w:firstColumn="1" w:lastColumn="0" w:noHBand="0" w:noVBand="1"/>
            </w:tblPr>
            <w:tblGrid>
              <w:gridCol w:w="1696"/>
              <w:gridCol w:w="4536"/>
            </w:tblGrid>
            <w:tr w:rsidR="001819C4" w:rsidRPr="00303C73" w14:paraId="253076EC" w14:textId="77777777" w:rsidTr="00611E43">
              <w:trPr>
                <w:cnfStyle w:val="100000000000" w:firstRow="1" w:lastRow="0" w:firstColumn="0" w:lastColumn="0" w:oddVBand="0" w:evenVBand="0" w:oddHBand="0" w:evenHBand="0" w:firstRowFirstColumn="0" w:firstRowLastColumn="0" w:lastRowFirstColumn="0" w:lastRowLastColumn="0"/>
              </w:trPr>
              <w:tc>
                <w:tcPr>
                  <w:tcW w:w="1696" w:type="dxa"/>
                </w:tcPr>
                <w:p w14:paraId="0E42074A" w14:textId="77777777" w:rsidR="001819C4" w:rsidRPr="00EC3734" w:rsidRDefault="001819C4" w:rsidP="00611E43">
                  <w:pPr>
                    <w:pStyle w:val="xtablecolumnhead"/>
                  </w:pPr>
                  <w:r w:rsidRPr="00EC3734">
                    <w:t>Organism</w:t>
                  </w:r>
                </w:p>
              </w:tc>
              <w:tc>
                <w:tcPr>
                  <w:tcW w:w="4536" w:type="dxa"/>
                </w:tcPr>
                <w:p w14:paraId="161E585C" w14:textId="77777777" w:rsidR="001819C4" w:rsidRPr="00EC3734" w:rsidRDefault="001819C4" w:rsidP="00611E43">
                  <w:pPr>
                    <w:pStyle w:val="xtablecolumnhead"/>
                  </w:pPr>
                  <w:r w:rsidRPr="00EC3734">
                    <w:t>Number of differences in the molecule</w:t>
                  </w:r>
                </w:p>
              </w:tc>
            </w:tr>
            <w:tr w:rsidR="001819C4" w:rsidRPr="00303C73" w14:paraId="6611A991" w14:textId="77777777" w:rsidTr="00611E43">
              <w:tc>
                <w:tcPr>
                  <w:tcW w:w="1696" w:type="dxa"/>
                </w:tcPr>
                <w:p w14:paraId="4F4F09BC" w14:textId="77777777" w:rsidR="001819C4" w:rsidRPr="00EC3734" w:rsidRDefault="001819C4" w:rsidP="00611E43">
                  <w:pPr>
                    <w:pStyle w:val="xtabletext"/>
                  </w:pPr>
                  <w:r w:rsidRPr="00EC3734">
                    <w:t>Human</w:t>
                  </w:r>
                </w:p>
              </w:tc>
              <w:tc>
                <w:tcPr>
                  <w:tcW w:w="4536" w:type="dxa"/>
                </w:tcPr>
                <w:p w14:paraId="26354E82" w14:textId="77777777" w:rsidR="001819C4" w:rsidRPr="00EC3734" w:rsidRDefault="001819C4" w:rsidP="00611E43">
                  <w:pPr>
                    <w:pStyle w:val="xtabletext"/>
                  </w:pPr>
                  <w:r w:rsidRPr="00EC3734">
                    <w:t>0</w:t>
                  </w:r>
                </w:p>
              </w:tc>
            </w:tr>
            <w:tr w:rsidR="001819C4" w:rsidRPr="00303C73" w14:paraId="2B3796E1" w14:textId="77777777" w:rsidTr="00611E43">
              <w:tc>
                <w:tcPr>
                  <w:tcW w:w="1696" w:type="dxa"/>
                </w:tcPr>
                <w:p w14:paraId="4EA2FF6F" w14:textId="77777777" w:rsidR="001819C4" w:rsidRPr="00EC3734" w:rsidRDefault="001819C4" w:rsidP="00611E43">
                  <w:pPr>
                    <w:pStyle w:val="xtabletext"/>
                  </w:pPr>
                  <w:r w:rsidRPr="00EC3734">
                    <w:t>Gorilla</w:t>
                  </w:r>
                </w:p>
              </w:tc>
              <w:tc>
                <w:tcPr>
                  <w:tcW w:w="4536" w:type="dxa"/>
                </w:tcPr>
                <w:p w14:paraId="5E2E2468" w14:textId="77777777" w:rsidR="001819C4" w:rsidRPr="00EC3734" w:rsidRDefault="001819C4" w:rsidP="00611E43">
                  <w:pPr>
                    <w:pStyle w:val="xtabletext"/>
                  </w:pPr>
                  <w:r w:rsidRPr="00EC3734">
                    <w:t>12</w:t>
                  </w:r>
                </w:p>
              </w:tc>
            </w:tr>
            <w:tr w:rsidR="001819C4" w:rsidRPr="00303C73" w14:paraId="4CC089D1" w14:textId="77777777" w:rsidTr="00611E43">
              <w:tc>
                <w:tcPr>
                  <w:tcW w:w="1696" w:type="dxa"/>
                </w:tcPr>
                <w:p w14:paraId="0EA3FB33" w14:textId="77777777" w:rsidR="001819C4" w:rsidRPr="00EC3734" w:rsidRDefault="001819C4" w:rsidP="00611E43">
                  <w:pPr>
                    <w:pStyle w:val="xtabletext"/>
                  </w:pPr>
                  <w:r w:rsidRPr="00EC3734">
                    <w:t>Dog</w:t>
                  </w:r>
                </w:p>
              </w:tc>
              <w:tc>
                <w:tcPr>
                  <w:tcW w:w="4536" w:type="dxa"/>
                </w:tcPr>
                <w:p w14:paraId="43E8959D" w14:textId="77777777" w:rsidR="001819C4" w:rsidRPr="00EC3734" w:rsidRDefault="001819C4" w:rsidP="00611E43">
                  <w:pPr>
                    <w:pStyle w:val="xtabletext"/>
                  </w:pPr>
                  <w:r w:rsidRPr="00EC3734">
                    <w:t>25</w:t>
                  </w:r>
                </w:p>
              </w:tc>
            </w:tr>
            <w:tr w:rsidR="001819C4" w:rsidRPr="00303C73" w14:paraId="249FFA78" w14:textId="77777777" w:rsidTr="00611E43">
              <w:tc>
                <w:tcPr>
                  <w:tcW w:w="1696" w:type="dxa"/>
                </w:tcPr>
                <w:p w14:paraId="1173F257" w14:textId="77777777" w:rsidR="001819C4" w:rsidRPr="00EC3734" w:rsidRDefault="001819C4" w:rsidP="00611E43">
                  <w:pPr>
                    <w:pStyle w:val="xtabletext"/>
                  </w:pPr>
                  <w:r w:rsidRPr="00EC3734">
                    <w:t>Snake</w:t>
                  </w:r>
                </w:p>
              </w:tc>
              <w:tc>
                <w:tcPr>
                  <w:tcW w:w="4536" w:type="dxa"/>
                </w:tcPr>
                <w:p w14:paraId="2824BE29" w14:textId="77777777" w:rsidR="001819C4" w:rsidRPr="00EC3734" w:rsidRDefault="001819C4" w:rsidP="00611E43">
                  <w:pPr>
                    <w:pStyle w:val="xtabletext"/>
                  </w:pPr>
                  <w:r w:rsidRPr="00EC3734">
                    <w:t>42</w:t>
                  </w:r>
                </w:p>
              </w:tc>
            </w:tr>
          </w:tbl>
          <w:p w14:paraId="2858A3B0" w14:textId="77777777" w:rsidR="001819C4" w:rsidRDefault="001819C4" w:rsidP="00611E43">
            <w:pPr>
              <w:pStyle w:val="xlist"/>
              <w:jc w:val="center"/>
              <w:rPr>
                <w:lang w:eastAsia="en-AU"/>
              </w:rPr>
            </w:pPr>
          </w:p>
        </w:tc>
      </w:tr>
      <w:tr w:rsidR="001819C4" w14:paraId="724C8EB4" w14:textId="77777777" w:rsidTr="00611E43">
        <w:trPr>
          <w:trHeight w:val="567"/>
        </w:trPr>
        <w:tc>
          <w:tcPr>
            <w:tcW w:w="10490" w:type="dxa"/>
            <w:gridSpan w:val="2"/>
            <w:tcBorders>
              <w:top w:val="nil"/>
            </w:tcBorders>
          </w:tcPr>
          <w:p w14:paraId="041D477F" w14:textId="77777777" w:rsidR="001819C4" w:rsidRDefault="001819C4" w:rsidP="00611E43">
            <w:pPr>
              <w:pStyle w:val="xlist"/>
              <w:ind w:left="0" w:firstLine="0"/>
              <w:rPr>
                <w:lang w:eastAsia="en-AU"/>
              </w:rPr>
            </w:pPr>
          </w:p>
        </w:tc>
      </w:tr>
      <w:tr w:rsidR="001819C4" w14:paraId="1923D356" w14:textId="77777777" w:rsidTr="00D002B6">
        <w:trPr>
          <w:trHeight w:val="567"/>
        </w:trPr>
        <w:tc>
          <w:tcPr>
            <w:tcW w:w="10490" w:type="dxa"/>
            <w:gridSpan w:val="2"/>
            <w:tcBorders>
              <w:bottom w:val="single" w:sz="4" w:space="0" w:color="auto"/>
            </w:tcBorders>
          </w:tcPr>
          <w:p w14:paraId="7E0B78BD" w14:textId="77777777" w:rsidR="001819C4" w:rsidRDefault="001819C4" w:rsidP="00611E43">
            <w:pPr>
              <w:pStyle w:val="xlist"/>
              <w:ind w:left="0" w:firstLine="0"/>
              <w:rPr>
                <w:lang w:eastAsia="en-AU"/>
              </w:rPr>
            </w:pPr>
          </w:p>
        </w:tc>
      </w:tr>
      <w:tr w:rsidR="001819C4" w14:paraId="7C7F7658" w14:textId="77777777" w:rsidTr="00D002B6">
        <w:trPr>
          <w:trHeight w:val="567"/>
        </w:trPr>
        <w:tc>
          <w:tcPr>
            <w:tcW w:w="8931" w:type="dxa"/>
            <w:tcBorders>
              <w:top w:val="single" w:sz="4" w:space="0" w:color="auto"/>
              <w:bottom w:val="nil"/>
            </w:tcBorders>
          </w:tcPr>
          <w:p w14:paraId="60F51B98" w14:textId="3A3D2BCB" w:rsidR="001819C4" w:rsidRDefault="001819C4" w:rsidP="00611E43">
            <w:pPr>
              <w:pStyle w:val="xtestanswerlist1"/>
            </w:pPr>
          </w:p>
        </w:tc>
        <w:tc>
          <w:tcPr>
            <w:tcW w:w="1559" w:type="dxa"/>
            <w:tcBorders>
              <w:top w:val="single" w:sz="4" w:space="0" w:color="auto"/>
              <w:bottom w:val="nil"/>
            </w:tcBorders>
          </w:tcPr>
          <w:p w14:paraId="36308424" w14:textId="77777777" w:rsidR="001819C4" w:rsidRDefault="001819C4" w:rsidP="00611E43">
            <w:pPr>
              <w:pStyle w:val="xtestmarks"/>
            </w:pPr>
            <w:r>
              <w:t xml:space="preserve">      </w:t>
            </w:r>
          </w:p>
          <w:p w14:paraId="7E4A1E75" w14:textId="77777777" w:rsidR="001819C4" w:rsidRDefault="001819C4" w:rsidP="00611E43">
            <w:pPr>
              <w:pStyle w:val="xtestmarks"/>
            </w:pPr>
            <w:r>
              <w:t xml:space="preserve"> /2 marks</w:t>
            </w:r>
          </w:p>
        </w:tc>
      </w:tr>
      <w:tr w:rsidR="001819C4" w:rsidRPr="00F0204D" w14:paraId="3CBA2AC8" w14:textId="77777777" w:rsidTr="00D002B6">
        <w:trPr>
          <w:trHeight w:val="567"/>
        </w:trPr>
        <w:tc>
          <w:tcPr>
            <w:tcW w:w="10490" w:type="dxa"/>
            <w:gridSpan w:val="2"/>
            <w:tcBorders>
              <w:top w:val="nil"/>
              <w:bottom w:val="nil"/>
            </w:tcBorders>
          </w:tcPr>
          <w:p w14:paraId="40EC1A4F" w14:textId="77777777" w:rsidR="001819C4" w:rsidRPr="00F0204D" w:rsidRDefault="001819C4" w:rsidP="00611E43">
            <w:pPr>
              <w:pStyle w:val="xtestquestion1"/>
              <w:rPr>
                <w:lang w:eastAsia="en-AU"/>
              </w:rPr>
            </w:pPr>
            <w:r>
              <w:rPr>
                <w:lang w:eastAsia="en-AU"/>
              </w:rPr>
              <w:t>18</w:t>
            </w:r>
            <w:r>
              <w:rPr>
                <w:lang w:eastAsia="en-AU"/>
              </w:rPr>
              <w:tab/>
              <w:t>Write a definition for the term ‘living fossil’.</w:t>
            </w:r>
          </w:p>
        </w:tc>
      </w:tr>
      <w:tr w:rsidR="001819C4" w:rsidRPr="00F0204D" w14:paraId="48B10D33" w14:textId="77777777" w:rsidTr="00611E43">
        <w:trPr>
          <w:trHeight w:val="567"/>
        </w:trPr>
        <w:tc>
          <w:tcPr>
            <w:tcW w:w="10490" w:type="dxa"/>
            <w:gridSpan w:val="2"/>
            <w:tcBorders>
              <w:top w:val="nil"/>
              <w:bottom w:val="single" w:sz="4" w:space="0" w:color="auto"/>
            </w:tcBorders>
          </w:tcPr>
          <w:p w14:paraId="4D080B94" w14:textId="77777777" w:rsidR="001819C4" w:rsidRPr="00F0204D" w:rsidRDefault="001819C4" w:rsidP="00611E43">
            <w:pPr>
              <w:pStyle w:val="xlist"/>
              <w:rPr>
                <w:lang w:eastAsia="en-AU"/>
              </w:rPr>
            </w:pPr>
          </w:p>
        </w:tc>
      </w:tr>
      <w:tr w:rsidR="001819C4" w:rsidRPr="00F0204D" w14:paraId="778C91F3" w14:textId="77777777" w:rsidTr="00611E43">
        <w:trPr>
          <w:trHeight w:val="567"/>
        </w:trPr>
        <w:tc>
          <w:tcPr>
            <w:tcW w:w="10490" w:type="dxa"/>
            <w:gridSpan w:val="2"/>
            <w:tcBorders>
              <w:top w:val="nil"/>
              <w:bottom w:val="single" w:sz="4" w:space="0" w:color="auto"/>
            </w:tcBorders>
          </w:tcPr>
          <w:p w14:paraId="4B542E99" w14:textId="77777777" w:rsidR="001819C4" w:rsidRPr="00F0204D" w:rsidRDefault="001819C4" w:rsidP="00611E43">
            <w:pPr>
              <w:pStyle w:val="xlist"/>
              <w:rPr>
                <w:lang w:eastAsia="en-AU"/>
              </w:rPr>
            </w:pPr>
          </w:p>
        </w:tc>
      </w:tr>
      <w:tr w:rsidR="001819C4" w:rsidRPr="00F0204D" w14:paraId="6599E644" w14:textId="77777777" w:rsidTr="00611E43">
        <w:trPr>
          <w:trHeight w:val="567"/>
        </w:trPr>
        <w:tc>
          <w:tcPr>
            <w:tcW w:w="8931" w:type="dxa"/>
            <w:tcBorders>
              <w:top w:val="single" w:sz="4" w:space="0" w:color="auto"/>
              <w:bottom w:val="nil"/>
            </w:tcBorders>
          </w:tcPr>
          <w:p w14:paraId="66C80678" w14:textId="5CC56CD6" w:rsidR="001819C4" w:rsidRPr="00F0204D" w:rsidRDefault="001819C4" w:rsidP="00611E43">
            <w:pPr>
              <w:pStyle w:val="xtestanswer"/>
            </w:pPr>
          </w:p>
        </w:tc>
        <w:tc>
          <w:tcPr>
            <w:tcW w:w="1559" w:type="dxa"/>
            <w:tcBorders>
              <w:top w:val="single" w:sz="4" w:space="0" w:color="auto"/>
              <w:bottom w:val="nil"/>
            </w:tcBorders>
          </w:tcPr>
          <w:p w14:paraId="500A8170" w14:textId="77777777" w:rsidR="00412FA5" w:rsidRDefault="001819C4" w:rsidP="00611E43">
            <w:pPr>
              <w:pStyle w:val="xtestmarks"/>
            </w:pPr>
            <w:r w:rsidRPr="00F0204D">
              <w:t xml:space="preserve">       </w:t>
            </w:r>
          </w:p>
          <w:p w14:paraId="22AD18B7" w14:textId="3E147B2E" w:rsidR="001819C4" w:rsidRPr="00F0204D" w:rsidRDefault="001819C4" w:rsidP="00611E43">
            <w:pPr>
              <w:pStyle w:val="xtestmarks"/>
            </w:pPr>
            <w:r w:rsidRPr="00F0204D">
              <w:t>/1 mark</w:t>
            </w:r>
          </w:p>
        </w:tc>
      </w:tr>
    </w:tbl>
    <w:p w14:paraId="5C23AAF9" w14:textId="77777777" w:rsidR="001819C4" w:rsidRDefault="001819C4" w:rsidP="001819C4">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819C4" w14:paraId="73C4B21C" w14:textId="77777777" w:rsidTr="00611E43">
        <w:trPr>
          <w:trHeight w:val="567"/>
        </w:trPr>
        <w:tc>
          <w:tcPr>
            <w:tcW w:w="10490" w:type="dxa"/>
            <w:gridSpan w:val="2"/>
            <w:tcBorders>
              <w:top w:val="nil"/>
              <w:bottom w:val="nil"/>
            </w:tcBorders>
          </w:tcPr>
          <w:p w14:paraId="5F62FE5A" w14:textId="77777777" w:rsidR="001819C4" w:rsidRPr="00303C73" w:rsidRDefault="001819C4" w:rsidP="00611E43">
            <w:pPr>
              <w:pStyle w:val="xtestquestion1"/>
            </w:pPr>
            <w:r>
              <w:rPr>
                <w:lang w:eastAsia="en-AU"/>
              </w:rPr>
              <w:lastRenderedPageBreak/>
              <w:t>19</w:t>
            </w:r>
            <w:r>
              <w:rPr>
                <w:lang w:eastAsia="en-AU"/>
              </w:rPr>
              <w:tab/>
            </w:r>
            <w:r w:rsidRPr="00303C73">
              <w:t>Explain how similar marsupials, which can’t fly or swim, are found in both South America and Australia.</w:t>
            </w:r>
          </w:p>
        </w:tc>
      </w:tr>
      <w:tr w:rsidR="001819C4" w14:paraId="6932B9F3" w14:textId="77777777" w:rsidTr="00611E43">
        <w:trPr>
          <w:trHeight w:val="567"/>
        </w:trPr>
        <w:tc>
          <w:tcPr>
            <w:tcW w:w="10490" w:type="dxa"/>
            <w:gridSpan w:val="2"/>
            <w:tcBorders>
              <w:top w:val="nil"/>
            </w:tcBorders>
          </w:tcPr>
          <w:p w14:paraId="5BF1E032" w14:textId="77777777" w:rsidR="001819C4" w:rsidRDefault="001819C4" w:rsidP="00611E43">
            <w:pPr>
              <w:pStyle w:val="xlist"/>
              <w:ind w:left="0" w:firstLine="0"/>
              <w:rPr>
                <w:lang w:eastAsia="en-AU"/>
              </w:rPr>
            </w:pPr>
          </w:p>
        </w:tc>
      </w:tr>
      <w:tr w:rsidR="001819C4" w14:paraId="616583D1" w14:textId="77777777" w:rsidTr="00611E43">
        <w:trPr>
          <w:trHeight w:val="567"/>
        </w:trPr>
        <w:tc>
          <w:tcPr>
            <w:tcW w:w="10490" w:type="dxa"/>
            <w:gridSpan w:val="2"/>
          </w:tcPr>
          <w:p w14:paraId="5A148CAC" w14:textId="77777777" w:rsidR="001819C4" w:rsidRDefault="001819C4" w:rsidP="00611E43">
            <w:pPr>
              <w:pStyle w:val="xlist"/>
              <w:ind w:left="0" w:firstLine="0"/>
              <w:rPr>
                <w:lang w:eastAsia="en-AU"/>
              </w:rPr>
            </w:pPr>
          </w:p>
        </w:tc>
      </w:tr>
      <w:tr w:rsidR="001819C4" w14:paraId="2FBACE1C" w14:textId="77777777" w:rsidTr="00611E43">
        <w:trPr>
          <w:trHeight w:val="567"/>
        </w:trPr>
        <w:tc>
          <w:tcPr>
            <w:tcW w:w="10490" w:type="dxa"/>
            <w:gridSpan w:val="2"/>
          </w:tcPr>
          <w:p w14:paraId="0E7EC0E5" w14:textId="77777777" w:rsidR="001819C4" w:rsidRDefault="001819C4" w:rsidP="00611E43">
            <w:pPr>
              <w:pStyle w:val="xlist"/>
              <w:ind w:left="0" w:firstLine="0"/>
              <w:rPr>
                <w:lang w:eastAsia="en-AU"/>
              </w:rPr>
            </w:pPr>
          </w:p>
        </w:tc>
      </w:tr>
      <w:tr w:rsidR="001819C4" w14:paraId="0BE8545D" w14:textId="77777777" w:rsidTr="00611E43">
        <w:trPr>
          <w:trHeight w:val="567"/>
        </w:trPr>
        <w:tc>
          <w:tcPr>
            <w:tcW w:w="10490" w:type="dxa"/>
            <w:gridSpan w:val="2"/>
          </w:tcPr>
          <w:p w14:paraId="2C81D580" w14:textId="77777777" w:rsidR="001819C4" w:rsidRDefault="001819C4" w:rsidP="00611E43">
            <w:pPr>
              <w:pStyle w:val="xlist"/>
              <w:ind w:left="0" w:firstLine="0"/>
              <w:rPr>
                <w:lang w:eastAsia="en-AU"/>
              </w:rPr>
            </w:pPr>
          </w:p>
        </w:tc>
      </w:tr>
      <w:tr w:rsidR="001819C4" w14:paraId="72F9ABCB" w14:textId="77777777" w:rsidTr="00D002B6">
        <w:trPr>
          <w:trHeight w:val="567"/>
        </w:trPr>
        <w:tc>
          <w:tcPr>
            <w:tcW w:w="10490" w:type="dxa"/>
            <w:gridSpan w:val="2"/>
            <w:tcBorders>
              <w:bottom w:val="single" w:sz="4" w:space="0" w:color="auto"/>
            </w:tcBorders>
          </w:tcPr>
          <w:p w14:paraId="6AF9247C" w14:textId="77777777" w:rsidR="001819C4" w:rsidRDefault="001819C4" w:rsidP="00611E43">
            <w:pPr>
              <w:pStyle w:val="xlist"/>
              <w:ind w:left="0" w:firstLine="0"/>
              <w:rPr>
                <w:lang w:eastAsia="en-AU"/>
              </w:rPr>
            </w:pPr>
          </w:p>
        </w:tc>
      </w:tr>
      <w:tr w:rsidR="001819C4" w14:paraId="0611198A" w14:textId="77777777" w:rsidTr="00D002B6">
        <w:trPr>
          <w:trHeight w:val="567"/>
        </w:trPr>
        <w:tc>
          <w:tcPr>
            <w:tcW w:w="8931" w:type="dxa"/>
            <w:tcBorders>
              <w:top w:val="single" w:sz="4" w:space="0" w:color="auto"/>
              <w:bottom w:val="nil"/>
            </w:tcBorders>
          </w:tcPr>
          <w:p w14:paraId="6F408999" w14:textId="363F6CC9" w:rsidR="001819C4" w:rsidRDefault="001819C4" w:rsidP="00611E43">
            <w:pPr>
              <w:pStyle w:val="xtestanswer"/>
            </w:pPr>
          </w:p>
        </w:tc>
        <w:tc>
          <w:tcPr>
            <w:tcW w:w="1559" w:type="dxa"/>
            <w:tcBorders>
              <w:top w:val="single" w:sz="4" w:space="0" w:color="auto"/>
              <w:bottom w:val="nil"/>
            </w:tcBorders>
          </w:tcPr>
          <w:p w14:paraId="19EBA05B" w14:textId="77777777" w:rsidR="001819C4" w:rsidRDefault="001819C4" w:rsidP="00611E43">
            <w:pPr>
              <w:pStyle w:val="xtestmarks"/>
            </w:pPr>
            <w:r>
              <w:t xml:space="preserve">      </w:t>
            </w:r>
          </w:p>
          <w:p w14:paraId="0C327076" w14:textId="77777777" w:rsidR="001819C4" w:rsidRDefault="001819C4" w:rsidP="00611E43">
            <w:pPr>
              <w:pStyle w:val="xtestmarks"/>
            </w:pPr>
            <w:r>
              <w:t xml:space="preserve"> /2 marks</w:t>
            </w:r>
          </w:p>
        </w:tc>
      </w:tr>
      <w:tr w:rsidR="001819C4" w14:paraId="75D6A178" w14:textId="77777777" w:rsidTr="00D002B6">
        <w:trPr>
          <w:trHeight w:val="567"/>
        </w:trPr>
        <w:tc>
          <w:tcPr>
            <w:tcW w:w="10490" w:type="dxa"/>
            <w:gridSpan w:val="2"/>
            <w:tcBorders>
              <w:top w:val="nil"/>
              <w:bottom w:val="nil"/>
            </w:tcBorders>
          </w:tcPr>
          <w:p w14:paraId="590D7F39" w14:textId="77777777" w:rsidR="001819C4" w:rsidRPr="00303C73" w:rsidRDefault="001819C4" w:rsidP="00611E43">
            <w:pPr>
              <w:pStyle w:val="xtestquestion1"/>
            </w:pPr>
            <w:r>
              <w:rPr>
                <w:lang w:eastAsia="en-AU"/>
              </w:rPr>
              <w:t>20</w:t>
            </w:r>
            <w:r>
              <w:rPr>
                <w:lang w:eastAsia="en-AU"/>
              </w:rPr>
              <w:tab/>
            </w:r>
            <w:r w:rsidRPr="00303C73">
              <w:t>Most modern elephants live in warm environments, but their ancestor, the woolly mammoth, lived during an ice age. Explain how this change might have occurred.</w:t>
            </w:r>
          </w:p>
        </w:tc>
      </w:tr>
      <w:tr w:rsidR="001819C4" w14:paraId="25F673F8" w14:textId="77777777" w:rsidTr="00611E43">
        <w:trPr>
          <w:trHeight w:val="567"/>
        </w:trPr>
        <w:tc>
          <w:tcPr>
            <w:tcW w:w="10490" w:type="dxa"/>
            <w:gridSpan w:val="2"/>
            <w:tcBorders>
              <w:top w:val="nil"/>
            </w:tcBorders>
          </w:tcPr>
          <w:p w14:paraId="45FD6AC9" w14:textId="77777777" w:rsidR="001819C4" w:rsidRDefault="001819C4" w:rsidP="00611E43">
            <w:pPr>
              <w:pStyle w:val="xlist"/>
              <w:ind w:left="0" w:firstLine="0"/>
              <w:rPr>
                <w:lang w:eastAsia="en-AU"/>
              </w:rPr>
            </w:pPr>
          </w:p>
        </w:tc>
      </w:tr>
      <w:tr w:rsidR="001819C4" w14:paraId="71E561AA" w14:textId="77777777" w:rsidTr="00611E43">
        <w:trPr>
          <w:trHeight w:val="567"/>
        </w:trPr>
        <w:tc>
          <w:tcPr>
            <w:tcW w:w="10490" w:type="dxa"/>
            <w:gridSpan w:val="2"/>
          </w:tcPr>
          <w:p w14:paraId="7ACBA77D" w14:textId="77777777" w:rsidR="001819C4" w:rsidRDefault="001819C4" w:rsidP="00611E43">
            <w:pPr>
              <w:pStyle w:val="xlist"/>
              <w:ind w:left="0" w:firstLine="0"/>
              <w:rPr>
                <w:lang w:eastAsia="en-AU"/>
              </w:rPr>
            </w:pPr>
          </w:p>
        </w:tc>
      </w:tr>
      <w:tr w:rsidR="001819C4" w14:paraId="51B29A4E" w14:textId="77777777" w:rsidTr="00611E43">
        <w:trPr>
          <w:trHeight w:val="567"/>
        </w:trPr>
        <w:tc>
          <w:tcPr>
            <w:tcW w:w="10490" w:type="dxa"/>
            <w:gridSpan w:val="2"/>
          </w:tcPr>
          <w:p w14:paraId="07E0AF52" w14:textId="77777777" w:rsidR="001819C4" w:rsidRDefault="001819C4" w:rsidP="00611E43">
            <w:pPr>
              <w:pStyle w:val="xlist"/>
              <w:ind w:left="0" w:firstLine="0"/>
              <w:rPr>
                <w:lang w:eastAsia="en-AU"/>
              </w:rPr>
            </w:pPr>
          </w:p>
        </w:tc>
      </w:tr>
      <w:tr w:rsidR="001819C4" w14:paraId="7F21739C" w14:textId="77777777" w:rsidTr="00611E43">
        <w:trPr>
          <w:trHeight w:val="567"/>
        </w:trPr>
        <w:tc>
          <w:tcPr>
            <w:tcW w:w="10490" w:type="dxa"/>
            <w:gridSpan w:val="2"/>
          </w:tcPr>
          <w:p w14:paraId="4BD6810B" w14:textId="77777777" w:rsidR="001819C4" w:rsidRDefault="001819C4" w:rsidP="00611E43">
            <w:pPr>
              <w:pStyle w:val="xlist"/>
              <w:ind w:left="0" w:firstLine="0"/>
              <w:rPr>
                <w:lang w:eastAsia="en-AU"/>
              </w:rPr>
            </w:pPr>
          </w:p>
        </w:tc>
      </w:tr>
      <w:tr w:rsidR="001819C4" w14:paraId="2DD82DA9" w14:textId="77777777" w:rsidTr="00D002B6">
        <w:trPr>
          <w:trHeight w:val="567"/>
        </w:trPr>
        <w:tc>
          <w:tcPr>
            <w:tcW w:w="10490" w:type="dxa"/>
            <w:gridSpan w:val="2"/>
            <w:tcBorders>
              <w:bottom w:val="single" w:sz="4" w:space="0" w:color="auto"/>
            </w:tcBorders>
          </w:tcPr>
          <w:p w14:paraId="415D2819" w14:textId="77777777" w:rsidR="001819C4" w:rsidRDefault="001819C4" w:rsidP="00611E43">
            <w:pPr>
              <w:pStyle w:val="xlist"/>
              <w:ind w:left="0" w:firstLine="0"/>
              <w:rPr>
                <w:lang w:eastAsia="en-AU"/>
              </w:rPr>
            </w:pPr>
          </w:p>
        </w:tc>
      </w:tr>
      <w:tr w:rsidR="001819C4" w14:paraId="2714796C" w14:textId="77777777" w:rsidTr="00D002B6">
        <w:trPr>
          <w:trHeight w:val="567"/>
        </w:trPr>
        <w:tc>
          <w:tcPr>
            <w:tcW w:w="8931" w:type="dxa"/>
            <w:tcBorders>
              <w:top w:val="single" w:sz="4" w:space="0" w:color="auto"/>
              <w:bottom w:val="nil"/>
            </w:tcBorders>
          </w:tcPr>
          <w:p w14:paraId="595C796B" w14:textId="57C5DD3E" w:rsidR="001819C4" w:rsidRDefault="001819C4" w:rsidP="00611E43">
            <w:pPr>
              <w:pStyle w:val="xtestanswer"/>
            </w:pPr>
          </w:p>
        </w:tc>
        <w:tc>
          <w:tcPr>
            <w:tcW w:w="1559" w:type="dxa"/>
            <w:tcBorders>
              <w:top w:val="single" w:sz="4" w:space="0" w:color="auto"/>
              <w:bottom w:val="nil"/>
            </w:tcBorders>
          </w:tcPr>
          <w:p w14:paraId="4BAAF395" w14:textId="77777777" w:rsidR="001819C4" w:rsidRDefault="001819C4" w:rsidP="00611E43">
            <w:pPr>
              <w:pStyle w:val="xtestmarks"/>
            </w:pPr>
            <w:r>
              <w:t xml:space="preserve">       </w:t>
            </w:r>
          </w:p>
          <w:p w14:paraId="66F02DA8" w14:textId="77777777" w:rsidR="001819C4" w:rsidRDefault="001819C4" w:rsidP="00611E43">
            <w:pPr>
              <w:pStyle w:val="xtestmarks"/>
            </w:pPr>
            <w:r>
              <w:t>/3 marks</w:t>
            </w:r>
          </w:p>
        </w:tc>
      </w:tr>
      <w:tr w:rsidR="001819C4" w14:paraId="55C782AE" w14:textId="77777777" w:rsidTr="00D002B6">
        <w:trPr>
          <w:trHeight w:val="567"/>
        </w:trPr>
        <w:tc>
          <w:tcPr>
            <w:tcW w:w="10490" w:type="dxa"/>
            <w:gridSpan w:val="2"/>
            <w:tcBorders>
              <w:top w:val="nil"/>
              <w:bottom w:val="nil"/>
            </w:tcBorders>
          </w:tcPr>
          <w:p w14:paraId="5782F395" w14:textId="77777777" w:rsidR="001819C4" w:rsidRPr="00F0204D" w:rsidRDefault="001819C4" w:rsidP="00611E43">
            <w:pPr>
              <w:pStyle w:val="xtestquestion1"/>
            </w:pPr>
            <w:r>
              <w:rPr>
                <w:lang w:eastAsia="en-AU"/>
              </w:rPr>
              <w:t>21</w:t>
            </w:r>
            <w:r>
              <w:rPr>
                <w:lang w:eastAsia="en-AU"/>
              </w:rPr>
              <w:tab/>
            </w:r>
            <w:r w:rsidRPr="00F0204D">
              <w:t>Name two molecules that can be compared to determine if a recent common ancestor exists.</w:t>
            </w:r>
          </w:p>
        </w:tc>
      </w:tr>
      <w:tr w:rsidR="001819C4" w14:paraId="62282D95" w14:textId="77777777" w:rsidTr="00611E43">
        <w:trPr>
          <w:trHeight w:val="567"/>
        </w:trPr>
        <w:tc>
          <w:tcPr>
            <w:tcW w:w="10490" w:type="dxa"/>
            <w:gridSpan w:val="2"/>
            <w:tcBorders>
              <w:top w:val="nil"/>
            </w:tcBorders>
          </w:tcPr>
          <w:p w14:paraId="61ED2819" w14:textId="77777777" w:rsidR="001819C4" w:rsidRDefault="001819C4" w:rsidP="00611E43">
            <w:pPr>
              <w:pStyle w:val="xlist"/>
              <w:ind w:left="0" w:firstLine="0"/>
              <w:rPr>
                <w:lang w:eastAsia="en-AU"/>
              </w:rPr>
            </w:pPr>
          </w:p>
        </w:tc>
      </w:tr>
      <w:tr w:rsidR="001819C4" w14:paraId="003489B2" w14:textId="77777777" w:rsidTr="00D002B6">
        <w:trPr>
          <w:trHeight w:val="567"/>
        </w:trPr>
        <w:tc>
          <w:tcPr>
            <w:tcW w:w="10490" w:type="dxa"/>
            <w:gridSpan w:val="2"/>
            <w:tcBorders>
              <w:bottom w:val="single" w:sz="4" w:space="0" w:color="auto"/>
            </w:tcBorders>
          </w:tcPr>
          <w:p w14:paraId="3A69998D" w14:textId="77777777" w:rsidR="001819C4" w:rsidRDefault="001819C4" w:rsidP="00611E43">
            <w:pPr>
              <w:pStyle w:val="xlist"/>
              <w:ind w:left="0" w:firstLine="0"/>
              <w:rPr>
                <w:lang w:eastAsia="en-AU"/>
              </w:rPr>
            </w:pPr>
          </w:p>
        </w:tc>
      </w:tr>
      <w:tr w:rsidR="001819C4" w14:paraId="4C99F910" w14:textId="77777777" w:rsidTr="00D002B6">
        <w:trPr>
          <w:trHeight w:val="567"/>
        </w:trPr>
        <w:tc>
          <w:tcPr>
            <w:tcW w:w="8931" w:type="dxa"/>
            <w:tcBorders>
              <w:top w:val="single" w:sz="4" w:space="0" w:color="auto"/>
              <w:bottom w:val="nil"/>
            </w:tcBorders>
          </w:tcPr>
          <w:p w14:paraId="7A933279" w14:textId="1CED3B5D" w:rsidR="001819C4" w:rsidRDefault="001819C4" w:rsidP="00611E43">
            <w:pPr>
              <w:pStyle w:val="xtestanswer"/>
            </w:pPr>
          </w:p>
        </w:tc>
        <w:tc>
          <w:tcPr>
            <w:tcW w:w="1559" w:type="dxa"/>
            <w:tcBorders>
              <w:top w:val="single" w:sz="4" w:space="0" w:color="auto"/>
              <w:bottom w:val="nil"/>
            </w:tcBorders>
          </w:tcPr>
          <w:p w14:paraId="32C67738" w14:textId="77777777" w:rsidR="00412FA5" w:rsidRDefault="001819C4" w:rsidP="00611E43">
            <w:pPr>
              <w:pStyle w:val="xtestmarks"/>
            </w:pPr>
            <w:r>
              <w:t xml:space="preserve">       </w:t>
            </w:r>
          </w:p>
          <w:p w14:paraId="7C0450BA" w14:textId="02D85B37" w:rsidR="001819C4" w:rsidRDefault="001819C4" w:rsidP="00611E43">
            <w:pPr>
              <w:pStyle w:val="xtestmarks"/>
            </w:pPr>
            <w:r>
              <w:t>/2 marks</w:t>
            </w:r>
          </w:p>
        </w:tc>
      </w:tr>
    </w:tbl>
    <w:p w14:paraId="08888816" w14:textId="77777777" w:rsidR="0052645C" w:rsidRDefault="0052645C">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819C4" w14:paraId="4D8F27A6" w14:textId="77777777" w:rsidTr="00D002B6">
        <w:trPr>
          <w:trHeight w:val="567"/>
        </w:trPr>
        <w:tc>
          <w:tcPr>
            <w:tcW w:w="10490" w:type="dxa"/>
            <w:gridSpan w:val="2"/>
            <w:tcBorders>
              <w:top w:val="nil"/>
              <w:bottom w:val="nil"/>
            </w:tcBorders>
          </w:tcPr>
          <w:p w14:paraId="49F4C0A4" w14:textId="62F5BE0B" w:rsidR="001819C4" w:rsidRPr="00303C73" w:rsidRDefault="001819C4" w:rsidP="00611E43">
            <w:pPr>
              <w:pStyle w:val="xtestquestion1"/>
              <w:rPr>
                <w:lang w:eastAsia="en-AU"/>
              </w:rPr>
            </w:pPr>
            <w:r>
              <w:rPr>
                <w:lang w:eastAsia="en-AU"/>
              </w:rPr>
              <w:lastRenderedPageBreak/>
              <w:t>22</w:t>
            </w:r>
            <w:r>
              <w:rPr>
                <w:lang w:eastAsia="en-AU"/>
              </w:rPr>
              <w:tab/>
            </w:r>
            <w:r w:rsidRPr="00303C73">
              <w:rPr>
                <w:lang w:eastAsia="en-AU"/>
              </w:rPr>
              <w:t>What are the major steps in natural selection?</w:t>
            </w:r>
          </w:p>
        </w:tc>
      </w:tr>
      <w:tr w:rsidR="001819C4" w14:paraId="3E6E5B4E" w14:textId="77777777" w:rsidTr="00611E43">
        <w:trPr>
          <w:trHeight w:val="567"/>
        </w:trPr>
        <w:tc>
          <w:tcPr>
            <w:tcW w:w="10490" w:type="dxa"/>
            <w:gridSpan w:val="2"/>
            <w:tcBorders>
              <w:top w:val="nil"/>
            </w:tcBorders>
          </w:tcPr>
          <w:p w14:paraId="07F0DD81" w14:textId="77777777" w:rsidR="001819C4" w:rsidRDefault="001819C4" w:rsidP="00611E43">
            <w:pPr>
              <w:pStyle w:val="xlist"/>
              <w:ind w:left="0" w:firstLine="0"/>
              <w:rPr>
                <w:lang w:eastAsia="en-AU"/>
              </w:rPr>
            </w:pPr>
          </w:p>
        </w:tc>
      </w:tr>
      <w:tr w:rsidR="001819C4" w14:paraId="79FDA8A3" w14:textId="77777777" w:rsidTr="00611E43">
        <w:trPr>
          <w:trHeight w:val="567"/>
        </w:trPr>
        <w:tc>
          <w:tcPr>
            <w:tcW w:w="10490" w:type="dxa"/>
            <w:gridSpan w:val="2"/>
          </w:tcPr>
          <w:p w14:paraId="2AB19714" w14:textId="77777777" w:rsidR="001819C4" w:rsidRDefault="001819C4" w:rsidP="00611E43">
            <w:pPr>
              <w:pStyle w:val="xlist"/>
              <w:ind w:left="0" w:firstLine="0"/>
              <w:rPr>
                <w:lang w:eastAsia="en-AU"/>
              </w:rPr>
            </w:pPr>
          </w:p>
        </w:tc>
      </w:tr>
      <w:tr w:rsidR="001819C4" w14:paraId="6B0E9BE0" w14:textId="77777777" w:rsidTr="00611E43">
        <w:trPr>
          <w:trHeight w:val="567"/>
        </w:trPr>
        <w:tc>
          <w:tcPr>
            <w:tcW w:w="10490" w:type="dxa"/>
            <w:gridSpan w:val="2"/>
          </w:tcPr>
          <w:p w14:paraId="133B7545" w14:textId="77777777" w:rsidR="001819C4" w:rsidRDefault="001819C4" w:rsidP="00611E43">
            <w:pPr>
              <w:pStyle w:val="xlist"/>
              <w:ind w:left="0" w:firstLine="0"/>
              <w:rPr>
                <w:lang w:eastAsia="en-AU"/>
              </w:rPr>
            </w:pPr>
          </w:p>
        </w:tc>
      </w:tr>
      <w:tr w:rsidR="001819C4" w14:paraId="5CF0E82C" w14:textId="77777777" w:rsidTr="00611E43">
        <w:trPr>
          <w:trHeight w:val="567"/>
        </w:trPr>
        <w:tc>
          <w:tcPr>
            <w:tcW w:w="10490" w:type="dxa"/>
            <w:gridSpan w:val="2"/>
          </w:tcPr>
          <w:p w14:paraId="2A7EC8FA" w14:textId="77777777" w:rsidR="001819C4" w:rsidRDefault="001819C4" w:rsidP="00611E43">
            <w:pPr>
              <w:pStyle w:val="xlist"/>
              <w:ind w:left="0" w:firstLine="0"/>
              <w:rPr>
                <w:lang w:eastAsia="en-AU"/>
              </w:rPr>
            </w:pPr>
          </w:p>
        </w:tc>
      </w:tr>
      <w:tr w:rsidR="001819C4" w14:paraId="45308E9F" w14:textId="77777777" w:rsidTr="00D002B6">
        <w:trPr>
          <w:trHeight w:val="567"/>
        </w:trPr>
        <w:tc>
          <w:tcPr>
            <w:tcW w:w="10490" w:type="dxa"/>
            <w:gridSpan w:val="2"/>
            <w:tcBorders>
              <w:bottom w:val="single" w:sz="4" w:space="0" w:color="auto"/>
            </w:tcBorders>
          </w:tcPr>
          <w:p w14:paraId="2107D985" w14:textId="77777777" w:rsidR="001819C4" w:rsidRDefault="001819C4" w:rsidP="00611E43">
            <w:pPr>
              <w:pStyle w:val="xlist"/>
              <w:ind w:left="0" w:firstLine="0"/>
              <w:rPr>
                <w:lang w:eastAsia="en-AU"/>
              </w:rPr>
            </w:pPr>
          </w:p>
        </w:tc>
      </w:tr>
      <w:tr w:rsidR="001819C4" w14:paraId="1F5F5EA4" w14:textId="77777777" w:rsidTr="00D002B6">
        <w:trPr>
          <w:trHeight w:val="567"/>
        </w:trPr>
        <w:tc>
          <w:tcPr>
            <w:tcW w:w="8931" w:type="dxa"/>
            <w:tcBorders>
              <w:top w:val="single" w:sz="4" w:space="0" w:color="auto"/>
              <w:bottom w:val="nil"/>
            </w:tcBorders>
          </w:tcPr>
          <w:p w14:paraId="72DC324A" w14:textId="540B2EA8" w:rsidR="001819C4" w:rsidRDefault="001819C4" w:rsidP="00611E43">
            <w:pPr>
              <w:pStyle w:val="xtestanswer"/>
            </w:pPr>
          </w:p>
        </w:tc>
        <w:tc>
          <w:tcPr>
            <w:tcW w:w="1559" w:type="dxa"/>
            <w:tcBorders>
              <w:top w:val="single" w:sz="4" w:space="0" w:color="auto"/>
              <w:bottom w:val="nil"/>
            </w:tcBorders>
          </w:tcPr>
          <w:p w14:paraId="04823A7F" w14:textId="77777777" w:rsidR="001819C4" w:rsidRDefault="001819C4" w:rsidP="00611E43">
            <w:pPr>
              <w:pStyle w:val="xtestmarks"/>
            </w:pPr>
            <w:r>
              <w:t xml:space="preserve">       </w:t>
            </w:r>
          </w:p>
          <w:p w14:paraId="130AC61F" w14:textId="77777777" w:rsidR="001819C4" w:rsidRDefault="001819C4" w:rsidP="00611E43">
            <w:pPr>
              <w:pStyle w:val="xtestmarks"/>
            </w:pPr>
            <w:r>
              <w:t>/3 marks</w:t>
            </w:r>
          </w:p>
        </w:tc>
      </w:tr>
      <w:tr w:rsidR="001819C4" w14:paraId="309D9364" w14:textId="77777777" w:rsidTr="00D002B6">
        <w:trPr>
          <w:trHeight w:val="567"/>
        </w:trPr>
        <w:tc>
          <w:tcPr>
            <w:tcW w:w="10490" w:type="dxa"/>
            <w:gridSpan w:val="2"/>
            <w:tcBorders>
              <w:top w:val="nil"/>
              <w:bottom w:val="nil"/>
            </w:tcBorders>
          </w:tcPr>
          <w:p w14:paraId="28BE8914" w14:textId="77777777" w:rsidR="001819C4" w:rsidRPr="00303C73" w:rsidRDefault="001819C4" w:rsidP="00611E43">
            <w:pPr>
              <w:pStyle w:val="xtestquestion1"/>
              <w:rPr>
                <w:bCs/>
              </w:rPr>
            </w:pPr>
            <w:r>
              <w:rPr>
                <w:lang w:eastAsia="en-AU"/>
              </w:rPr>
              <w:t>23</w:t>
            </w:r>
            <w:r>
              <w:rPr>
                <w:lang w:eastAsia="en-AU"/>
              </w:rPr>
              <w:tab/>
              <w:t>Describe what relative dating is and explain how it is carried out.</w:t>
            </w:r>
          </w:p>
        </w:tc>
      </w:tr>
      <w:tr w:rsidR="001819C4" w14:paraId="431F78B5" w14:textId="77777777" w:rsidTr="00611E43">
        <w:trPr>
          <w:trHeight w:val="567"/>
        </w:trPr>
        <w:tc>
          <w:tcPr>
            <w:tcW w:w="10490" w:type="dxa"/>
            <w:gridSpan w:val="2"/>
            <w:tcBorders>
              <w:top w:val="nil"/>
              <w:bottom w:val="nil"/>
            </w:tcBorders>
          </w:tcPr>
          <w:p w14:paraId="282C35FA" w14:textId="77777777" w:rsidR="001819C4" w:rsidRDefault="001819C4" w:rsidP="00611E43">
            <w:pPr>
              <w:pStyle w:val="xlist"/>
              <w:jc w:val="center"/>
              <w:rPr>
                <w:lang w:eastAsia="en-AU"/>
              </w:rPr>
            </w:pPr>
            <w:r>
              <w:rPr>
                <w:noProof/>
                <w:lang w:val="en-GB" w:eastAsia="en-GB"/>
              </w:rPr>
              <w:drawing>
                <wp:inline distT="0" distB="0" distL="0" distR="0" wp14:anchorId="276B28D0" wp14:editId="55097FC3">
                  <wp:extent cx="2760454" cy="2462390"/>
                  <wp:effectExtent l="0" t="0" r="1905" b="0"/>
                  <wp:docPr id="8" name="Picture 8" descr="L:\1. Publishing and Editorial\1. Product\Oxford Science\Oxford Science VICTORIA\Oxford Science 10 VIC\2. Extras\16. Class tests\Artwork\Final jpegs\CT02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VICTORIA\Oxford Science 10 VIC\2. Extras\16. Class tests\Artwork\Final jpegs\CT0205_07059-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932" cy="2488685"/>
                          </a:xfrm>
                          <a:prstGeom prst="rect">
                            <a:avLst/>
                          </a:prstGeom>
                          <a:noFill/>
                          <a:ln>
                            <a:noFill/>
                          </a:ln>
                        </pic:spPr>
                      </pic:pic>
                    </a:graphicData>
                  </a:graphic>
                </wp:inline>
              </w:drawing>
            </w:r>
          </w:p>
        </w:tc>
      </w:tr>
      <w:tr w:rsidR="001819C4" w14:paraId="60A6F1F9" w14:textId="77777777" w:rsidTr="00611E43">
        <w:trPr>
          <w:trHeight w:val="567"/>
        </w:trPr>
        <w:tc>
          <w:tcPr>
            <w:tcW w:w="10490" w:type="dxa"/>
            <w:gridSpan w:val="2"/>
            <w:tcBorders>
              <w:top w:val="nil"/>
            </w:tcBorders>
          </w:tcPr>
          <w:p w14:paraId="29669D22" w14:textId="77777777" w:rsidR="001819C4" w:rsidRDefault="001819C4" w:rsidP="00611E43">
            <w:pPr>
              <w:pStyle w:val="xlist"/>
              <w:ind w:left="0" w:firstLine="0"/>
              <w:rPr>
                <w:lang w:eastAsia="en-AU"/>
              </w:rPr>
            </w:pPr>
          </w:p>
        </w:tc>
      </w:tr>
      <w:tr w:rsidR="001819C4" w14:paraId="631D12CB" w14:textId="77777777" w:rsidTr="00611E43">
        <w:trPr>
          <w:trHeight w:val="567"/>
        </w:trPr>
        <w:tc>
          <w:tcPr>
            <w:tcW w:w="10490" w:type="dxa"/>
            <w:gridSpan w:val="2"/>
          </w:tcPr>
          <w:p w14:paraId="7F9DC860" w14:textId="77777777" w:rsidR="001819C4" w:rsidRDefault="001819C4" w:rsidP="00611E43">
            <w:pPr>
              <w:pStyle w:val="xlist"/>
              <w:ind w:left="0" w:firstLine="0"/>
              <w:rPr>
                <w:lang w:eastAsia="en-AU"/>
              </w:rPr>
            </w:pPr>
          </w:p>
        </w:tc>
      </w:tr>
      <w:tr w:rsidR="001819C4" w14:paraId="1F109E51" w14:textId="77777777" w:rsidTr="00611E43">
        <w:trPr>
          <w:trHeight w:val="567"/>
        </w:trPr>
        <w:tc>
          <w:tcPr>
            <w:tcW w:w="10490" w:type="dxa"/>
            <w:gridSpan w:val="2"/>
          </w:tcPr>
          <w:p w14:paraId="6D66E29D" w14:textId="77777777" w:rsidR="001819C4" w:rsidRDefault="001819C4" w:rsidP="00611E43">
            <w:pPr>
              <w:pStyle w:val="xlist"/>
              <w:ind w:left="0" w:firstLine="0"/>
              <w:rPr>
                <w:lang w:eastAsia="en-AU"/>
              </w:rPr>
            </w:pPr>
          </w:p>
        </w:tc>
      </w:tr>
      <w:tr w:rsidR="001819C4" w14:paraId="31B60D09" w14:textId="77777777" w:rsidTr="00611E43">
        <w:trPr>
          <w:trHeight w:val="567"/>
        </w:trPr>
        <w:tc>
          <w:tcPr>
            <w:tcW w:w="10490" w:type="dxa"/>
            <w:gridSpan w:val="2"/>
          </w:tcPr>
          <w:p w14:paraId="5B9657E0" w14:textId="77777777" w:rsidR="001819C4" w:rsidRDefault="001819C4" w:rsidP="00611E43">
            <w:pPr>
              <w:pStyle w:val="xlist"/>
              <w:ind w:left="0" w:firstLine="0"/>
              <w:rPr>
                <w:lang w:eastAsia="en-AU"/>
              </w:rPr>
            </w:pPr>
          </w:p>
        </w:tc>
      </w:tr>
      <w:tr w:rsidR="001819C4" w14:paraId="3A99A1AC" w14:textId="77777777" w:rsidTr="00611E43">
        <w:trPr>
          <w:trHeight w:val="567"/>
        </w:trPr>
        <w:tc>
          <w:tcPr>
            <w:tcW w:w="8931" w:type="dxa"/>
            <w:tcBorders>
              <w:bottom w:val="nil"/>
            </w:tcBorders>
          </w:tcPr>
          <w:p w14:paraId="301ED1E3" w14:textId="4C09D4FF" w:rsidR="001819C4" w:rsidRPr="00E465AF" w:rsidRDefault="001819C4" w:rsidP="00611E43">
            <w:pPr>
              <w:pStyle w:val="xtestanswer"/>
            </w:pPr>
          </w:p>
        </w:tc>
        <w:tc>
          <w:tcPr>
            <w:tcW w:w="1559" w:type="dxa"/>
            <w:tcBorders>
              <w:bottom w:val="nil"/>
            </w:tcBorders>
          </w:tcPr>
          <w:p w14:paraId="2966AD1C" w14:textId="77777777" w:rsidR="001819C4" w:rsidRDefault="001819C4" w:rsidP="00611E43">
            <w:pPr>
              <w:pStyle w:val="xtestmarks"/>
            </w:pPr>
            <w:r>
              <w:t xml:space="preserve">        </w:t>
            </w:r>
          </w:p>
          <w:p w14:paraId="7C2BE268" w14:textId="77777777" w:rsidR="001819C4" w:rsidRDefault="001819C4" w:rsidP="00611E43">
            <w:pPr>
              <w:pStyle w:val="xtestmarks"/>
            </w:pPr>
            <w:r>
              <w:t>/4 marks</w:t>
            </w:r>
          </w:p>
        </w:tc>
      </w:tr>
    </w:tbl>
    <w:p w14:paraId="48BF089E" w14:textId="77777777" w:rsidR="0052645C" w:rsidRDefault="0052645C">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1819C4" w14:paraId="41E7C49E" w14:textId="77777777" w:rsidTr="00611E43">
        <w:trPr>
          <w:trHeight w:val="567"/>
        </w:trPr>
        <w:tc>
          <w:tcPr>
            <w:tcW w:w="10490" w:type="dxa"/>
            <w:gridSpan w:val="2"/>
            <w:tcBorders>
              <w:top w:val="nil"/>
              <w:bottom w:val="nil"/>
            </w:tcBorders>
          </w:tcPr>
          <w:p w14:paraId="32DC20EC" w14:textId="78D97088" w:rsidR="001819C4" w:rsidRPr="00303C73" w:rsidRDefault="001819C4" w:rsidP="00611E43">
            <w:pPr>
              <w:pStyle w:val="xtestquestion1"/>
            </w:pPr>
            <w:r>
              <w:rPr>
                <w:lang w:eastAsia="en-AU"/>
              </w:rPr>
              <w:lastRenderedPageBreak/>
              <w:t>24</w:t>
            </w:r>
            <w:r>
              <w:rPr>
                <w:lang w:eastAsia="en-AU"/>
              </w:rPr>
              <w:tab/>
            </w:r>
            <w:r w:rsidRPr="00303C73">
              <w:t>Archaeopteryx has been shown to have a wishbone and flight feathers, bone-filled regions between the teeth and long V-shaped lines in the tail. Why are these features significant?</w:t>
            </w:r>
          </w:p>
        </w:tc>
      </w:tr>
      <w:tr w:rsidR="001819C4" w14:paraId="791AAFF3" w14:textId="77777777" w:rsidTr="00611E43">
        <w:trPr>
          <w:trHeight w:val="567"/>
        </w:trPr>
        <w:tc>
          <w:tcPr>
            <w:tcW w:w="10490" w:type="dxa"/>
            <w:gridSpan w:val="2"/>
            <w:tcBorders>
              <w:top w:val="nil"/>
              <w:bottom w:val="nil"/>
            </w:tcBorders>
          </w:tcPr>
          <w:p w14:paraId="736EB4CA" w14:textId="77777777" w:rsidR="001819C4" w:rsidRDefault="001819C4" w:rsidP="00611E43">
            <w:pPr>
              <w:pStyle w:val="xlist"/>
              <w:jc w:val="center"/>
              <w:rPr>
                <w:lang w:eastAsia="en-AU"/>
              </w:rPr>
            </w:pPr>
            <w:r>
              <w:rPr>
                <w:noProof/>
                <w:lang w:val="en-GB" w:eastAsia="en-GB"/>
              </w:rPr>
              <w:drawing>
                <wp:inline distT="0" distB="0" distL="0" distR="0" wp14:anchorId="687751A0" wp14:editId="448355A5">
                  <wp:extent cx="3830128" cy="2371792"/>
                  <wp:effectExtent l="0" t="0" r="0" b="0"/>
                  <wp:docPr id="9" name="Picture 9" descr="L:\1. Publishing and Editorial\1. Product\Oxford Science\Oxford Science VICTORIA\Oxford Science 10 VIC\2. Extras\16. Class tests\Artwork\Final jpegs\CT0202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CT0202_07059-r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31" cy="2371918"/>
                          </a:xfrm>
                          <a:prstGeom prst="rect">
                            <a:avLst/>
                          </a:prstGeom>
                          <a:noFill/>
                          <a:ln>
                            <a:noFill/>
                          </a:ln>
                        </pic:spPr>
                      </pic:pic>
                    </a:graphicData>
                  </a:graphic>
                </wp:inline>
              </w:drawing>
            </w:r>
          </w:p>
        </w:tc>
      </w:tr>
      <w:tr w:rsidR="001819C4" w14:paraId="2D429A6E" w14:textId="77777777" w:rsidTr="00611E43">
        <w:trPr>
          <w:trHeight w:val="567"/>
        </w:trPr>
        <w:tc>
          <w:tcPr>
            <w:tcW w:w="10490" w:type="dxa"/>
            <w:gridSpan w:val="2"/>
            <w:tcBorders>
              <w:top w:val="nil"/>
            </w:tcBorders>
          </w:tcPr>
          <w:p w14:paraId="0FDD062D" w14:textId="77777777" w:rsidR="001819C4" w:rsidRDefault="001819C4" w:rsidP="00611E43">
            <w:pPr>
              <w:pStyle w:val="xlist"/>
              <w:ind w:left="0" w:firstLine="0"/>
              <w:rPr>
                <w:lang w:eastAsia="en-AU"/>
              </w:rPr>
            </w:pPr>
          </w:p>
        </w:tc>
      </w:tr>
      <w:tr w:rsidR="001819C4" w14:paraId="68C20869" w14:textId="77777777" w:rsidTr="00611E43">
        <w:trPr>
          <w:trHeight w:val="567"/>
        </w:trPr>
        <w:tc>
          <w:tcPr>
            <w:tcW w:w="10490" w:type="dxa"/>
            <w:gridSpan w:val="2"/>
          </w:tcPr>
          <w:p w14:paraId="6F2B3CA2" w14:textId="77777777" w:rsidR="001819C4" w:rsidRDefault="001819C4" w:rsidP="00611E43">
            <w:pPr>
              <w:pStyle w:val="xlist"/>
              <w:ind w:left="0" w:firstLine="0"/>
              <w:rPr>
                <w:lang w:eastAsia="en-AU"/>
              </w:rPr>
            </w:pPr>
          </w:p>
        </w:tc>
      </w:tr>
      <w:tr w:rsidR="001819C4" w14:paraId="30ACFC44" w14:textId="77777777" w:rsidTr="00611E43">
        <w:trPr>
          <w:trHeight w:val="567"/>
        </w:trPr>
        <w:tc>
          <w:tcPr>
            <w:tcW w:w="10490" w:type="dxa"/>
            <w:gridSpan w:val="2"/>
          </w:tcPr>
          <w:p w14:paraId="76C9A432" w14:textId="77777777" w:rsidR="001819C4" w:rsidRDefault="001819C4" w:rsidP="00611E43">
            <w:pPr>
              <w:pStyle w:val="xlist"/>
              <w:ind w:left="0" w:firstLine="0"/>
              <w:rPr>
                <w:lang w:eastAsia="en-AU"/>
              </w:rPr>
            </w:pPr>
          </w:p>
        </w:tc>
      </w:tr>
      <w:tr w:rsidR="001819C4" w14:paraId="4B4558EF" w14:textId="77777777" w:rsidTr="00611E43">
        <w:trPr>
          <w:trHeight w:val="567"/>
        </w:trPr>
        <w:tc>
          <w:tcPr>
            <w:tcW w:w="10490" w:type="dxa"/>
            <w:gridSpan w:val="2"/>
          </w:tcPr>
          <w:p w14:paraId="775677F8" w14:textId="77777777" w:rsidR="001819C4" w:rsidRDefault="001819C4" w:rsidP="00611E43">
            <w:pPr>
              <w:pStyle w:val="xlist"/>
              <w:ind w:left="0" w:firstLine="0"/>
              <w:rPr>
                <w:lang w:eastAsia="en-AU"/>
              </w:rPr>
            </w:pPr>
          </w:p>
        </w:tc>
      </w:tr>
      <w:tr w:rsidR="001819C4" w14:paraId="2992C5DD" w14:textId="77777777" w:rsidTr="00611E43">
        <w:trPr>
          <w:trHeight w:val="567"/>
        </w:trPr>
        <w:tc>
          <w:tcPr>
            <w:tcW w:w="8931" w:type="dxa"/>
            <w:tcBorders>
              <w:bottom w:val="nil"/>
            </w:tcBorders>
          </w:tcPr>
          <w:p w14:paraId="3E719B9F" w14:textId="303D1F0B" w:rsidR="001819C4" w:rsidRDefault="001819C4" w:rsidP="00611E43">
            <w:pPr>
              <w:pStyle w:val="xtestanswer"/>
            </w:pPr>
          </w:p>
        </w:tc>
        <w:tc>
          <w:tcPr>
            <w:tcW w:w="1559" w:type="dxa"/>
            <w:tcBorders>
              <w:bottom w:val="single" w:sz="4" w:space="0" w:color="auto"/>
            </w:tcBorders>
          </w:tcPr>
          <w:p w14:paraId="276BF197" w14:textId="77777777" w:rsidR="001819C4" w:rsidRDefault="001819C4" w:rsidP="00611E43">
            <w:pPr>
              <w:pStyle w:val="xtestmarks"/>
            </w:pPr>
            <w:r>
              <w:t xml:space="preserve">        </w:t>
            </w:r>
          </w:p>
          <w:p w14:paraId="731FE4A0" w14:textId="77777777" w:rsidR="001819C4" w:rsidRDefault="001819C4" w:rsidP="00611E43">
            <w:pPr>
              <w:pStyle w:val="xtestmarks"/>
            </w:pPr>
            <w:r>
              <w:t>/3 marks</w:t>
            </w:r>
          </w:p>
        </w:tc>
      </w:tr>
      <w:tr w:rsidR="001819C4" w14:paraId="09B37C95" w14:textId="77777777" w:rsidTr="00611E43">
        <w:trPr>
          <w:trHeight w:val="567"/>
        </w:trPr>
        <w:tc>
          <w:tcPr>
            <w:tcW w:w="8931" w:type="dxa"/>
            <w:tcBorders>
              <w:top w:val="nil"/>
              <w:bottom w:val="nil"/>
              <w:right w:val="single" w:sz="4" w:space="0" w:color="auto"/>
            </w:tcBorders>
          </w:tcPr>
          <w:p w14:paraId="7EBD6CCC" w14:textId="77777777" w:rsidR="001819C4" w:rsidRDefault="001819C4" w:rsidP="00611E43">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4403D32F" w14:textId="77777777" w:rsidR="001819C4" w:rsidRDefault="001819C4" w:rsidP="00611E43">
            <w:pPr>
              <w:pStyle w:val="xtestmarkssection"/>
            </w:pPr>
            <w:r w:rsidRPr="00A60EFD">
              <w:t xml:space="preserve">Section II </w:t>
            </w:r>
            <w:r>
              <w:t>t</w:t>
            </w:r>
            <w:r w:rsidRPr="00A60EFD">
              <w:t>otal marks:</w:t>
            </w:r>
          </w:p>
          <w:p w14:paraId="61C97C54" w14:textId="77777777" w:rsidR="001819C4" w:rsidRDefault="001819C4" w:rsidP="00611E43">
            <w:pPr>
              <w:pStyle w:val="xtestmarks"/>
            </w:pPr>
            <w:r>
              <w:rPr>
                <w:b/>
              </w:rPr>
              <w:t xml:space="preserve">  </w:t>
            </w:r>
            <w:r>
              <w:t xml:space="preserve">    /32 marks</w:t>
            </w:r>
          </w:p>
        </w:tc>
      </w:tr>
    </w:tbl>
    <w:p w14:paraId="45BF2058" w14:textId="77777777" w:rsidR="001819C4" w:rsidRDefault="001819C4" w:rsidP="001819C4">
      <w:pPr>
        <w:pStyle w:val="xlist"/>
        <w:rPr>
          <w:lang w:eastAsia="en-AU"/>
        </w:rPr>
      </w:pPr>
    </w:p>
    <w:p w14:paraId="50489CFF" w14:textId="77777777" w:rsidR="001819C4" w:rsidRDefault="001819C4" w:rsidP="001819C4">
      <w:pPr>
        <w:spacing w:before="0" w:after="200" w:line="276" w:lineRule="auto"/>
        <w:ind w:left="0" w:firstLine="0"/>
        <w:rPr>
          <w:rFonts w:eastAsia="MS Gothic" w:cs="Times New Roman"/>
          <w:noProof/>
          <w:color w:val="007CBD"/>
          <w:sz w:val="40"/>
          <w:szCs w:val="44"/>
          <w:lang w:val="en-US" w:eastAsia="en-AU"/>
        </w:rPr>
      </w:pPr>
      <w:r>
        <w:br w:type="page"/>
      </w:r>
    </w:p>
    <w:p w14:paraId="0CBBB1FD" w14:textId="77777777" w:rsidR="001819C4" w:rsidRDefault="001819C4" w:rsidP="001819C4">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644"/>
      </w:tblGrid>
      <w:tr w:rsidR="001819C4" w14:paraId="21E5B1F9" w14:textId="77777777" w:rsidTr="00611E43">
        <w:trPr>
          <w:trHeight w:val="567"/>
        </w:trPr>
        <w:tc>
          <w:tcPr>
            <w:tcW w:w="10575" w:type="dxa"/>
            <w:gridSpan w:val="2"/>
            <w:tcBorders>
              <w:top w:val="nil"/>
              <w:bottom w:val="nil"/>
            </w:tcBorders>
          </w:tcPr>
          <w:p w14:paraId="17A7F81A" w14:textId="77777777" w:rsidR="001819C4" w:rsidRPr="00366756" w:rsidRDefault="001819C4" w:rsidP="00611E43">
            <w:pPr>
              <w:pStyle w:val="xtestquestion1"/>
              <w:rPr>
                <w:lang w:eastAsia="en-AU"/>
              </w:rPr>
            </w:pPr>
            <w:r>
              <w:rPr>
                <w:lang w:eastAsia="en-AU"/>
              </w:rPr>
              <w:t>20</w:t>
            </w:r>
            <w:r>
              <w:rPr>
                <w:lang w:eastAsia="en-AU"/>
              </w:rPr>
              <w:tab/>
            </w:r>
            <w:r w:rsidRPr="00366756">
              <w:rPr>
                <w:lang w:eastAsia="en-AU"/>
              </w:rPr>
              <w:t>A native garden is covered in mulch to protect it from extreme conditions. Two weeds, one with a small dull brown leaf and the other with a large bright green leaf, try to grow on the mulch. The gardener is busy and only pulls out a single weed (the first one he notices) every few days. Over a period of two months he finds brown weeds have taken over the garden. Explain how this might have occurred.</w:t>
            </w:r>
          </w:p>
        </w:tc>
      </w:tr>
      <w:tr w:rsidR="001819C4" w14:paraId="2AB87CA4" w14:textId="77777777" w:rsidTr="00611E43">
        <w:trPr>
          <w:trHeight w:val="567"/>
        </w:trPr>
        <w:tc>
          <w:tcPr>
            <w:tcW w:w="10575" w:type="dxa"/>
            <w:gridSpan w:val="2"/>
            <w:tcBorders>
              <w:top w:val="nil"/>
              <w:bottom w:val="single" w:sz="4" w:space="0" w:color="auto"/>
            </w:tcBorders>
          </w:tcPr>
          <w:p w14:paraId="03E95D9A" w14:textId="77777777" w:rsidR="001819C4" w:rsidRDefault="001819C4" w:rsidP="00611E43">
            <w:pPr>
              <w:pStyle w:val="xlist"/>
              <w:jc w:val="center"/>
              <w:rPr>
                <w:lang w:eastAsia="en-AU"/>
              </w:rPr>
            </w:pPr>
          </w:p>
        </w:tc>
      </w:tr>
      <w:tr w:rsidR="001819C4" w14:paraId="47547A89" w14:textId="77777777" w:rsidTr="00611E43">
        <w:trPr>
          <w:trHeight w:val="567"/>
        </w:trPr>
        <w:tc>
          <w:tcPr>
            <w:tcW w:w="10575" w:type="dxa"/>
            <w:gridSpan w:val="2"/>
            <w:tcBorders>
              <w:top w:val="single" w:sz="4" w:space="0" w:color="auto"/>
            </w:tcBorders>
          </w:tcPr>
          <w:p w14:paraId="0292730D" w14:textId="77777777" w:rsidR="001819C4" w:rsidRDefault="001819C4" w:rsidP="00611E43">
            <w:pPr>
              <w:pStyle w:val="xlist"/>
              <w:ind w:left="0" w:firstLine="0"/>
              <w:rPr>
                <w:lang w:eastAsia="en-AU"/>
              </w:rPr>
            </w:pPr>
          </w:p>
        </w:tc>
      </w:tr>
      <w:tr w:rsidR="001819C4" w14:paraId="50BFA875" w14:textId="77777777" w:rsidTr="00611E43">
        <w:trPr>
          <w:trHeight w:val="567"/>
        </w:trPr>
        <w:tc>
          <w:tcPr>
            <w:tcW w:w="10575" w:type="dxa"/>
            <w:gridSpan w:val="2"/>
          </w:tcPr>
          <w:p w14:paraId="0EEDB82F" w14:textId="77777777" w:rsidR="001819C4" w:rsidRDefault="001819C4" w:rsidP="00611E43">
            <w:pPr>
              <w:pStyle w:val="xlist"/>
              <w:ind w:left="0" w:firstLine="0"/>
              <w:rPr>
                <w:lang w:eastAsia="en-AU"/>
              </w:rPr>
            </w:pPr>
          </w:p>
        </w:tc>
      </w:tr>
      <w:tr w:rsidR="001819C4" w14:paraId="3657B673" w14:textId="77777777" w:rsidTr="00611E43">
        <w:trPr>
          <w:trHeight w:val="567"/>
        </w:trPr>
        <w:tc>
          <w:tcPr>
            <w:tcW w:w="10575" w:type="dxa"/>
            <w:gridSpan w:val="2"/>
          </w:tcPr>
          <w:p w14:paraId="63AE71FC" w14:textId="77777777" w:rsidR="001819C4" w:rsidRDefault="001819C4" w:rsidP="00611E43">
            <w:pPr>
              <w:pStyle w:val="xlist"/>
              <w:ind w:left="0" w:firstLine="0"/>
              <w:rPr>
                <w:lang w:eastAsia="en-AU"/>
              </w:rPr>
            </w:pPr>
          </w:p>
        </w:tc>
      </w:tr>
      <w:tr w:rsidR="001819C4" w14:paraId="083F7A99" w14:textId="77777777" w:rsidTr="00611E43">
        <w:trPr>
          <w:trHeight w:val="567"/>
        </w:trPr>
        <w:tc>
          <w:tcPr>
            <w:tcW w:w="8931" w:type="dxa"/>
            <w:tcBorders>
              <w:bottom w:val="nil"/>
            </w:tcBorders>
          </w:tcPr>
          <w:p w14:paraId="5DFF34D0" w14:textId="33DCABC2" w:rsidR="001819C4" w:rsidRDefault="001819C4" w:rsidP="00611E43">
            <w:pPr>
              <w:pStyle w:val="xtestanswer"/>
            </w:pPr>
          </w:p>
        </w:tc>
        <w:tc>
          <w:tcPr>
            <w:tcW w:w="1644" w:type="dxa"/>
            <w:tcBorders>
              <w:bottom w:val="nil"/>
            </w:tcBorders>
          </w:tcPr>
          <w:p w14:paraId="229A0401" w14:textId="77777777" w:rsidR="001819C4" w:rsidRDefault="001819C4" w:rsidP="00611E43">
            <w:pPr>
              <w:pStyle w:val="xtestmarks"/>
            </w:pPr>
            <w:r>
              <w:t xml:space="preserve">        </w:t>
            </w:r>
          </w:p>
          <w:p w14:paraId="347BB0EE" w14:textId="77777777" w:rsidR="001819C4" w:rsidRDefault="001819C4" w:rsidP="00611E43">
            <w:pPr>
              <w:pStyle w:val="xtestmarks"/>
            </w:pPr>
            <w:r>
              <w:t>/2 marks</w:t>
            </w:r>
          </w:p>
        </w:tc>
      </w:tr>
      <w:tr w:rsidR="001819C4" w14:paraId="1E117526" w14:textId="77777777" w:rsidTr="00611E43">
        <w:trPr>
          <w:trHeight w:val="567"/>
        </w:trPr>
        <w:tc>
          <w:tcPr>
            <w:tcW w:w="10575" w:type="dxa"/>
            <w:gridSpan w:val="2"/>
            <w:tcBorders>
              <w:top w:val="nil"/>
              <w:bottom w:val="nil"/>
            </w:tcBorders>
          </w:tcPr>
          <w:p w14:paraId="064EF4C9" w14:textId="77777777" w:rsidR="001819C4" w:rsidRPr="00303C73" w:rsidRDefault="001819C4" w:rsidP="00611E43">
            <w:pPr>
              <w:pStyle w:val="xtestquestion1"/>
              <w:rPr>
                <w:lang w:eastAsia="en-AU"/>
              </w:rPr>
            </w:pPr>
            <w:r>
              <w:rPr>
                <w:lang w:eastAsia="en-AU"/>
              </w:rPr>
              <w:t>21</w:t>
            </w:r>
            <w:r>
              <w:rPr>
                <w:lang w:eastAsia="en-AU"/>
              </w:rPr>
              <w:tab/>
              <w:t>Use examples to compare how analogous and homologous structures evolve in different organisms over time.</w:t>
            </w:r>
          </w:p>
        </w:tc>
      </w:tr>
      <w:tr w:rsidR="001819C4" w14:paraId="78D3E78E" w14:textId="77777777" w:rsidTr="00611E43">
        <w:trPr>
          <w:trHeight w:val="567"/>
        </w:trPr>
        <w:tc>
          <w:tcPr>
            <w:tcW w:w="10575" w:type="dxa"/>
            <w:gridSpan w:val="2"/>
            <w:tcBorders>
              <w:top w:val="nil"/>
            </w:tcBorders>
          </w:tcPr>
          <w:p w14:paraId="1EC7FA24" w14:textId="77777777" w:rsidR="001819C4" w:rsidRDefault="001819C4" w:rsidP="00611E43">
            <w:pPr>
              <w:pStyle w:val="xlist"/>
              <w:ind w:left="0" w:firstLine="0"/>
              <w:rPr>
                <w:lang w:eastAsia="en-AU"/>
              </w:rPr>
            </w:pPr>
          </w:p>
        </w:tc>
      </w:tr>
      <w:tr w:rsidR="001819C4" w14:paraId="335400BE" w14:textId="77777777" w:rsidTr="00611E43">
        <w:trPr>
          <w:trHeight w:val="567"/>
        </w:trPr>
        <w:tc>
          <w:tcPr>
            <w:tcW w:w="10575" w:type="dxa"/>
            <w:gridSpan w:val="2"/>
          </w:tcPr>
          <w:p w14:paraId="7467206E" w14:textId="77777777" w:rsidR="001819C4" w:rsidRDefault="001819C4" w:rsidP="00611E43">
            <w:pPr>
              <w:pStyle w:val="xlist"/>
              <w:ind w:left="0" w:firstLine="0"/>
              <w:rPr>
                <w:lang w:eastAsia="en-AU"/>
              </w:rPr>
            </w:pPr>
          </w:p>
        </w:tc>
      </w:tr>
      <w:tr w:rsidR="001819C4" w14:paraId="685727BC" w14:textId="77777777" w:rsidTr="00611E43">
        <w:trPr>
          <w:trHeight w:val="567"/>
        </w:trPr>
        <w:tc>
          <w:tcPr>
            <w:tcW w:w="10575" w:type="dxa"/>
            <w:gridSpan w:val="2"/>
          </w:tcPr>
          <w:p w14:paraId="38AD3857" w14:textId="77777777" w:rsidR="001819C4" w:rsidRDefault="001819C4" w:rsidP="00611E43">
            <w:pPr>
              <w:pStyle w:val="xlist"/>
              <w:ind w:left="0" w:firstLine="0"/>
              <w:rPr>
                <w:lang w:eastAsia="en-AU"/>
              </w:rPr>
            </w:pPr>
          </w:p>
        </w:tc>
      </w:tr>
      <w:tr w:rsidR="001819C4" w14:paraId="72EC9A22" w14:textId="77777777" w:rsidTr="00611E43">
        <w:trPr>
          <w:trHeight w:val="567"/>
        </w:trPr>
        <w:tc>
          <w:tcPr>
            <w:tcW w:w="10575" w:type="dxa"/>
            <w:gridSpan w:val="2"/>
          </w:tcPr>
          <w:p w14:paraId="729C5819" w14:textId="77777777" w:rsidR="001819C4" w:rsidRDefault="001819C4" w:rsidP="00611E43">
            <w:pPr>
              <w:pStyle w:val="xlist"/>
              <w:ind w:left="0" w:firstLine="0"/>
              <w:rPr>
                <w:lang w:eastAsia="en-AU"/>
              </w:rPr>
            </w:pPr>
          </w:p>
        </w:tc>
      </w:tr>
      <w:tr w:rsidR="001819C4" w14:paraId="707972CB" w14:textId="77777777" w:rsidTr="00611E43">
        <w:trPr>
          <w:trHeight w:val="567"/>
        </w:trPr>
        <w:tc>
          <w:tcPr>
            <w:tcW w:w="10575" w:type="dxa"/>
            <w:gridSpan w:val="2"/>
          </w:tcPr>
          <w:p w14:paraId="79E20F7F" w14:textId="77777777" w:rsidR="001819C4" w:rsidRDefault="001819C4" w:rsidP="00611E43">
            <w:pPr>
              <w:pStyle w:val="xlist"/>
              <w:ind w:left="0" w:firstLine="0"/>
              <w:rPr>
                <w:lang w:eastAsia="en-AU"/>
              </w:rPr>
            </w:pPr>
          </w:p>
        </w:tc>
      </w:tr>
      <w:tr w:rsidR="001819C4" w14:paraId="72D65797" w14:textId="77777777" w:rsidTr="00611E43">
        <w:trPr>
          <w:trHeight w:val="567"/>
        </w:trPr>
        <w:tc>
          <w:tcPr>
            <w:tcW w:w="10575" w:type="dxa"/>
            <w:gridSpan w:val="2"/>
          </w:tcPr>
          <w:p w14:paraId="7E35D918" w14:textId="77777777" w:rsidR="001819C4" w:rsidRDefault="001819C4" w:rsidP="00611E43">
            <w:pPr>
              <w:pStyle w:val="xlist"/>
              <w:ind w:left="0" w:firstLine="0"/>
              <w:rPr>
                <w:lang w:eastAsia="en-AU"/>
              </w:rPr>
            </w:pPr>
          </w:p>
        </w:tc>
      </w:tr>
      <w:tr w:rsidR="001819C4" w14:paraId="2DB9B7B1" w14:textId="77777777" w:rsidTr="00412FA5">
        <w:trPr>
          <w:trHeight w:val="356"/>
        </w:trPr>
        <w:tc>
          <w:tcPr>
            <w:tcW w:w="8931" w:type="dxa"/>
            <w:tcBorders>
              <w:top w:val="nil"/>
              <w:bottom w:val="nil"/>
            </w:tcBorders>
          </w:tcPr>
          <w:p w14:paraId="16AEBDBF" w14:textId="33B6053F" w:rsidR="00D002B6" w:rsidRDefault="00D002B6" w:rsidP="00611E43">
            <w:pPr>
              <w:pStyle w:val="xtestanswer"/>
            </w:pPr>
          </w:p>
        </w:tc>
        <w:tc>
          <w:tcPr>
            <w:tcW w:w="1644" w:type="dxa"/>
            <w:tcBorders>
              <w:top w:val="nil"/>
              <w:bottom w:val="single" w:sz="4" w:space="0" w:color="auto"/>
            </w:tcBorders>
          </w:tcPr>
          <w:p w14:paraId="4130057A" w14:textId="77777777" w:rsidR="00412FA5" w:rsidRDefault="00412FA5" w:rsidP="00412FA5">
            <w:pPr>
              <w:pStyle w:val="xtestmarks"/>
            </w:pPr>
          </w:p>
          <w:p w14:paraId="034CA099" w14:textId="31248F2F" w:rsidR="001819C4" w:rsidRDefault="00D002B6" w:rsidP="00412FA5">
            <w:pPr>
              <w:pStyle w:val="xtestmarks"/>
            </w:pPr>
            <w:r>
              <w:t>/6 marks</w:t>
            </w:r>
          </w:p>
        </w:tc>
      </w:tr>
      <w:tr w:rsidR="001819C4" w14:paraId="44EFC841" w14:textId="77777777" w:rsidTr="00611E43">
        <w:trPr>
          <w:trHeight w:val="567"/>
        </w:trPr>
        <w:tc>
          <w:tcPr>
            <w:tcW w:w="8931" w:type="dxa"/>
            <w:tcBorders>
              <w:top w:val="nil"/>
              <w:bottom w:val="nil"/>
              <w:right w:val="single" w:sz="4" w:space="0" w:color="auto"/>
            </w:tcBorders>
          </w:tcPr>
          <w:p w14:paraId="48C8DE4A" w14:textId="77777777" w:rsidR="001819C4" w:rsidRDefault="001819C4" w:rsidP="00611E43">
            <w:pPr>
              <w:spacing w:before="0" w:after="200" w:line="276" w:lineRule="auto"/>
              <w:ind w:left="0" w:firstLine="0"/>
              <w:rPr>
                <w:lang w:eastAsia="en-AU"/>
              </w:rPr>
            </w:pPr>
          </w:p>
        </w:tc>
        <w:tc>
          <w:tcPr>
            <w:tcW w:w="1644" w:type="dxa"/>
            <w:tcBorders>
              <w:top w:val="single" w:sz="4" w:space="0" w:color="auto"/>
              <w:left w:val="single" w:sz="4" w:space="0" w:color="auto"/>
              <w:bottom w:val="single" w:sz="4" w:space="0" w:color="auto"/>
              <w:right w:val="single" w:sz="4" w:space="0" w:color="auto"/>
            </w:tcBorders>
          </w:tcPr>
          <w:p w14:paraId="5D049752" w14:textId="77777777" w:rsidR="001819C4" w:rsidRDefault="001819C4" w:rsidP="00611E43">
            <w:pPr>
              <w:pStyle w:val="xtestmarkssection"/>
            </w:pPr>
            <w:r w:rsidRPr="00A60EFD">
              <w:t>Section II</w:t>
            </w:r>
            <w:r>
              <w:t>I</w:t>
            </w:r>
            <w:r w:rsidRPr="00A60EFD">
              <w:t xml:space="preserve"> </w:t>
            </w:r>
            <w:r>
              <w:t>t</w:t>
            </w:r>
            <w:r w:rsidRPr="00A60EFD">
              <w:t>otal marks:</w:t>
            </w:r>
          </w:p>
          <w:p w14:paraId="142E07D9" w14:textId="77777777" w:rsidR="001819C4" w:rsidRDefault="001819C4" w:rsidP="00611E43">
            <w:pPr>
              <w:pStyle w:val="xtestmarks"/>
            </w:pPr>
            <w:r>
              <w:rPr>
                <w:b/>
              </w:rPr>
              <w:t xml:space="preserve">  </w:t>
            </w:r>
            <w:r>
              <w:t xml:space="preserve">    /8 marks</w:t>
            </w:r>
          </w:p>
        </w:tc>
      </w:tr>
    </w:tbl>
    <w:p w14:paraId="213B92D2" w14:textId="2C2E2859" w:rsidR="00090600" w:rsidRDefault="00090600" w:rsidP="00552F89">
      <w:pPr>
        <w:pStyle w:val="xanswersfo"/>
      </w:pPr>
    </w:p>
    <w:sectPr w:rsidR="00090600" w:rsidSect="004412E3">
      <w:headerReference w:type="default" r:id="rId18"/>
      <w:footerReference w:type="default" r:id="rId19"/>
      <w:headerReference w:type="first" r:id="rId20"/>
      <w:footerReference w:type="first" r:id="rId21"/>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085F2F">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085F2F">
      <w:rPr>
        <w:noProof/>
      </w:rPr>
      <w:t>5</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85F2F"/>
    <w:rsid w:val="00090600"/>
    <w:rsid w:val="00091A42"/>
    <w:rsid w:val="000E3F20"/>
    <w:rsid w:val="000F6D57"/>
    <w:rsid w:val="00111701"/>
    <w:rsid w:val="00137C62"/>
    <w:rsid w:val="0015789B"/>
    <w:rsid w:val="00174512"/>
    <w:rsid w:val="001819C4"/>
    <w:rsid w:val="001A3F10"/>
    <w:rsid w:val="001A58A4"/>
    <w:rsid w:val="002059BC"/>
    <w:rsid w:val="00207C73"/>
    <w:rsid w:val="0024632E"/>
    <w:rsid w:val="002475FC"/>
    <w:rsid w:val="002A370B"/>
    <w:rsid w:val="002B2AF3"/>
    <w:rsid w:val="002D3313"/>
    <w:rsid w:val="003639AC"/>
    <w:rsid w:val="0039188A"/>
    <w:rsid w:val="003A2B6B"/>
    <w:rsid w:val="003B6714"/>
    <w:rsid w:val="003D2694"/>
    <w:rsid w:val="003D4D6E"/>
    <w:rsid w:val="003D7B81"/>
    <w:rsid w:val="004124F1"/>
    <w:rsid w:val="00412FA5"/>
    <w:rsid w:val="00414F91"/>
    <w:rsid w:val="004412E3"/>
    <w:rsid w:val="00453F81"/>
    <w:rsid w:val="00463A41"/>
    <w:rsid w:val="00463C6E"/>
    <w:rsid w:val="00476A8C"/>
    <w:rsid w:val="004E3D86"/>
    <w:rsid w:val="005055BA"/>
    <w:rsid w:val="0051047D"/>
    <w:rsid w:val="005127D6"/>
    <w:rsid w:val="0052645C"/>
    <w:rsid w:val="0054482B"/>
    <w:rsid w:val="00552F89"/>
    <w:rsid w:val="005677FE"/>
    <w:rsid w:val="00580277"/>
    <w:rsid w:val="0058474D"/>
    <w:rsid w:val="005851B5"/>
    <w:rsid w:val="005858ED"/>
    <w:rsid w:val="005A52C8"/>
    <w:rsid w:val="005E23C7"/>
    <w:rsid w:val="005E7723"/>
    <w:rsid w:val="005F0DCD"/>
    <w:rsid w:val="005F6B7F"/>
    <w:rsid w:val="00660D93"/>
    <w:rsid w:val="00662699"/>
    <w:rsid w:val="00672064"/>
    <w:rsid w:val="00676363"/>
    <w:rsid w:val="006A6268"/>
    <w:rsid w:val="006A77C7"/>
    <w:rsid w:val="006B64EC"/>
    <w:rsid w:val="006C27B3"/>
    <w:rsid w:val="006D325A"/>
    <w:rsid w:val="006F4BF3"/>
    <w:rsid w:val="00722B5C"/>
    <w:rsid w:val="007354F3"/>
    <w:rsid w:val="00737BC9"/>
    <w:rsid w:val="007460BE"/>
    <w:rsid w:val="00791EEE"/>
    <w:rsid w:val="0079268F"/>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31F4E"/>
    <w:rsid w:val="00944653"/>
    <w:rsid w:val="009462EA"/>
    <w:rsid w:val="00947692"/>
    <w:rsid w:val="0097450E"/>
    <w:rsid w:val="009A4717"/>
    <w:rsid w:val="009C184D"/>
    <w:rsid w:val="009C2593"/>
    <w:rsid w:val="009E23A9"/>
    <w:rsid w:val="009F6D8A"/>
    <w:rsid w:val="00A07CBC"/>
    <w:rsid w:val="00A22088"/>
    <w:rsid w:val="00A317A4"/>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5431A"/>
    <w:rsid w:val="00C61529"/>
    <w:rsid w:val="00C77A24"/>
    <w:rsid w:val="00C943F3"/>
    <w:rsid w:val="00CB6AE7"/>
    <w:rsid w:val="00CF0A63"/>
    <w:rsid w:val="00D002B6"/>
    <w:rsid w:val="00D055B7"/>
    <w:rsid w:val="00D17DEC"/>
    <w:rsid w:val="00D70049"/>
    <w:rsid w:val="00D77251"/>
    <w:rsid w:val="00D774E3"/>
    <w:rsid w:val="00D81BB2"/>
    <w:rsid w:val="00D84FB8"/>
    <w:rsid w:val="00D91C76"/>
    <w:rsid w:val="00DA0908"/>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C72B5-5BA3-4BEE-8A55-7C7E2EB7A869}">
  <ds:schemaRefs>
    <ds:schemaRef ds:uri="http://schemas.openxmlformats.org/officeDocument/2006/bibliography"/>
  </ds:schemaRefs>
</ds:datastoreItem>
</file>

<file path=customXml/itemProps2.xml><?xml version="1.0" encoding="utf-8"?>
<ds:datastoreItem xmlns:ds="http://schemas.openxmlformats.org/officeDocument/2006/customXml" ds:itemID="{7FF79446-11DA-4A70-8DDE-06470E1B64F6}"/>
</file>

<file path=customXml/itemProps3.xml><?xml version="1.0" encoding="utf-8"?>
<ds:datastoreItem xmlns:ds="http://schemas.openxmlformats.org/officeDocument/2006/customXml" ds:itemID="{B2B8ADC7-1EAA-4D40-88EB-74525B0866A0}"/>
</file>

<file path=customXml/itemProps4.xml><?xml version="1.0" encoding="utf-8"?>
<ds:datastoreItem xmlns:ds="http://schemas.openxmlformats.org/officeDocument/2006/customXml" ds:itemID="{7C172C50-BF2A-4AD2-B598-198D1908C328}"/>
</file>

<file path=docProps/app.xml><?xml version="1.0" encoding="utf-8"?>
<Properties xmlns="http://schemas.openxmlformats.org/officeDocument/2006/extended-properties" xmlns:vt="http://schemas.openxmlformats.org/officeDocument/2006/docPropsVTypes">
  <Template>Normal.dotm</Template>
  <TotalTime>19</TotalTime>
  <Pages>1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7-03-27T23:44:00Z</cp:lastPrinted>
  <dcterms:created xsi:type="dcterms:W3CDTF">2017-03-29T22:06: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